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94" w:rsidRPr="00FB350C" w:rsidRDefault="00531333" w:rsidP="00531333">
      <w:pPr>
        <w:spacing w:before="63"/>
        <w:ind w:left="1674" w:right="1817"/>
        <w:rPr>
          <w:b/>
        </w:rPr>
      </w:pPr>
      <w:r>
        <w:rPr>
          <w:b/>
        </w:rPr>
        <w:t xml:space="preserve">                                      </w:t>
      </w:r>
      <w:r w:rsidR="00F81494" w:rsidRPr="00FB350C">
        <w:rPr>
          <w:b/>
        </w:rPr>
        <w:t>СИЛЛАБУС</w:t>
      </w:r>
    </w:p>
    <w:p w:rsidR="00F81494" w:rsidRPr="00FB350C" w:rsidRDefault="00374A45" w:rsidP="00F81494">
      <w:pPr>
        <w:ind w:left="1674" w:right="1819"/>
        <w:jc w:val="center"/>
        <w:rPr>
          <w:b/>
        </w:rPr>
      </w:pPr>
      <w:r>
        <w:rPr>
          <w:b/>
        </w:rPr>
        <w:t>Осенний семестр 2021-2022</w:t>
      </w:r>
      <w:r w:rsidR="00F81494" w:rsidRPr="00FB350C">
        <w:rPr>
          <w:b/>
        </w:rPr>
        <w:t xml:space="preserve"> уч. год</w:t>
      </w:r>
    </w:p>
    <w:p w:rsidR="00F81494" w:rsidRPr="00FB350C" w:rsidRDefault="00F81494" w:rsidP="00F81494">
      <w:pPr>
        <w:ind w:left="1674" w:right="1818"/>
        <w:jc w:val="center"/>
        <w:rPr>
          <w:b/>
        </w:rPr>
      </w:pPr>
      <w:r w:rsidRPr="00FB350C">
        <w:rPr>
          <w:b/>
        </w:rPr>
        <w:t>по образовательной программе «Биотехнология»</w:t>
      </w:r>
    </w:p>
    <w:tbl>
      <w:tblPr>
        <w:tblStyle w:val="TableNormal1"/>
        <w:tblW w:w="10367" w:type="dxa"/>
        <w:tblInd w:w="-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"/>
        <w:gridCol w:w="1840"/>
        <w:gridCol w:w="989"/>
        <w:gridCol w:w="709"/>
        <w:gridCol w:w="565"/>
        <w:gridCol w:w="605"/>
        <w:gridCol w:w="848"/>
        <w:gridCol w:w="565"/>
        <w:gridCol w:w="282"/>
        <w:gridCol w:w="755"/>
        <w:gridCol w:w="1367"/>
      </w:tblGrid>
      <w:tr w:rsidR="00F81494" w:rsidRPr="00FB350C" w:rsidTr="004C2040">
        <w:trPr>
          <w:trHeight w:val="263"/>
        </w:trPr>
        <w:tc>
          <w:tcPr>
            <w:tcW w:w="1842" w:type="dxa"/>
            <w:gridSpan w:val="2"/>
            <w:vMerge w:val="restart"/>
          </w:tcPr>
          <w:p w:rsidR="00F81494" w:rsidRPr="00FB350C" w:rsidRDefault="00F81494" w:rsidP="00F81494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0" w:type="dxa"/>
            <w:vMerge w:val="restart"/>
          </w:tcPr>
          <w:p w:rsidR="00F81494" w:rsidRPr="00FB350C" w:rsidRDefault="00F81494" w:rsidP="00F81494">
            <w:pPr>
              <w:pStyle w:val="TableParagraph"/>
              <w:spacing w:line="240" w:lineRule="auto"/>
              <w:ind w:left="108" w:right="45" w:hanging="1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Название дисци- плины</w:t>
            </w:r>
          </w:p>
        </w:tc>
        <w:tc>
          <w:tcPr>
            <w:tcW w:w="989" w:type="dxa"/>
            <w:vMerge w:val="restart"/>
          </w:tcPr>
          <w:p w:rsidR="00F81494" w:rsidRPr="00FB350C" w:rsidRDefault="00F81494" w:rsidP="00F81494">
            <w:pPr>
              <w:pStyle w:val="TableParagraph"/>
              <w:spacing w:line="240" w:lineRule="auto"/>
              <w:ind w:left="108" w:right="140"/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Само- стоя- тельная работа сту- дента (СРС)</w:t>
            </w:r>
          </w:p>
        </w:tc>
        <w:tc>
          <w:tcPr>
            <w:tcW w:w="3574" w:type="dxa"/>
            <w:gridSpan w:val="6"/>
          </w:tcPr>
          <w:p w:rsidR="00F81494" w:rsidRPr="00FB350C" w:rsidRDefault="00F81494" w:rsidP="00F81494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755" w:type="dxa"/>
            <w:vMerge w:val="restart"/>
          </w:tcPr>
          <w:p w:rsidR="00F81494" w:rsidRPr="00FB350C" w:rsidRDefault="00F81494" w:rsidP="006E6932">
            <w:pPr>
              <w:pStyle w:val="TableParagraph"/>
              <w:spacing w:line="240" w:lineRule="auto"/>
              <w:ind w:left="111" w:right="95"/>
              <w:jc w:val="both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367" w:type="dxa"/>
            <w:vMerge w:val="restart"/>
          </w:tcPr>
          <w:p w:rsidR="00F81494" w:rsidRPr="00FB350C" w:rsidRDefault="00F81494" w:rsidP="00F81494">
            <w:pPr>
              <w:pStyle w:val="TableParagraph"/>
              <w:spacing w:line="240" w:lineRule="auto"/>
              <w:ind w:left="111" w:right="93" w:hanging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 xml:space="preserve">Самостоя- тельная ра бота </w:t>
            </w:r>
            <w:r w:rsidR="00EE3475">
              <w:rPr>
                <w:rFonts w:ascii="Times New Roman" w:hAnsi="Times New Roman" w:cs="Times New Roman"/>
                <w:b/>
                <w:lang w:val="ru-RU"/>
              </w:rPr>
              <w:t>докторанта</w:t>
            </w:r>
            <w:r w:rsidRPr="00FB350C">
              <w:rPr>
                <w:rFonts w:ascii="Times New Roman" w:hAnsi="Times New Roman" w:cs="Times New Roman"/>
                <w:b/>
                <w:lang w:val="ru-RU"/>
              </w:rPr>
              <w:t xml:space="preserve"> под руковод ством пре- подавателя</w:t>
            </w:r>
          </w:p>
          <w:p w:rsidR="00F81494" w:rsidRPr="00FB350C" w:rsidRDefault="00EE3475" w:rsidP="00F81494">
            <w:pPr>
              <w:pStyle w:val="TableParagraph"/>
              <w:spacing w:line="210" w:lineRule="exact"/>
              <w:ind w:left="113" w:right="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</w:t>
            </w:r>
            <w:r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="00F81494" w:rsidRPr="00FB350C">
              <w:rPr>
                <w:rFonts w:ascii="Times New Roman" w:hAnsi="Times New Roman" w:cs="Times New Roman"/>
                <w:b/>
              </w:rPr>
              <w:t>П)</w:t>
            </w:r>
          </w:p>
        </w:tc>
      </w:tr>
      <w:tr w:rsidR="00F81494" w:rsidRPr="00FB350C" w:rsidTr="004C2040">
        <w:trPr>
          <w:trHeight w:val="1564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:rsidR="00F81494" w:rsidRPr="00FB350C" w:rsidRDefault="00F81494" w:rsidP="00F81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F81494" w:rsidRPr="00FB350C" w:rsidRDefault="00F81494" w:rsidP="00F81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F81494" w:rsidRPr="00FB350C" w:rsidRDefault="00F81494" w:rsidP="00F81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494" w:rsidRPr="00FB350C" w:rsidRDefault="00F81494" w:rsidP="006E6932">
            <w:pPr>
              <w:pStyle w:val="TableParagraph"/>
              <w:spacing w:before="2" w:line="237" w:lineRule="auto"/>
              <w:ind w:left="180" w:right="134" w:hanging="36"/>
              <w:jc w:val="both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  <w:w w:val="95"/>
              </w:rPr>
              <w:t>Лек</w:t>
            </w:r>
            <w:r w:rsidRPr="00FB350C">
              <w:rPr>
                <w:rFonts w:ascii="Times New Roman" w:hAnsi="Times New Roman" w:cs="Times New Roman"/>
                <w:b/>
              </w:rPr>
              <w:t>ции (Л)</w:t>
            </w:r>
          </w:p>
        </w:tc>
        <w:tc>
          <w:tcPr>
            <w:tcW w:w="2018" w:type="dxa"/>
            <w:gridSpan w:val="3"/>
          </w:tcPr>
          <w:p w:rsidR="00F81494" w:rsidRPr="00FB350C" w:rsidRDefault="00F81494" w:rsidP="006E6932">
            <w:pPr>
              <w:pStyle w:val="TableParagraph"/>
              <w:spacing w:before="2" w:line="237" w:lineRule="auto"/>
              <w:ind w:left="494" w:right="158" w:hanging="307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Практические занятия (ПЗ)</w:t>
            </w:r>
          </w:p>
        </w:tc>
        <w:tc>
          <w:tcPr>
            <w:tcW w:w="847" w:type="dxa"/>
            <w:gridSpan w:val="2"/>
          </w:tcPr>
          <w:p w:rsidR="00F81494" w:rsidRPr="00FB350C" w:rsidRDefault="00F81494" w:rsidP="006E6932">
            <w:pPr>
              <w:pStyle w:val="TableParagraph"/>
              <w:spacing w:line="240" w:lineRule="auto"/>
              <w:ind w:left="189" w:right="176" w:firstLine="1"/>
              <w:jc w:val="center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Лаб. заня</w:t>
            </w:r>
            <w:r w:rsidRPr="00FB350C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FB350C">
              <w:rPr>
                <w:rFonts w:ascii="Times New Roman" w:hAnsi="Times New Roman" w:cs="Times New Roman"/>
                <w:b/>
              </w:rPr>
              <w:t>тия (ЛЗ)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F81494" w:rsidRPr="00FB350C" w:rsidRDefault="00F81494" w:rsidP="00F81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top w:val="nil"/>
            </w:tcBorders>
          </w:tcPr>
          <w:p w:rsidR="00F81494" w:rsidRPr="00FB350C" w:rsidRDefault="00F81494" w:rsidP="00F81494">
            <w:pPr>
              <w:rPr>
                <w:rFonts w:ascii="Times New Roman" w:hAnsi="Times New Roman" w:cs="Times New Roman"/>
              </w:rPr>
            </w:pPr>
          </w:p>
        </w:tc>
      </w:tr>
      <w:tr w:rsidR="00F81494" w:rsidRPr="00FB350C" w:rsidTr="004C2040">
        <w:trPr>
          <w:trHeight w:val="917"/>
        </w:trPr>
        <w:tc>
          <w:tcPr>
            <w:tcW w:w="1842" w:type="dxa"/>
            <w:gridSpan w:val="2"/>
          </w:tcPr>
          <w:p w:rsidR="00F81494" w:rsidRPr="00DC6D08" w:rsidRDefault="00DC6D08" w:rsidP="00B45DB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V 7302</w:t>
            </w:r>
          </w:p>
        </w:tc>
        <w:tc>
          <w:tcPr>
            <w:tcW w:w="1840" w:type="dxa"/>
          </w:tcPr>
          <w:p w:rsidR="00F81494" w:rsidRPr="00643A29" w:rsidRDefault="00F907F3" w:rsidP="008128BF">
            <w:pPr>
              <w:pStyle w:val="TableParagraph"/>
              <w:spacing w:line="217" w:lineRule="exact"/>
              <w:ind w:left="0"/>
              <w:rPr>
                <w:rFonts w:ascii="Times New Roman" w:hAnsi="Times New Roman" w:cs="Times New Roman"/>
                <w:lang w:val="ru-RU"/>
              </w:rPr>
            </w:pPr>
            <w:r w:rsidRPr="00F907F3">
              <w:rPr>
                <w:rFonts w:ascii="Times New Roman" w:hAnsi="Times New Roman" w:cs="Times New Roman"/>
                <w:b/>
                <w:lang w:val="ru-RU"/>
              </w:rPr>
              <w:t>Молекулярные механизмы вирусных заболеваний</w:t>
            </w:r>
          </w:p>
        </w:tc>
        <w:tc>
          <w:tcPr>
            <w:tcW w:w="989" w:type="dxa"/>
          </w:tcPr>
          <w:p w:rsidR="00F81494" w:rsidRPr="00FB350C" w:rsidRDefault="003C2F68" w:rsidP="00F81494">
            <w:pPr>
              <w:pStyle w:val="TableParagraph"/>
              <w:ind w:left="376" w:right="36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</w:tcPr>
          <w:p w:rsidR="00F81494" w:rsidRPr="00FB350C" w:rsidRDefault="00F81494" w:rsidP="00F81494">
            <w:pPr>
              <w:pStyle w:val="TableParagraph"/>
              <w:ind w:left="233" w:right="224"/>
              <w:jc w:val="center"/>
              <w:rPr>
                <w:rFonts w:ascii="Times New Roman" w:hAnsi="Times New Roman" w:cs="Times New Roman"/>
              </w:rPr>
            </w:pPr>
            <w:r w:rsidRPr="00FB35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8" w:type="dxa"/>
            <w:gridSpan w:val="3"/>
          </w:tcPr>
          <w:p w:rsidR="00F81494" w:rsidRPr="00B45DB0" w:rsidRDefault="008128BF" w:rsidP="00F81494">
            <w:pPr>
              <w:pStyle w:val="TableParagraph"/>
              <w:ind w:left="115" w:right="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725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47" w:type="dxa"/>
            <w:gridSpan w:val="2"/>
          </w:tcPr>
          <w:p w:rsidR="00F81494" w:rsidRPr="00FB350C" w:rsidRDefault="00447250" w:rsidP="00F81494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0</w:t>
            </w:r>
          </w:p>
        </w:tc>
        <w:tc>
          <w:tcPr>
            <w:tcW w:w="755" w:type="dxa"/>
          </w:tcPr>
          <w:p w:rsidR="00F81494" w:rsidRPr="00447250" w:rsidRDefault="008128BF" w:rsidP="00F8149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367" w:type="dxa"/>
          </w:tcPr>
          <w:p w:rsidR="00F81494" w:rsidRPr="00EE3475" w:rsidRDefault="00EE3475" w:rsidP="00F81494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6</w:t>
            </w:r>
          </w:p>
        </w:tc>
      </w:tr>
      <w:tr w:rsidR="00F81494" w:rsidRPr="00FB350C" w:rsidTr="00F81494">
        <w:trPr>
          <w:trHeight w:val="229"/>
        </w:trPr>
        <w:tc>
          <w:tcPr>
            <w:tcW w:w="10367" w:type="dxa"/>
            <w:gridSpan w:val="12"/>
          </w:tcPr>
          <w:p w:rsidR="00F81494" w:rsidRPr="00FB350C" w:rsidRDefault="00F81494" w:rsidP="00F81494">
            <w:pPr>
              <w:pStyle w:val="TableParagraph"/>
              <w:spacing w:line="210" w:lineRule="exact"/>
              <w:ind w:left="3482" w:right="3470"/>
              <w:jc w:val="center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Академическая информация о курсе</w:t>
            </w:r>
          </w:p>
        </w:tc>
      </w:tr>
      <w:tr w:rsidR="00F81494" w:rsidRPr="00FB350C" w:rsidTr="004C2040">
        <w:trPr>
          <w:trHeight w:val="689"/>
        </w:trPr>
        <w:tc>
          <w:tcPr>
            <w:tcW w:w="1842" w:type="dxa"/>
            <w:gridSpan w:val="2"/>
          </w:tcPr>
          <w:p w:rsidR="00F81494" w:rsidRPr="00FB350C" w:rsidRDefault="00F81494" w:rsidP="00F81494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Вид обучения</w:t>
            </w:r>
          </w:p>
        </w:tc>
        <w:tc>
          <w:tcPr>
            <w:tcW w:w="1840" w:type="dxa"/>
          </w:tcPr>
          <w:p w:rsidR="00F81494" w:rsidRPr="00FB350C" w:rsidRDefault="00F81494" w:rsidP="00F81494">
            <w:pPr>
              <w:pStyle w:val="TableParagraph"/>
              <w:spacing w:line="240" w:lineRule="auto"/>
              <w:ind w:left="108" w:right="45" w:hanging="1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  <w:w w:val="95"/>
              </w:rPr>
              <w:t xml:space="preserve">Тип/характер </w:t>
            </w:r>
            <w:r w:rsidRPr="00FB350C">
              <w:rPr>
                <w:rFonts w:ascii="Times New Roman" w:hAnsi="Times New Roman" w:cs="Times New Roman"/>
                <w:b/>
              </w:rPr>
              <w:t>курса</w:t>
            </w:r>
          </w:p>
        </w:tc>
        <w:tc>
          <w:tcPr>
            <w:tcW w:w="2263" w:type="dxa"/>
            <w:gridSpan w:val="3"/>
          </w:tcPr>
          <w:p w:rsidR="00F81494" w:rsidRPr="00FB350C" w:rsidRDefault="00F81494" w:rsidP="00F81494">
            <w:pPr>
              <w:pStyle w:val="TableParagraph"/>
              <w:spacing w:line="228" w:lineRule="exact"/>
              <w:ind w:left="517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018" w:type="dxa"/>
            <w:gridSpan w:val="3"/>
          </w:tcPr>
          <w:p w:rsidR="00F81494" w:rsidRPr="00FB350C" w:rsidRDefault="00F81494" w:rsidP="008128BF">
            <w:pPr>
              <w:pStyle w:val="TableParagraph"/>
              <w:spacing w:line="240" w:lineRule="auto"/>
              <w:ind w:left="220" w:right="158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 xml:space="preserve">Типы </w:t>
            </w:r>
            <w:r w:rsidR="008128BF">
              <w:rPr>
                <w:rFonts w:ascii="Times New Roman" w:hAnsi="Times New Roman" w:cs="Times New Roman"/>
                <w:b/>
              </w:rPr>
              <w:t xml:space="preserve">практических </w:t>
            </w:r>
            <w:r w:rsidRPr="00FB350C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037" w:type="dxa"/>
            <w:gridSpan w:val="2"/>
          </w:tcPr>
          <w:p w:rsidR="00F81494" w:rsidRPr="00FB350C" w:rsidRDefault="00F81494" w:rsidP="006E6932">
            <w:pPr>
              <w:pStyle w:val="TableParagraph"/>
              <w:spacing w:line="240" w:lineRule="auto"/>
              <w:ind w:left="362" w:hanging="111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Кол-во СРС</w:t>
            </w:r>
          </w:p>
        </w:tc>
        <w:tc>
          <w:tcPr>
            <w:tcW w:w="1367" w:type="dxa"/>
          </w:tcPr>
          <w:p w:rsidR="00F81494" w:rsidRPr="00FB350C" w:rsidRDefault="00F81494" w:rsidP="006E6932">
            <w:pPr>
              <w:pStyle w:val="TableParagraph"/>
              <w:spacing w:line="230" w:lineRule="exact"/>
              <w:ind w:left="114" w:right="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Форма ито гового кон троля</w:t>
            </w:r>
          </w:p>
        </w:tc>
      </w:tr>
      <w:tr w:rsidR="00F81494" w:rsidRPr="00643A29" w:rsidTr="004C2040">
        <w:trPr>
          <w:trHeight w:val="687"/>
        </w:trPr>
        <w:tc>
          <w:tcPr>
            <w:tcW w:w="1842" w:type="dxa"/>
            <w:gridSpan w:val="2"/>
          </w:tcPr>
          <w:p w:rsidR="00447250" w:rsidRPr="00643A29" w:rsidRDefault="00447250" w:rsidP="00F81494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A29">
              <w:rPr>
                <w:rFonts w:ascii="Times New Roman" w:hAnsi="Times New Roman" w:cs="Times New Roman"/>
                <w:sz w:val="24"/>
                <w:szCs w:val="24"/>
              </w:rPr>
              <w:t xml:space="preserve">дневное </w:t>
            </w:r>
          </w:p>
          <w:p w:rsidR="00F81494" w:rsidRPr="00643A29" w:rsidRDefault="00F81494" w:rsidP="00F81494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</w:rPr>
            </w:pPr>
            <w:r w:rsidRPr="00643A2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0" w:type="dxa"/>
          </w:tcPr>
          <w:p w:rsidR="00F81494" w:rsidRPr="00643A29" w:rsidRDefault="00447250" w:rsidP="00DC6D08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3A29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  <w:r w:rsidR="00DC6D0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 w:rsidRPr="00643A2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2263" w:type="dxa"/>
            <w:gridSpan w:val="3"/>
          </w:tcPr>
          <w:p w:rsidR="00F81494" w:rsidRPr="00643A29" w:rsidRDefault="00643A29" w:rsidP="0044725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ная,   </w:t>
            </w:r>
            <w:r w:rsidRPr="0064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аналитическая</w:t>
            </w:r>
          </w:p>
        </w:tc>
        <w:tc>
          <w:tcPr>
            <w:tcW w:w="2018" w:type="dxa"/>
            <w:gridSpan w:val="3"/>
          </w:tcPr>
          <w:p w:rsidR="00F81494" w:rsidRPr="00643A29" w:rsidRDefault="00643A29" w:rsidP="0079295F">
            <w:pPr>
              <w:pStyle w:val="TableParagraph"/>
              <w:spacing w:before="4" w:line="228" w:lineRule="exact"/>
              <w:ind w:left="121" w:righ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онные задания</w:t>
            </w:r>
          </w:p>
        </w:tc>
        <w:tc>
          <w:tcPr>
            <w:tcW w:w="1037" w:type="dxa"/>
            <w:gridSpan w:val="2"/>
          </w:tcPr>
          <w:p w:rsidR="00F81494" w:rsidRPr="00643A29" w:rsidRDefault="008128BF" w:rsidP="00F81494">
            <w:pPr>
              <w:pStyle w:val="TableParagraph"/>
              <w:spacing w:line="222" w:lineRule="exact"/>
              <w:ind w:left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3A29"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367" w:type="dxa"/>
          </w:tcPr>
          <w:p w:rsidR="00643A29" w:rsidRPr="00643A29" w:rsidRDefault="00643A29" w:rsidP="00643A29">
            <w:pPr>
              <w:pStyle w:val="TableParagraph"/>
              <w:spacing w:line="240" w:lineRule="auto"/>
              <w:ind w:left="0" w:right="1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3A29">
              <w:rPr>
                <w:rFonts w:ascii="Times New Roman" w:hAnsi="Times New Roman" w:cs="Times New Roman"/>
                <w:lang w:val="ru-RU"/>
              </w:rPr>
              <w:t xml:space="preserve">Письменный </w:t>
            </w:r>
          </w:p>
          <w:p w:rsidR="00643A29" w:rsidRPr="00643A29" w:rsidRDefault="00643A29" w:rsidP="00643A29">
            <w:pPr>
              <w:pStyle w:val="TableParagraph"/>
              <w:spacing w:line="240" w:lineRule="auto"/>
              <w:ind w:left="0" w:right="1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системе </w:t>
            </w:r>
          </w:p>
          <w:p w:rsidR="00F81494" w:rsidRPr="00643A29" w:rsidRDefault="00643A29" w:rsidP="00643A29">
            <w:pPr>
              <w:pStyle w:val="TableParagraph"/>
              <w:spacing w:before="4" w:line="228" w:lineRule="exact"/>
              <w:ind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A29">
              <w:rPr>
                <w:rFonts w:ascii="Times New Roman" w:hAnsi="Times New Roman" w:cs="Times New Roman"/>
                <w:sz w:val="24"/>
                <w:szCs w:val="24"/>
              </w:rPr>
              <w:t>UNIVER</w:t>
            </w:r>
          </w:p>
        </w:tc>
      </w:tr>
      <w:tr w:rsidR="00F81494" w:rsidRPr="00FB350C" w:rsidTr="004C2040">
        <w:trPr>
          <w:trHeight w:val="224"/>
        </w:trPr>
        <w:tc>
          <w:tcPr>
            <w:tcW w:w="1842" w:type="dxa"/>
            <w:gridSpan w:val="2"/>
          </w:tcPr>
          <w:p w:rsidR="00F81494" w:rsidRPr="00FB350C" w:rsidRDefault="00F81494" w:rsidP="00F81494">
            <w:pPr>
              <w:pStyle w:val="TableParagraph"/>
              <w:spacing w:line="20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6121" w:type="dxa"/>
            <w:gridSpan w:val="7"/>
          </w:tcPr>
          <w:p w:rsidR="00F81494" w:rsidRPr="00447250" w:rsidRDefault="00F907F3" w:rsidP="00F81494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Бурашев Ербол Досанович</w:t>
            </w:r>
          </w:p>
        </w:tc>
        <w:tc>
          <w:tcPr>
            <w:tcW w:w="1037" w:type="dxa"/>
            <w:gridSpan w:val="2"/>
            <w:vMerge w:val="restart"/>
            <w:tcBorders>
              <w:bottom w:val="single" w:sz="8" w:space="0" w:color="000000"/>
            </w:tcBorders>
          </w:tcPr>
          <w:p w:rsidR="00F81494" w:rsidRPr="00FB350C" w:rsidRDefault="00F81494" w:rsidP="00F81494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Оф./ч.</w:t>
            </w:r>
          </w:p>
        </w:tc>
        <w:tc>
          <w:tcPr>
            <w:tcW w:w="1367" w:type="dxa"/>
            <w:vMerge w:val="restart"/>
            <w:tcBorders>
              <w:bottom w:val="single" w:sz="8" w:space="0" w:color="000000"/>
            </w:tcBorders>
          </w:tcPr>
          <w:p w:rsidR="00F81494" w:rsidRPr="004C2040" w:rsidRDefault="00F81494" w:rsidP="004C2040">
            <w:pPr>
              <w:pStyle w:val="TableParagraph"/>
              <w:spacing w:line="240" w:lineRule="auto"/>
              <w:ind w:left="47" w:right="8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350C">
              <w:rPr>
                <w:rFonts w:ascii="Times New Roman" w:hAnsi="Times New Roman" w:cs="Times New Roman"/>
              </w:rPr>
              <w:t>По распис</w:t>
            </w:r>
            <w:r w:rsidR="00FB350C">
              <w:rPr>
                <w:rFonts w:ascii="Times New Roman" w:hAnsi="Times New Roman" w:cs="Times New Roman"/>
                <w:lang w:val="ru-RU"/>
              </w:rPr>
              <w:t>а</w:t>
            </w:r>
            <w:r w:rsidRPr="00FB350C">
              <w:rPr>
                <w:rFonts w:ascii="Times New Roman" w:hAnsi="Times New Roman" w:cs="Times New Roman"/>
              </w:rPr>
              <w:t>ни</w:t>
            </w:r>
            <w:r w:rsidR="004C2040">
              <w:rPr>
                <w:rFonts w:ascii="Times New Roman" w:hAnsi="Times New Roman" w:cs="Times New Roman"/>
                <w:lang w:val="ru-RU"/>
              </w:rPr>
              <w:t>ю</w:t>
            </w:r>
          </w:p>
        </w:tc>
      </w:tr>
      <w:tr w:rsidR="00F907F3" w:rsidRPr="00FB350C" w:rsidTr="004C2040">
        <w:trPr>
          <w:trHeight w:val="219"/>
        </w:trPr>
        <w:tc>
          <w:tcPr>
            <w:tcW w:w="1842" w:type="dxa"/>
            <w:gridSpan w:val="2"/>
          </w:tcPr>
          <w:p w:rsidR="00F907F3" w:rsidRPr="00FB350C" w:rsidRDefault="00F907F3" w:rsidP="00F907F3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6121" w:type="dxa"/>
            <w:gridSpan w:val="7"/>
          </w:tcPr>
          <w:p w:rsidR="00F907F3" w:rsidRDefault="00F907F3" w:rsidP="00F907F3">
            <w:pPr>
              <w:pStyle w:val="TableParagraph"/>
              <w:spacing w:line="200" w:lineRule="exact"/>
              <w:ind w:left="108"/>
            </w:pPr>
            <w:hyperlink r:id="rId8">
              <w:r>
                <w:rPr>
                  <w:rStyle w:val="InternetLink"/>
                  <w:rFonts w:cs="Times New Roman"/>
                </w:rPr>
                <w:t>y</w:t>
              </w:r>
            </w:hyperlink>
            <w:r>
              <w:rPr>
                <w:rFonts w:cs="Times New Roman"/>
              </w:rPr>
              <w:t>erbol.bur@gmail.com</w:t>
            </w:r>
          </w:p>
        </w:tc>
        <w:tc>
          <w:tcPr>
            <w:tcW w:w="103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F907F3" w:rsidRPr="00FB350C" w:rsidRDefault="00F907F3" w:rsidP="00F9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8" w:space="0" w:color="000000"/>
            </w:tcBorders>
          </w:tcPr>
          <w:p w:rsidR="00F907F3" w:rsidRPr="00FB350C" w:rsidRDefault="00F907F3" w:rsidP="00F907F3">
            <w:pPr>
              <w:rPr>
                <w:rFonts w:ascii="Times New Roman" w:hAnsi="Times New Roman" w:cs="Times New Roman"/>
              </w:rPr>
            </w:pPr>
          </w:p>
        </w:tc>
      </w:tr>
      <w:tr w:rsidR="00F907F3" w:rsidRPr="00FB350C" w:rsidTr="004C2040">
        <w:trPr>
          <w:trHeight w:val="224"/>
        </w:trPr>
        <w:tc>
          <w:tcPr>
            <w:tcW w:w="1842" w:type="dxa"/>
            <w:gridSpan w:val="2"/>
            <w:tcBorders>
              <w:bottom w:val="single" w:sz="8" w:space="0" w:color="000000"/>
            </w:tcBorders>
          </w:tcPr>
          <w:p w:rsidR="00F907F3" w:rsidRPr="00FB350C" w:rsidRDefault="00F907F3" w:rsidP="00F907F3">
            <w:pPr>
              <w:pStyle w:val="TableParagraph"/>
              <w:spacing w:line="204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Телефоны</w:t>
            </w:r>
          </w:p>
        </w:tc>
        <w:tc>
          <w:tcPr>
            <w:tcW w:w="6121" w:type="dxa"/>
            <w:gridSpan w:val="7"/>
            <w:tcBorders>
              <w:bottom w:val="single" w:sz="8" w:space="0" w:color="000000"/>
            </w:tcBorders>
          </w:tcPr>
          <w:p w:rsidR="00F907F3" w:rsidRDefault="00F907F3" w:rsidP="00F907F3">
            <w:pPr>
              <w:pStyle w:val="TableParagraph"/>
              <w:spacing w:line="204" w:lineRule="exact"/>
              <w:ind w:left="108"/>
            </w:pPr>
            <w:r>
              <w:rPr>
                <w:rFonts w:cs="Times New Roman"/>
              </w:rPr>
              <w:t>7775 6591429</w:t>
            </w:r>
          </w:p>
        </w:tc>
        <w:tc>
          <w:tcPr>
            <w:tcW w:w="103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F907F3" w:rsidRPr="00FB350C" w:rsidRDefault="00F907F3" w:rsidP="00F9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top w:val="nil"/>
              <w:bottom w:val="single" w:sz="8" w:space="0" w:color="000000"/>
            </w:tcBorders>
          </w:tcPr>
          <w:p w:rsidR="00F907F3" w:rsidRPr="00FB350C" w:rsidRDefault="00F907F3" w:rsidP="00F907F3">
            <w:pPr>
              <w:rPr>
                <w:rFonts w:ascii="Times New Roman" w:hAnsi="Times New Roman" w:cs="Times New Roman"/>
              </w:rPr>
            </w:pPr>
          </w:p>
        </w:tc>
      </w:tr>
      <w:tr w:rsidR="00F81494" w:rsidRPr="00FB350C" w:rsidTr="00F81494">
        <w:trPr>
          <w:trHeight w:val="231"/>
        </w:trPr>
        <w:tc>
          <w:tcPr>
            <w:tcW w:w="10367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81494" w:rsidRPr="00FB350C" w:rsidRDefault="00F81494" w:rsidP="00F81494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Академическая презентация курса</w:t>
            </w:r>
          </w:p>
        </w:tc>
      </w:tr>
      <w:tr w:rsidR="00F81494" w:rsidRPr="00FB350C" w:rsidTr="00F81494">
        <w:trPr>
          <w:trHeight w:val="917"/>
        </w:trPr>
        <w:tc>
          <w:tcPr>
            <w:tcW w:w="1701" w:type="dxa"/>
            <w:tcBorders>
              <w:top w:val="single" w:sz="8" w:space="0" w:color="000000"/>
            </w:tcBorders>
          </w:tcPr>
          <w:p w:rsidR="00F81494" w:rsidRPr="00FB350C" w:rsidRDefault="00DF7BE7" w:rsidP="00A025FB">
            <w:pPr>
              <w:pStyle w:val="TableParagraph"/>
              <w:spacing w:line="240" w:lineRule="auto"/>
              <w:ind w:left="291" w:right="2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дисципл</w:t>
            </w:r>
            <w:r w:rsidR="00F81494" w:rsidRPr="00FB350C">
              <w:rPr>
                <w:rFonts w:ascii="Times New Roman" w:hAnsi="Times New Roman" w:cs="Times New Roman"/>
                <w:b/>
              </w:rPr>
              <w:t>ин</w:t>
            </w:r>
            <w:r w:rsidR="00A025FB">
              <w:rPr>
                <w:rFonts w:ascii="Times New Roman" w:hAnsi="Times New Roman" w:cs="Times New Roman"/>
                <w:b/>
                <w:lang w:val="ru-RU"/>
              </w:rPr>
              <w:t>ы</w:t>
            </w:r>
          </w:p>
        </w:tc>
        <w:tc>
          <w:tcPr>
            <w:tcW w:w="4849" w:type="dxa"/>
            <w:gridSpan w:val="6"/>
            <w:tcBorders>
              <w:top w:val="single" w:sz="8" w:space="0" w:color="000000"/>
            </w:tcBorders>
          </w:tcPr>
          <w:p w:rsidR="00F81494" w:rsidRPr="00FB350C" w:rsidRDefault="00F81494" w:rsidP="00F81494">
            <w:pPr>
              <w:pStyle w:val="TableParagraph"/>
              <w:spacing w:line="225" w:lineRule="exact"/>
              <w:ind w:left="239" w:right="23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Ожидаемые результаты обучения (РО)</w:t>
            </w:r>
          </w:p>
          <w:p w:rsidR="00F81494" w:rsidRPr="00FB350C" w:rsidRDefault="00F81494" w:rsidP="00F81494">
            <w:pPr>
              <w:pStyle w:val="TableParagraph"/>
              <w:spacing w:line="237" w:lineRule="auto"/>
              <w:ind w:left="242" w:right="23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50C">
              <w:rPr>
                <w:rFonts w:ascii="Times New Roman" w:hAnsi="Times New Roman" w:cs="Times New Roman"/>
                <w:lang w:val="ru-RU"/>
              </w:rPr>
              <w:t>В результате изучения дисциплины обучающийся будет способен:</w:t>
            </w:r>
          </w:p>
        </w:tc>
        <w:tc>
          <w:tcPr>
            <w:tcW w:w="3817" w:type="dxa"/>
            <w:gridSpan w:val="5"/>
            <w:tcBorders>
              <w:top w:val="single" w:sz="8" w:space="0" w:color="000000"/>
            </w:tcBorders>
          </w:tcPr>
          <w:p w:rsidR="00F81494" w:rsidRPr="00FB350C" w:rsidRDefault="00F81494" w:rsidP="00F81494">
            <w:pPr>
              <w:pStyle w:val="TableParagraph"/>
              <w:spacing w:line="225" w:lineRule="exact"/>
              <w:ind w:left="110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Индикаторы достижения РО</w:t>
            </w:r>
            <w:r w:rsidRPr="00FB350C">
              <w:rPr>
                <w:rFonts w:ascii="Times New Roman" w:hAnsi="Times New Roman" w:cs="Times New Roman"/>
                <w:b/>
                <w:spacing w:val="-24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b/>
                <w:lang w:val="ru-RU"/>
              </w:rPr>
              <w:t>(ИД)</w:t>
            </w:r>
          </w:p>
          <w:p w:rsidR="00F81494" w:rsidRPr="00FB350C" w:rsidRDefault="00F81494" w:rsidP="00F81494">
            <w:pPr>
              <w:pStyle w:val="TableParagraph"/>
              <w:spacing w:line="237" w:lineRule="auto"/>
              <w:ind w:left="112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50C">
              <w:rPr>
                <w:rFonts w:ascii="Times New Roman" w:hAnsi="Times New Roman" w:cs="Times New Roman"/>
                <w:lang w:val="ru-RU"/>
              </w:rPr>
              <w:t>(на каждый РО не менее 2-х</w:t>
            </w:r>
            <w:r w:rsidRPr="00FB350C">
              <w:rPr>
                <w:rFonts w:ascii="Times New Roman" w:hAnsi="Times New Roman" w:cs="Times New Roman"/>
                <w:spacing w:val="-27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индикаторов) В результате изучения</w:t>
            </w:r>
            <w:r w:rsidRPr="00FB350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дисциплины</w:t>
            </w:r>
          </w:p>
          <w:p w:rsidR="00F81494" w:rsidRPr="00FB350C" w:rsidRDefault="00F81494" w:rsidP="00F81494">
            <w:pPr>
              <w:pStyle w:val="TableParagraph"/>
              <w:spacing w:line="217" w:lineRule="exact"/>
              <w:ind w:left="108" w:right="97"/>
              <w:jc w:val="center"/>
              <w:rPr>
                <w:rFonts w:ascii="Times New Roman" w:hAnsi="Times New Roman" w:cs="Times New Roman"/>
              </w:rPr>
            </w:pPr>
            <w:r w:rsidRPr="00FB350C">
              <w:rPr>
                <w:rFonts w:ascii="Times New Roman" w:hAnsi="Times New Roman" w:cs="Times New Roman"/>
              </w:rPr>
              <w:t>обучающийся будет уметь:</w:t>
            </w:r>
          </w:p>
        </w:tc>
      </w:tr>
      <w:tr w:rsidR="00EE3475" w:rsidRPr="00FB350C" w:rsidTr="00B1556C">
        <w:trPr>
          <w:trHeight w:val="2114"/>
        </w:trPr>
        <w:tc>
          <w:tcPr>
            <w:tcW w:w="1701" w:type="dxa"/>
            <w:vMerge w:val="restart"/>
            <w:tcBorders>
              <w:top w:val="nil"/>
            </w:tcBorders>
          </w:tcPr>
          <w:p w:rsidR="00EE3475" w:rsidRPr="00A025FB" w:rsidRDefault="00EE3475" w:rsidP="00A025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25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ормирование необходимых знаний </w:t>
            </w:r>
          </w:p>
          <w:p w:rsidR="00EE3475" w:rsidRPr="00A025FB" w:rsidRDefault="00EE3475" w:rsidP="00223A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25F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и и современном состоянии методов молекулярной диагностики вирусных инфекций для приобретения навыков их применения в научной и клинической практике</w:t>
            </w:r>
          </w:p>
          <w:p w:rsidR="00EE3475" w:rsidRPr="002E57BE" w:rsidRDefault="00EE3475" w:rsidP="002E57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49" w:type="dxa"/>
            <w:gridSpan w:val="6"/>
          </w:tcPr>
          <w:p w:rsidR="00EE3475" w:rsidRPr="00171D83" w:rsidRDefault="00EE3475" w:rsidP="000B7E4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B7E4E">
              <w:rPr>
                <w:rFonts w:ascii="Times New Roman" w:hAnsi="Times New Roman" w:cs="Times New Roman"/>
                <w:b/>
                <w:lang w:val="ru-RU"/>
              </w:rPr>
              <w:t>РО 1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0B7E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09D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бретать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овые знания, объяснять суть основных применяемых методов    в молекулярной диагностике, ана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ро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  полученную информа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ю при решении  практи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х задач</w:t>
            </w:r>
          </w:p>
          <w:p w:rsidR="00EE3475" w:rsidRPr="00B31443" w:rsidRDefault="00EE3475" w:rsidP="00DF7BE7">
            <w:pPr>
              <w:jc w:val="both"/>
              <w:rPr>
                <w:color w:val="000000"/>
                <w:lang w:val="ru-RU"/>
              </w:rPr>
            </w:pPr>
          </w:p>
          <w:p w:rsidR="00EE3475" w:rsidRPr="00171D83" w:rsidRDefault="00EE3475" w:rsidP="00171D83">
            <w:pPr>
              <w:pStyle w:val="TableParagraph"/>
              <w:spacing w:line="240" w:lineRule="auto"/>
              <w:ind w:left="105" w:right="97"/>
              <w:jc w:val="both"/>
              <w:rPr>
                <w:b/>
                <w:lang w:val="ru-RU"/>
              </w:rPr>
            </w:pPr>
          </w:p>
        </w:tc>
        <w:tc>
          <w:tcPr>
            <w:tcW w:w="3817" w:type="dxa"/>
            <w:gridSpan w:val="5"/>
          </w:tcPr>
          <w:p w:rsidR="00EE3475" w:rsidRPr="005752D4" w:rsidRDefault="00EE3475" w:rsidP="00FE09F1">
            <w:pPr>
              <w:pStyle w:val="TableParagraph"/>
              <w:spacing w:line="240" w:lineRule="auto"/>
              <w:ind w:left="0" w:right="9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ИД</w:t>
            </w:r>
            <w:r w:rsidRPr="00FB350C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b/>
                <w:lang w:val="ru-RU"/>
              </w:rPr>
              <w:t>1.1</w:t>
            </w:r>
            <w:r w:rsidRPr="00FB350C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575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575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75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575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75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задачи  молекулярной диагностики</w:t>
            </w:r>
          </w:p>
          <w:p w:rsidR="00EE3475" w:rsidRPr="005752D4" w:rsidRDefault="00EE3475" w:rsidP="00B3144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752D4">
              <w:rPr>
                <w:rFonts w:ascii="Times New Roman" w:hAnsi="Times New Roman" w:cs="Times New Roman"/>
                <w:b/>
                <w:lang w:val="ru-RU"/>
              </w:rPr>
              <w:t xml:space="preserve">ИД 1.2 </w:t>
            </w:r>
            <w:r w:rsidRPr="00575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методы молекулярной диагностики</w:t>
            </w:r>
            <w:r w:rsidRPr="005752D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EE3475" w:rsidRPr="00374A45" w:rsidRDefault="00EE3475" w:rsidP="00B31443">
            <w:pPr>
              <w:rPr>
                <w:rFonts w:ascii="Times New Roman" w:hAnsi="Times New Roman" w:cs="Times New Roman"/>
                <w:lang w:val="ru-RU"/>
              </w:rPr>
            </w:pPr>
            <w:r w:rsidRPr="005752D4">
              <w:rPr>
                <w:rFonts w:ascii="Times New Roman" w:hAnsi="Times New Roman" w:cs="Times New Roman"/>
                <w:b/>
                <w:lang w:val="ru-RU"/>
              </w:rPr>
              <w:t xml:space="preserve">ИД 1.3 </w:t>
            </w:r>
            <w:r w:rsidRPr="00575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 </w:t>
            </w:r>
            <w:r w:rsidRPr="005752D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основы молеку</w:t>
            </w:r>
            <w:r w:rsidRPr="005752D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softHyphen/>
              <w:t>ляр</w:t>
            </w:r>
            <w:r w:rsidRPr="005752D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softHyphen/>
              <w:t>ной биологии,  иммунологии, молекулярной</w:t>
            </w:r>
            <w:r w:rsidR="00164D5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генетики</w:t>
            </w:r>
          </w:p>
        </w:tc>
      </w:tr>
      <w:tr w:rsidR="00EE3475" w:rsidRPr="00FB350C" w:rsidTr="0002051E">
        <w:trPr>
          <w:trHeight w:val="698"/>
        </w:trPr>
        <w:tc>
          <w:tcPr>
            <w:tcW w:w="1701" w:type="dxa"/>
            <w:vMerge/>
          </w:tcPr>
          <w:p w:rsidR="00EE3475" w:rsidRPr="00FB350C" w:rsidRDefault="00EE3475" w:rsidP="00F814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49" w:type="dxa"/>
            <w:gridSpan w:val="6"/>
          </w:tcPr>
          <w:p w:rsidR="00EE3475" w:rsidRPr="001B32B9" w:rsidRDefault="00EE3475" w:rsidP="00B31443">
            <w:pPr>
              <w:pStyle w:val="TableParagraph"/>
              <w:spacing w:line="240" w:lineRule="auto"/>
              <w:ind w:left="105" w:right="9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32B9">
              <w:rPr>
                <w:rFonts w:ascii="Times New Roman" w:hAnsi="Times New Roman" w:cs="Times New Roman"/>
                <w:b/>
                <w:lang w:val="ru-RU"/>
              </w:rPr>
              <w:t>РО 2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1B32B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B32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ъяснять </w:t>
            </w:r>
            <w:r w:rsidRPr="001B3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B32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общать результаты, </w:t>
            </w:r>
            <w:r w:rsidRPr="001B3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е в настоящее время в области молекулярной диагностики, молекулярной генетики, клеточной биологии</w:t>
            </w:r>
          </w:p>
        </w:tc>
        <w:tc>
          <w:tcPr>
            <w:tcW w:w="3817" w:type="dxa"/>
            <w:gridSpan w:val="5"/>
          </w:tcPr>
          <w:p w:rsidR="00EE3475" w:rsidRPr="001B32B9" w:rsidRDefault="00EE3475" w:rsidP="000B7E4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32B9">
              <w:rPr>
                <w:rFonts w:ascii="Times New Roman" w:hAnsi="Times New Roman" w:cs="Times New Roman"/>
                <w:b/>
                <w:lang w:val="ru-RU"/>
              </w:rPr>
              <w:t xml:space="preserve">ИД 2.1 </w:t>
            </w:r>
            <w:r w:rsidRPr="001B32B9">
              <w:rPr>
                <w:rFonts w:ascii="Times New Roman" w:hAnsi="Times New Roman" w:cs="Times New Roman"/>
                <w:lang w:val="ru-RU"/>
              </w:rPr>
              <w:t>Использовать подходы моле</w:t>
            </w:r>
            <w:r w:rsidRPr="001B32B9">
              <w:rPr>
                <w:rFonts w:ascii="Times New Roman" w:hAnsi="Times New Roman" w:cs="Times New Roman"/>
                <w:lang w:val="ru-RU"/>
              </w:rPr>
              <w:softHyphen/>
              <w:t>ку</w:t>
            </w:r>
            <w:r w:rsidRPr="001B32B9">
              <w:rPr>
                <w:rFonts w:ascii="Times New Roman" w:hAnsi="Times New Roman" w:cs="Times New Roman"/>
                <w:lang w:val="ru-RU"/>
              </w:rPr>
              <w:softHyphen/>
              <w:t>лярной диагностики вирусных заболеваний человека</w:t>
            </w:r>
          </w:p>
          <w:p w:rsidR="00EE3475" w:rsidRPr="001B32B9" w:rsidRDefault="00EE3475" w:rsidP="00B31443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 w:rsidRPr="001B32B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ИД 2.2 </w:t>
            </w:r>
            <w:r w:rsidRPr="001B32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перировать </w:t>
            </w:r>
            <w:r w:rsidRPr="001B32B9">
              <w:rPr>
                <w:rFonts w:ascii="Times New Roman" w:hAnsi="Times New Roman" w:cs="Times New Roman"/>
                <w:bCs/>
                <w:lang w:val="kk-KZ"/>
              </w:rPr>
              <w:t>принципами методов прямой, непрямой и молекулярной диагностики возбудителей вирусных заболеваний</w:t>
            </w:r>
          </w:p>
          <w:p w:rsidR="00EE3475" w:rsidRPr="001B32B9" w:rsidRDefault="00EE3475" w:rsidP="00B31443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1B32B9">
              <w:rPr>
                <w:rFonts w:ascii="Times New Roman" w:hAnsi="Times New Roman" w:cs="Times New Roman"/>
                <w:b/>
                <w:lang w:val="ru-RU"/>
              </w:rPr>
              <w:t xml:space="preserve"> ИД</w:t>
            </w:r>
            <w:r w:rsidRPr="001B32B9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1B32B9">
              <w:rPr>
                <w:rFonts w:ascii="Times New Roman" w:hAnsi="Times New Roman" w:cs="Times New Roman"/>
                <w:b/>
                <w:lang w:val="ru-RU"/>
              </w:rPr>
              <w:t>2.3</w:t>
            </w:r>
            <w:r w:rsidRPr="001B32B9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1B32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32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овать назначение</w:t>
            </w:r>
            <w:r w:rsidRPr="001B32B9">
              <w:rPr>
                <w:rFonts w:ascii="Times New Roman" w:hAnsi="Times New Roman" w:cs="Times New Roman"/>
                <w:lang w:val="ru-RU"/>
              </w:rPr>
              <w:t xml:space="preserve"> молекулярной диагностики</w:t>
            </w:r>
          </w:p>
        </w:tc>
      </w:tr>
      <w:tr w:rsidR="00EE3475" w:rsidRPr="00FB350C" w:rsidTr="0079295F">
        <w:trPr>
          <w:trHeight w:val="2845"/>
        </w:trPr>
        <w:tc>
          <w:tcPr>
            <w:tcW w:w="1701" w:type="dxa"/>
            <w:vMerge/>
          </w:tcPr>
          <w:p w:rsidR="00EE3475" w:rsidRPr="00FB350C" w:rsidRDefault="00EE3475" w:rsidP="00F814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49" w:type="dxa"/>
            <w:gridSpan w:val="6"/>
          </w:tcPr>
          <w:p w:rsidR="00EE3475" w:rsidRPr="00B709D9" w:rsidRDefault="00EE3475" w:rsidP="001B3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РО 3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FB35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09D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ъяснять 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я методов молекулярной диагностики</w:t>
            </w:r>
          </w:p>
          <w:p w:rsidR="00EE3475" w:rsidRPr="00FB350C" w:rsidRDefault="00EE3475" w:rsidP="00567E7A">
            <w:pPr>
              <w:pStyle w:val="TableParagraph"/>
              <w:spacing w:line="240" w:lineRule="auto"/>
              <w:ind w:left="108" w:right="9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17" w:type="dxa"/>
            <w:gridSpan w:val="5"/>
          </w:tcPr>
          <w:p w:rsidR="00EE3475" w:rsidRPr="00A71313" w:rsidRDefault="00EE3475" w:rsidP="006C1430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 xml:space="preserve">ИД 3.1 </w:t>
            </w:r>
            <w:r w:rsidRPr="00F26A8B">
              <w:rPr>
                <w:rFonts w:ascii="Times New Roman" w:hAnsi="Times New Roman" w:cs="Times New Roman"/>
                <w:lang w:val="ru-RU"/>
              </w:rPr>
              <w:t>Классифицирова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ы ПЦР</w:t>
            </w:r>
          </w:p>
          <w:p w:rsidR="00EE3475" w:rsidRPr="00F26A8B" w:rsidRDefault="00EE3475" w:rsidP="006C1430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71313">
              <w:rPr>
                <w:rFonts w:ascii="Times New Roman" w:hAnsi="Times New Roman" w:cs="Times New Roman"/>
                <w:b/>
                <w:lang w:val="ru-RU"/>
              </w:rPr>
              <w:t xml:space="preserve">ИД 3.2 </w:t>
            </w:r>
            <w:r w:rsidRPr="00F26A8B">
              <w:rPr>
                <w:rFonts w:ascii="Times New Roman" w:hAnsi="Times New Roman" w:cs="Times New Roman"/>
                <w:lang w:val="ru-RU"/>
              </w:rPr>
              <w:t>Анализирова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инства и недоста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ЦР-диагностики</w:t>
            </w:r>
          </w:p>
          <w:p w:rsidR="00EE3475" w:rsidRPr="00F26A8B" w:rsidRDefault="00EE3475" w:rsidP="00F26A8B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71313">
              <w:rPr>
                <w:rFonts w:ascii="Times New Roman" w:hAnsi="Times New Roman" w:cs="Times New Roman"/>
                <w:b/>
                <w:lang w:val="ru-RU"/>
              </w:rPr>
              <w:t xml:space="preserve">ИД 3.3 </w:t>
            </w:r>
            <w:r w:rsidRPr="00F26A8B">
              <w:rPr>
                <w:rFonts w:ascii="Times New Roman" w:hAnsi="Times New Roman" w:cs="Times New Roman"/>
                <w:lang w:val="ru-RU"/>
              </w:rPr>
              <w:t>Составля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26A8B">
              <w:rPr>
                <w:rFonts w:ascii="Times New Roman" w:hAnsi="Times New Roman" w:cs="Times New Roman"/>
                <w:lang w:val="ru-RU"/>
              </w:rPr>
              <w:t>принципиальны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F26A8B">
              <w:rPr>
                <w:rFonts w:ascii="Times New Roman" w:hAnsi="Times New Roman" w:cs="Times New Roman"/>
                <w:lang w:val="ru-RU"/>
              </w:rPr>
              <w:t xml:space="preserve"> схем</w:t>
            </w:r>
            <w:r>
              <w:rPr>
                <w:rFonts w:ascii="Times New Roman" w:hAnsi="Times New Roman" w:cs="Times New Roman"/>
                <w:lang w:val="ru-RU"/>
              </w:rPr>
              <w:t>ы конструирования ДНК-микрочипов</w:t>
            </w:r>
          </w:p>
        </w:tc>
      </w:tr>
      <w:tr w:rsidR="00EE3475" w:rsidRPr="00FB350C" w:rsidTr="0079295F">
        <w:trPr>
          <w:trHeight w:val="2066"/>
        </w:trPr>
        <w:tc>
          <w:tcPr>
            <w:tcW w:w="1701" w:type="dxa"/>
            <w:vMerge/>
          </w:tcPr>
          <w:p w:rsidR="00EE3475" w:rsidRPr="004C2040" w:rsidRDefault="00EE3475" w:rsidP="00F814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49" w:type="dxa"/>
            <w:gridSpan w:val="6"/>
          </w:tcPr>
          <w:p w:rsidR="00EE3475" w:rsidRPr="00F26A8B" w:rsidRDefault="00EE3475" w:rsidP="00531333">
            <w:pPr>
              <w:pStyle w:val="TableParagraph"/>
              <w:spacing w:line="240" w:lineRule="auto"/>
              <w:ind w:left="105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A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 4</w:t>
            </w:r>
            <w:r w:rsidRPr="00F26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 </w:t>
            </w:r>
            <w:r w:rsidRPr="00F26A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водить 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олекулярно-гене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их методов при диагности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усных болезней</w:t>
            </w:r>
          </w:p>
          <w:p w:rsidR="00EE3475" w:rsidRPr="00F26A8B" w:rsidRDefault="00EE3475" w:rsidP="00531333">
            <w:pPr>
              <w:pStyle w:val="TableParagraph"/>
              <w:spacing w:line="240" w:lineRule="auto"/>
              <w:ind w:left="105" w:right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26A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26A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EE3475" w:rsidRPr="00F26A8B" w:rsidRDefault="00EE3475" w:rsidP="00531333">
            <w:pPr>
              <w:pStyle w:val="TableParagraph"/>
              <w:spacing w:line="240" w:lineRule="auto"/>
              <w:ind w:left="105" w:right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E3475" w:rsidRPr="00F26A8B" w:rsidRDefault="00EE3475" w:rsidP="00531333">
            <w:pPr>
              <w:pStyle w:val="TableParagraph"/>
              <w:spacing w:line="240" w:lineRule="auto"/>
              <w:ind w:left="105" w:right="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5"/>
          </w:tcPr>
          <w:p w:rsidR="00EE3475" w:rsidRPr="00F26A8B" w:rsidRDefault="00EE3475" w:rsidP="00F26A8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A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 4.1 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олекулярно-гене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е марке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ы, 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рменты  для диагнос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ных  болезней</w:t>
            </w:r>
          </w:p>
          <w:p w:rsidR="00EE3475" w:rsidRPr="00F26A8B" w:rsidRDefault="00EE3475" w:rsidP="00EE3475">
            <w:pPr>
              <w:pStyle w:val="TableParagraph"/>
              <w:spacing w:line="240" w:lineRule="auto"/>
              <w:ind w:left="105" w:righ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A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4.2 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адекватные методы и их разновидност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нической </w:t>
            </w:r>
            <w:r w:rsidRPr="00F26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агностики</w:t>
            </w:r>
          </w:p>
        </w:tc>
      </w:tr>
      <w:tr w:rsidR="00EE3475" w:rsidRPr="00FB350C" w:rsidTr="0079295F">
        <w:trPr>
          <w:trHeight w:val="2066"/>
        </w:trPr>
        <w:tc>
          <w:tcPr>
            <w:tcW w:w="1701" w:type="dxa"/>
            <w:vMerge/>
          </w:tcPr>
          <w:p w:rsidR="00EE3475" w:rsidRPr="00164D51" w:rsidRDefault="00EE3475" w:rsidP="00F81494">
            <w:pPr>
              <w:rPr>
                <w:lang w:val="ru-RU"/>
              </w:rPr>
            </w:pPr>
          </w:p>
        </w:tc>
        <w:tc>
          <w:tcPr>
            <w:tcW w:w="4849" w:type="dxa"/>
            <w:gridSpan w:val="6"/>
          </w:tcPr>
          <w:p w:rsidR="00EE3475" w:rsidRPr="00EE3475" w:rsidRDefault="00EE3475" w:rsidP="0053133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 5. </w:t>
            </w:r>
            <w:r w:rsidRPr="00EE34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рмулировать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шать задачи, возникающие в процессе научно-исследо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тельской работы, 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зработке проект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ющих углубленных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он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в о</w:t>
            </w:r>
            <w:r w:rsidR="00164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сти молекулярной диагностики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EE3475" w:rsidRPr="00EE3475" w:rsidRDefault="00EE3475" w:rsidP="00531333">
            <w:pPr>
              <w:pStyle w:val="TableParagraph"/>
              <w:spacing w:line="240" w:lineRule="auto"/>
              <w:ind w:left="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5"/>
          </w:tcPr>
          <w:p w:rsidR="00EE3475" w:rsidRPr="00EE3475" w:rsidRDefault="00EE3475" w:rsidP="0053133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4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5.1 </w:t>
            </w:r>
          </w:p>
          <w:p w:rsidR="00EE3475" w:rsidRPr="00EE3475" w:rsidRDefault="00EE3475" w:rsidP="0053133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представлять и оценивать молекулярно-биологические и молекулярно-генетические методы  </w:t>
            </w:r>
          </w:p>
          <w:p w:rsidR="00EE3475" w:rsidRPr="00EE3475" w:rsidRDefault="00EE3475" w:rsidP="0053133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34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5.2 </w:t>
            </w:r>
          </w:p>
          <w:p w:rsidR="00EE3475" w:rsidRPr="00B709D9" w:rsidRDefault="00EE3475" w:rsidP="0053133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164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EE3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ные знания в своей дальнейшей практической работе</w:t>
            </w:r>
          </w:p>
        </w:tc>
      </w:tr>
      <w:tr w:rsidR="00EE3475" w:rsidRPr="00FB350C" w:rsidTr="00F81494">
        <w:trPr>
          <w:trHeight w:val="320"/>
        </w:trPr>
        <w:tc>
          <w:tcPr>
            <w:tcW w:w="1701" w:type="dxa"/>
            <w:tcBorders>
              <w:top w:val="nil"/>
            </w:tcBorders>
          </w:tcPr>
          <w:p w:rsidR="00EE3475" w:rsidRPr="00FB350C" w:rsidRDefault="00EE3475" w:rsidP="00F81494">
            <w:pPr>
              <w:rPr>
                <w:rFonts w:ascii="Times New Roman" w:hAnsi="Times New Roman" w:cs="Times New Roman"/>
              </w:rPr>
            </w:pPr>
            <w:r w:rsidRPr="00FB350C">
              <w:rPr>
                <w:rFonts w:ascii="Times New Roman" w:hAnsi="Times New Roman" w:cs="Times New Roman"/>
                <w:b/>
              </w:rPr>
              <w:t>Пререквизиты</w:t>
            </w:r>
          </w:p>
        </w:tc>
        <w:tc>
          <w:tcPr>
            <w:tcW w:w="8666" w:type="dxa"/>
            <w:gridSpan w:val="11"/>
          </w:tcPr>
          <w:p w:rsidR="00EE3475" w:rsidRPr="00A025FB" w:rsidRDefault="00EE3475" w:rsidP="00A025F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A025FB">
              <w:rPr>
                <w:rFonts w:ascii="Times New Roman" w:hAnsi="Times New Roman" w:cs="Times New Roman"/>
                <w:lang w:val="ru-RU"/>
              </w:rPr>
              <w:t>Общая генетика, Молекулярная генетика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E3475">
              <w:rPr>
                <w:rFonts w:ascii="Times New Roman" w:hAnsi="Times New Roman" w:cs="Times New Roman"/>
                <w:lang w:val="ru-RU"/>
              </w:rPr>
              <w:t>Молекулярная биология</w:t>
            </w:r>
          </w:p>
        </w:tc>
      </w:tr>
      <w:tr w:rsidR="00EE3475" w:rsidRPr="00FB350C" w:rsidTr="00F81494">
        <w:trPr>
          <w:trHeight w:val="281"/>
        </w:trPr>
        <w:tc>
          <w:tcPr>
            <w:tcW w:w="1701" w:type="dxa"/>
            <w:tcBorders>
              <w:top w:val="nil"/>
            </w:tcBorders>
          </w:tcPr>
          <w:p w:rsidR="00EE3475" w:rsidRPr="00FB350C" w:rsidRDefault="00EE3475" w:rsidP="00F81494">
            <w:pPr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666" w:type="dxa"/>
            <w:gridSpan w:val="11"/>
          </w:tcPr>
          <w:p w:rsidR="005A5F14" w:rsidRPr="00B709D9" w:rsidRDefault="005A5F14" w:rsidP="005A5F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9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сновная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A5F14" w:rsidRPr="00E92140" w:rsidRDefault="005A5F14" w:rsidP="005A5F14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2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 </w:t>
            </w:r>
            <w:r w:rsidRPr="00E92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еррингтон С.,  Макги Дж. Молекулярная клиническая</w:t>
            </w:r>
          </w:p>
          <w:p w:rsidR="005A5F14" w:rsidRDefault="005A5F14" w:rsidP="005A5F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стика. Методы. </w:t>
            </w:r>
            <w:r w:rsidRPr="00E9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.: 2012. – 5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E9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</w:t>
            </w:r>
          </w:p>
          <w:p w:rsidR="00E92140" w:rsidRDefault="00E92140" w:rsidP="005A5F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</w:t>
            </w:r>
            <w:r w:rsidRPr="00E92140">
              <w:rPr>
                <w:rFonts w:ascii="Times New Roman" w:hAnsi="Times New Roman" w:cs="Times New Roman"/>
                <w:bCs/>
                <w:lang w:val="ru-RU"/>
              </w:rPr>
              <w:t>Воробьев А.А. Медицинская и санитарная микробиология</w:t>
            </w:r>
            <w:r w:rsidRPr="00E92140">
              <w:rPr>
                <w:rFonts w:ascii="Times New Roman" w:hAnsi="Times New Roman" w:cs="Times New Roman"/>
                <w:lang w:val="ru-RU"/>
              </w:rPr>
              <w:t>: учеб. пособие.- 3-е изд., стер.- М.: Академия, 2008.- 461с.</w:t>
            </w:r>
          </w:p>
          <w:p w:rsidR="00E92140" w:rsidRPr="008D55FA" w:rsidRDefault="00E92140" w:rsidP="00E921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и методы биохимии и молекулярной биологии/редакторы К.Уилсон</w:t>
            </w:r>
          </w:p>
          <w:p w:rsidR="00E92140" w:rsidRDefault="00E92140" w:rsidP="00E921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ж. Уолкер; пер. с англ. – М.: БИНОМ. Лаборатория знаний, 2013. – 848 с.</w:t>
            </w:r>
            <w:r w:rsidRPr="00B709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92140" w:rsidRDefault="00E92140" w:rsidP="005A5F14">
            <w:pPr>
              <w:jc w:val="both"/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</w:pP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 доступа</w:t>
            </w:r>
            <w:r w:rsidRPr="008D19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tudmedlib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book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SBN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9785970423950.</w:t>
              </w:r>
              <w:r w:rsidRPr="008D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ml</w:t>
              </w:r>
            </w:hyperlink>
          </w:p>
          <w:p w:rsidR="008D192E" w:rsidRPr="008D192E" w:rsidRDefault="008D192E" w:rsidP="005A5F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92E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4. Строганова И.Я</w:t>
            </w:r>
            <w:r w:rsidRPr="008D192E">
              <w:rPr>
                <w:rStyle w:val="a5"/>
                <w:rFonts w:ascii="Times New Roman" w:hAnsi="Times New Roman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Style w:val="a5"/>
                <w:rFonts w:ascii="Times New Roman" w:hAnsi="Times New Roman"/>
                <w:sz w:val="24"/>
                <w:szCs w:val="24"/>
                <w:u w:val="none"/>
                <w:lang w:val="ru-RU"/>
              </w:rPr>
              <w:t xml:space="preserve"> </w:t>
            </w:r>
            <w:r w:rsidRPr="008D192E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Принципы диагностики вирусных болезней животных. Красноярск. 2018.</w:t>
            </w:r>
          </w:p>
          <w:p w:rsidR="005A5F14" w:rsidRPr="00B709D9" w:rsidRDefault="005A5F14" w:rsidP="005A5F14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9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2140" w:rsidRPr="008D19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8D19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риков Д.В. и др. 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Р «в реальном времени». М.: Бином.</w:t>
            </w:r>
          </w:p>
          <w:p w:rsidR="005A5F14" w:rsidRPr="00B709D9" w:rsidRDefault="005A5F14" w:rsidP="005A5F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боратория знаний.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 с.</w:t>
            </w:r>
          </w:p>
          <w:p w:rsidR="005A5F14" w:rsidRPr="00B709D9" w:rsidRDefault="005A5F14" w:rsidP="005A5F1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9D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Дополните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я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2140" w:rsidRDefault="005A5F14" w:rsidP="005A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92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92140">
              <w:rPr>
                <w:rFonts w:ascii="Times New Roman" w:hAnsi="Times New Roman" w:cs="Times New Roman"/>
                <w:sz w:val="24"/>
                <w:szCs w:val="24"/>
              </w:rPr>
              <w:t>Modrow</w:t>
            </w:r>
            <w:r w:rsidR="00E92140" w:rsidRPr="00E9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1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92140" w:rsidRPr="00E9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140">
              <w:rPr>
                <w:rFonts w:ascii="Times New Roman" w:hAnsi="Times New Roman" w:cs="Times New Roman"/>
                <w:sz w:val="24"/>
                <w:szCs w:val="24"/>
              </w:rPr>
              <w:t>, Falke</w:t>
            </w:r>
            <w:r w:rsidRPr="00B7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140">
              <w:rPr>
                <w:rFonts w:ascii="Times New Roman" w:hAnsi="Times New Roman" w:cs="Times New Roman"/>
                <w:sz w:val="24"/>
                <w:szCs w:val="24"/>
              </w:rPr>
              <w:t>D., Truyen U., Schatzl H. Molecular virology – Spektrum, 2010. – 750 p.</w:t>
            </w:r>
          </w:p>
          <w:p w:rsidR="00D93BDD" w:rsidRPr="00D93BDD" w:rsidRDefault="00D93BDD" w:rsidP="005A5F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едицинская микробиология, вирусология и иммунология.  ГЭОТАР-Медиа, 2014. </w:t>
            </w:r>
          </w:p>
          <w:p w:rsidR="00EE3475" w:rsidRPr="00374A45" w:rsidRDefault="00D93BDD" w:rsidP="005A5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EE3475" w:rsidRPr="00643A29">
              <w:rPr>
                <w:rFonts w:ascii="Times New Roman" w:hAnsi="Times New Roman" w:cs="Times New Roman"/>
                <w:lang w:val="ru-RU"/>
              </w:rPr>
              <w:t xml:space="preserve">Глик Б. Молекулярная биотехнология. Принципы и применение / Б. Глик, Дж. </w:t>
            </w:r>
            <w:r w:rsidR="00EE3475" w:rsidRPr="00374A45">
              <w:rPr>
                <w:rFonts w:ascii="Times New Roman" w:hAnsi="Times New Roman" w:cs="Times New Roman"/>
              </w:rPr>
              <w:t>Пастернак. М.: Мир, 2008.</w:t>
            </w:r>
          </w:p>
          <w:p w:rsidR="00EE3475" w:rsidRPr="00374A45" w:rsidRDefault="00EE3475" w:rsidP="00374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4A45">
              <w:rPr>
                <w:rFonts w:ascii="Times New Roman" w:hAnsi="Times New Roman" w:cs="Times New Roman"/>
                <w:lang w:val="ru-RU"/>
              </w:rPr>
              <w:t>7. Льюин Б. Гены. М.:Мир, 2018.</w:t>
            </w:r>
          </w:p>
          <w:p w:rsidR="00EE3475" w:rsidRPr="00A025FB" w:rsidRDefault="00EE3475" w:rsidP="00374A45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="Times New Roman" w:hAnsi="Times New Roman"/>
                <w:lang w:val="ru-RU"/>
              </w:rPr>
            </w:pPr>
            <w:r w:rsidRPr="00374A45"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374A45">
              <w:rPr>
                <w:rStyle w:val="shorttext"/>
                <w:rFonts w:ascii="Times New Roman" w:hAnsi="Times New Roman" w:cs="Times New Roman"/>
                <w:lang w:val="ru-RU"/>
              </w:rPr>
              <w:t xml:space="preserve">Доступно онлайн: </w:t>
            </w:r>
            <w:r w:rsidRPr="00374A45">
              <w:rPr>
                <w:rFonts w:ascii="Times New Roman" w:hAnsi="Times New Roman" w:cs="Times New Roman"/>
                <w:lang w:val="ru-RU"/>
              </w:rPr>
              <w:t xml:space="preserve">Дополнительный учебный </w:t>
            </w:r>
            <w:r w:rsidRPr="00374A45">
              <w:rPr>
                <w:rFonts w:ascii="Times New Roman" w:hAnsi="Times New Roman"/>
                <w:lang w:val="ru-RU"/>
              </w:rPr>
              <w:t xml:space="preserve">материал будет доступен на вашей странице на сайте </w:t>
            </w:r>
            <w:r w:rsidRPr="00374A45">
              <w:rPr>
                <w:rFonts w:ascii="Times New Roman" w:hAnsi="Times New Roman"/>
              </w:rPr>
              <w:t>univer</w:t>
            </w:r>
            <w:r w:rsidRPr="00374A45">
              <w:rPr>
                <w:rFonts w:ascii="Times New Roman" w:hAnsi="Times New Roman"/>
                <w:lang w:val="ru-RU"/>
              </w:rPr>
              <w:t>.</w:t>
            </w:r>
            <w:r w:rsidRPr="00374A45">
              <w:rPr>
                <w:rFonts w:ascii="Times New Roman" w:hAnsi="Times New Roman"/>
              </w:rPr>
              <w:t>kaznu</w:t>
            </w:r>
            <w:r w:rsidRPr="00374A45">
              <w:rPr>
                <w:rFonts w:ascii="Times New Roman" w:hAnsi="Times New Roman"/>
                <w:lang w:val="ru-RU"/>
              </w:rPr>
              <w:t>.</w:t>
            </w:r>
            <w:r w:rsidRPr="00374A45">
              <w:rPr>
                <w:rFonts w:ascii="Times New Roman" w:hAnsi="Times New Roman"/>
              </w:rPr>
              <w:t>kz</w:t>
            </w:r>
            <w:r w:rsidRPr="00374A45">
              <w:rPr>
                <w:rFonts w:ascii="Times New Roman" w:hAnsi="Times New Roman"/>
                <w:lang w:val="ru-RU"/>
              </w:rPr>
              <w:t>. в разделе УМКД.</w:t>
            </w:r>
          </w:p>
        </w:tc>
      </w:tr>
      <w:tr w:rsidR="00EE3475" w:rsidRPr="00FB350C" w:rsidTr="00F81494">
        <w:trPr>
          <w:trHeight w:val="281"/>
        </w:trPr>
        <w:tc>
          <w:tcPr>
            <w:tcW w:w="1701" w:type="dxa"/>
            <w:tcBorders>
              <w:top w:val="nil"/>
            </w:tcBorders>
          </w:tcPr>
          <w:p w:rsidR="00EE3475" w:rsidRPr="00FB350C" w:rsidRDefault="00EE3475" w:rsidP="00F8149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Академическая политика курса в контексте университет- ских морально- этических цен- ностей</w:t>
            </w:r>
          </w:p>
        </w:tc>
        <w:tc>
          <w:tcPr>
            <w:tcW w:w="8666" w:type="dxa"/>
            <w:gridSpan w:val="11"/>
          </w:tcPr>
          <w:p w:rsidR="00EE3475" w:rsidRPr="00FB350C" w:rsidRDefault="00EE3475" w:rsidP="00F81494">
            <w:pPr>
              <w:pStyle w:val="TableParagraph"/>
              <w:spacing w:line="225" w:lineRule="exact"/>
              <w:ind w:left="10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Правила академического поведения:</w:t>
            </w:r>
          </w:p>
          <w:p w:rsidR="00EE3475" w:rsidRPr="00FB350C" w:rsidRDefault="00EE3475" w:rsidP="00F81494">
            <w:pPr>
              <w:pStyle w:val="TableParagraph"/>
              <w:spacing w:line="237" w:lineRule="auto"/>
              <w:ind w:left="105" w:right="10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прохождения модулей он</w:t>
            </w:r>
            <w:r w:rsidRPr="00FB350C">
              <w:rPr>
                <w:rFonts w:ascii="Times New Roman" w:hAnsi="Times New Roman" w:cs="Times New Roman"/>
                <w:lang w:val="ru-RU"/>
              </w:rPr>
              <w:t>лайн курса должны неукоснительно соблюдаться в соответствии с графиком изучения дисциплины.</w:t>
            </w:r>
          </w:p>
          <w:p w:rsidR="00EE3475" w:rsidRPr="00FB350C" w:rsidRDefault="00EE3475" w:rsidP="00F81494">
            <w:pPr>
              <w:pStyle w:val="TableParagraph"/>
              <w:spacing w:before="2" w:line="242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ВНИМАНИЕ!</w:t>
            </w:r>
            <w:r w:rsidRPr="00FB350C">
              <w:rPr>
                <w:rFonts w:ascii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Несоблюдение</w:t>
            </w:r>
            <w:r w:rsidRPr="00FB350C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дедлайнов</w:t>
            </w:r>
            <w:r w:rsidRPr="00FB350C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приводит</w:t>
            </w:r>
            <w:r w:rsidRPr="00FB350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к</w:t>
            </w:r>
            <w:r w:rsidRPr="00FB350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потере</w:t>
            </w:r>
            <w:r w:rsidRPr="00FB350C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баллов!</w:t>
            </w:r>
            <w:r w:rsidRPr="00FB350C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Дедлайн</w:t>
            </w:r>
            <w:r w:rsidRPr="00FB350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каждого</w:t>
            </w:r>
            <w:r w:rsidRPr="00FB350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задания</w:t>
            </w:r>
            <w:r w:rsidRPr="00FB350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ка-</w:t>
            </w:r>
            <w:r w:rsidRPr="00FB350C">
              <w:rPr>
                <w:rFonts w:ascii="Times New Roman" w:hAnsi="Times New Roman" w:cs="Times New Roman"/>
                <w:lang w:val="ru-RU"/>
              </w:rPr>
              <w:t xml:space="preserve">зан в календаре (графике) реализации содержания учебного курса. </w:t>
            </w:r>
          </w:p>
          <w:p w:rsidR="00EE3475" w:rsidRPr="00FB350C" w:rsidRDefault="00EE3475" w:rsidP="00F81494">
            <w:pPr>
              <w:pStyle w:val="TableParagraph"/>
              <w:spacing w:before="2" w:line="242" w:lineRule="auto"/>
              <w:ind w:left="105"/>
              <w:rPr>
                <w:rFonts w:ascii="Times New Roman" w:hAnsi="Times New Roman" w:cs="Times New Roman"/>
                <w:b/>
              </w:rPr>
            </w:pPr>
            <w:r w:rsidRPr="00FB350C">
              <w:rPr>
                <w:rFonts w:ascii="Times New Roman" w:hAnsi="Times New Roman" w:cs="Times New Roman"/>
                <w:b/>
              </w:rPr>
              <w:t>Академические</w:t>
            </w:r>
            <w:r w:rsidRPr="00FB350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B350C">
              <w:rPr>
                <w:rFonts w:ascii="Times New Roman" w:hAnsi="Times New Roman" w:cs="Times New Roman"/>
                <w:b/>
              </w:rPr>
              <w:t>ценности:</w:t>
            </w:r>
          </w:p>
          <w:p w:rsidR="00EE3475" w:rsidRPr="00FB350C" w:rsidRDefault="00EE3475" w:rsidP="00F81494">
            <w:pPr>
              <w:pStyle w:val="TableParagraph"/>
              <w:numPr>
                <w:ilvl w:val="0"/>
                <w:numId w:val="1"/>
              </w:numPr>
              <w:tabs>
                <w:tab w:val="left" w:pos="210"/>
              </w:tabs>
              <w:spacing w:line="222" w:lineRule="exact"/>
              <w:ind w:left="209" w:hanging="105"/>
              <w:rPr>
                <w:rFonts w:ascii="Times New Roman" w:hAnsi="Times New Roman" w:cs="Times New Roman"/>
                <w:lang w:val="ru-RU"/>
              </w:rPr>
            </w:pPr>
            <w:r w:rsidRPr="00FB350C">
              <w:rPr>
                <w:rFonts w:ascii="Times New Roman" w:hAnsi="Times New Roman" w:cs="Times New Roman"/>
                <w:lang w:val="ru-RU"/>
              </w:rPr>
              <w:t>Практические</w:t>
            </w:r>
            <w:r w:rsidR="008D19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spacing w:val="-19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занятия,</w:t>
            </w:r>
            <w:r w:rsidRPr="00FB350C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="008D192E">
              <w:rPr>
                <w:rFonts w:ascii="Times New Roman" w:hAnsi="Times New Roman" w:cs="Times New Roman"/>
                <w:lang w:val="ru-RU"/>
              </w:rPr>
              <w:t>СРД</w:t>
            </w:r>
            <w:r w:rsidRPr="00FB350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должны</w:t>
            </w:r>
            <w:r w:rsidRPr="00FB350C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носить</w:t>
            </w:r>
            <w:r w:rsidRPr="00FB350C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самостоятельный,</w:t>
            </w:r>
            <w:r w:rsidRPr="00FB350C">
              <w:rPr>
                <w:rFonts w:ascii="Times New Roman" w:hAnsi="Times New Roman" w:cs="Times New Roman"/>
                <w:spacing w:val="-19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творческий</w:t>
            </w:r>
            <w:r w:rsidRPr="00FB350C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характер.</w:t>
            </w:r>
          </w:p>
          <w:p w:rsidR="00EE3475" w:rsidRPr="00FB350C" w:rsidRDefault="00EE3475" w:rsidP="00F81494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line="229" w:lineRule="exact"/>
              <w:ind w:left="221" w:hanging="117"/>
              <w:rPr>
                <w:rFonts w:ascii="Times New Roman" w:hAnsi="Times New Roman" w:cs="Times New Roman"/>
                <w:lang w:val="ru-RU"/>
              </w:rPr>
            </w:pPr>
            <w:r w:rsidRPr="00FB350C">
              <w:rPr>
                <w:rFonts w:ascii="Times New Roman" w:hAnsi="Times New Roman" w:cs="Times New Roman"/>
                <w:lang w:val="ru-RU"/>
              </w:rPr>
              <w:t>Недопустимы</w:t>
            </w:r>
            <w:r w:rsidRPr="00FB350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плагиат,</w:t>
            </w:r>
            <w:r w:rsidRPr="00FB350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подлог,</w:t>
            </w:r>
            <w:r w:rsidRPr="00FB350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использование</w:t>
            </w:r>
            <w:r w:rsidRPr="00FB350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шпаргалок,</w:t>
            </w:r>
            <w:r w:rsidRPr="00FB350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списывание</w:t>
            </w:r>
            <w:r w:rsidRPr="00FB350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на</w:t>
            </w:r>
            <w:r w:rsidRPr="00FB350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всех</w:t>
            </w:r>
            <w:r w:rsidRPr="00FB350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этапах</w:t>
            </w:r>
            <w:r w:rsidRPr="00FB350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B350C">
              <w:rPr>
                <w:rFonts w:ascii="Times New Roman" w:hAnsi="Times New Roman" w:cs="Times New Roman"/>
                <w:lang w:val="ru-RU"/>
              </w:rPr>
              <w:t>контроля.</w:t>
            </w:r>
          </w:p>
          <w:p w:rsidR="00EE3475" w:rsidRPr="00FB350C" w:rsidRDefault="00EE3475" w:rsidP="008D192E">
            <w:pPr>
              <w:widowControl/>
              <w:adjustRightInd w:val="0"/>
              <w:spacing w:after="27"/>
              <w:rPr>
                <w:rStyle w:val="a8"/>
                <w:rFonts w:ascii="Times New Roman" w:hAnsi="Times New Roman" w:cs="Times New Roman"/>
                <w:b w:val="0"/>
                <w:iCs/>
                <w:bdr w:val="none" w:sz="0" w:space="0" w:color="auto" w:frame="1"/>
                <w:lang w:val="ru-RU"/>
              </w:rPr>
            </w:pPr>
          </w:p>
        </w:tc>
      </w:tr>
      <w:tr w:rsidR="00EE3475" w:rsidRPr="00FB350C" w:rsidTr="00F81494">
        <w:trPr>
          <w:trHeight w:val="281"/>
        </w:trPr>
        <w:tc>
          <w:tcPr>
            <w:tcW w:w="1701" w:type="dxa"/>
            <w:tcBorders>
              <w:top w:val="nil"/>
            </w:tcBorders>
          </w:tcPr>
          <w:p w:rsidR="00EE3475" w:rsidRPr="00FB350C" w:rsidRDefault="00EE3475" w:rsidP="00F8149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>Политика оце- нивания и атте- стации</w:t>
            </w:r>
          </w:p>
        </w:tc>
        <w:tc>
          <w:tcPr>
            <w:tcW w:w="8666" w:type="dxa"/>
            <w:gridSpan w:val="11"/>
          </w:tcPr>
          <w:p w:rsidR="00EE3475" w:rsidRPr="00FB350C" w:rsidRDefault="00EE3475" w:rsidP="00F81494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 xml:space="preserve">Критериальное оценивание: </w:t>
            </w:r>
            <w:r w:rsidRPr="00FB350C">
              <w:rPr>
                <w:rFonts w:ascii="Times New Roman" w:hAnsi="Times New Roman" w:cs="Times New Roman"/>
                <w:lang w:val="ru-RU"/>
              </w:rPr>
              <w:t>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EE3475" w:rsidRPr="00FB350C" w:rsidRDefault="00EE3475" w:rsidP="00F81494">
            <w:pPr>
              <w:pStyle w:val="TableParagraph"/>
              <w:spacing w:line="225" w:lineRule="exact"/>
              <w:ind w:left="10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B350C">
              <w:rPr>
                <w:rFonts w:ascii="Times New Roman" w:hAnsi="Times New Roman" w:cs="Times New Roman"/>
                <w:b/>
                <w:lang w:val="ru-RU"/>
              </w:rPr>
              <w:t xml:space="preserve">Суммативное оценивание: </w:t>
            </w:r>
            <w:r w:rsidRPr="00FB350C">
              <w:rPr>
                <w:rFonts w:ascii="Times New Roman" w:hAnsi="Times New Roman" w:cs="Times New Roman"/>
                <w:lang w:val="ru-RU"/>
              </w:rPr>
              <w:t>оценивание активности работы в аудитории (на вебинаре); оценивание выполненного задания.</w:t>
            </w:r>
          </w:p>
        </w:tc>
      </w:tr>
    </w:tbl>
    <w:p w:rsidR="00F81494" w:rsidRPr="00FB350C" w:rsidRDefault="00F81494" w:rsidP="00F81494">
      <w:pPr>
        <w:spacing w:before="90"/>
        <w:ind w:left="1674" w:right="1825"/>
        <w:jc w:val="center"/>
        <w:rPr>
          <w:b/>
        </w:rPr>
      </w:pPr>
    </w:p>
    <w:p w:rsidR="00F81494" w:rsidRPr="00FB350C" w:rsidRDefault="00F81494" w:rsidP="00F81494">
      <w:pPr>
        <w:tabs>
          <w:tab w:val="left" w:pos="1276"/>
        </w:tabs>
        <w:ind w:left="-709"/>
        <w:jc w:val="center"/>
        <w:rPr>
          <w:b/>
        </w:rPr>
      </w:pPr>
    </w:p>
    <w:p w:rsidR="00F81494" w:rsidRDefault="00F81494" w:rsidP="00F81494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194BFD" w:rsidRPr="005E0266" w:rsidRDefault="00194BFD" w:rsidP="005E0266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09"/>
        <w:gridCol w:w="1417"/>
        <w:gridCol w:w="567"/>
        <w:gridCol w:w="709"/>
        <w:gridCol w:w="992"/>
        <w:gridCol w:w="1418"/>
      </w:tblGrid>
      <w:tr w:rsidR="00F81494" w:rsidRPr="00550B05" w:rsidTr="008766E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550B05" w:rsidRDefault="00F81494" w:rsidP="00F81494">
            <w:pPr>
              <w:tabs>
                <w:tab w:val="left" w:pos="1276"/>
              </w:tabs>
              <w:jc w:val="center"/>
            </w:pPr>
            <w:r w:rsidRPr="00550B05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550B05" w:rsidRDefault="00F81494" w:rsidP="00F81494">
            <w:pPr>
              <w:tabs>
                <w:tab w:val="left" w:pos="1276"/>
              </w:tabs>
            </w:pPr>
            <w:r w:rsidRPr="00550B05"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550B05" w:rsidRDefault="00F81494" w:rsidP="00F81494">
            <w:pPr>
              <w:tabs>
                <w:tab w:val="left" w:pos="1276"/>
              </w:tabs>
            </w:pPr>
            <w:r w:rsidRPr="00550B05">
              <w:t>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550B05" w:rsidRDefault="00F81494" w:rsidP="00F81494">
            <w:pPr>
              <w:tabs>
                <w:tab w:val="left" w:pos="1276"/>
              </w:tabs>
            </w:pPr>
            <w:r w:rsidRPr="00550B05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550B05" w:rsidRDefault="00F81494" w:rsidP="00F81494">
            <w:pPr>
              <w:tabs>
                <w:tab w:val="left" w:pos="1276"/>
              </w:tabs>
              <w:jc w:val="center"/>
            </w:pPr>
            <w:r w:rsidRPr="00550B05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550B05" w:rsidRDefault="00F81494" w:rsidP="00F81494">
            <w:pPr>
              <w:tabs>
                <w:tab w:val="left" w:pos="1276"/>
              </w:tabs>
              <w:jc w:val="center"/>
            </w:pPr>
            <w:r w:rsidRPr="00550B05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550B05" w:rsidRDefault="00F81494" w:rsidP="00F81494">
            <w:pPr>
              <w:tabs>
                <w:tab w:val="left" w:pos="1276"/>
              </w:tabs>
              <w:jc w:val="center"/>
            </w:pPr>
            <w:r w:rsidRPr="00550B05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550B05" w:rsidRDefault="00F81494" w:rsidP="00F81494">
            <w:pPr>
              <w:tabs>
                <w:tab w:val="left" w:pos="1276"/>
              </w:tabs>
              <w:jc w:val="center"/>
            </w:pPr>
            <w:r w:rsidRPr="00550B05">
              <w:t>Форма проведения занятия</w:t>
            </w:r>
          </w:p>
          <w:p w:rsidR="00F81494" w:rsidRPr="00550B05" w:rsidRDefault="00F81494" w:rsidP="00F81494">
            <w:pPr>
              <w:tabs>
                <w:tab w:val="left" w:pos="1276"/>
              </w:tabs>
              <w:jc w:val="center"/>
            </w:pPr>
            <w:r w:rsidRPr="00550B05">
              <w:t>/платформа</w:t>
            </w:r>
          </w:p>
        </w:tc>
      </w:tr>
      <w:tr w:rsidR="00F81494" w:rsidRPr="00550B05" w:rsidTr="00F81494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494" w:rsidRPr="00643A29" w:rsidRDefault="00A73390" w:rsidP="00643A2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</w:t>
            </w:r>
            <w:r w:rsidR="008F6E88" w:rsidRPr="00550B05">
              <w:rPr>
                <w:b/>
              </w:rPr>
              <w:t xml:space="preserve">Модуль 1. </w:t>
            </w:r>
            <w:r w:rsidR="00643A29">
              <w:rPr>
                <w:b/>
                <w:sz w:val="24"/>
                <w:szCs w:val="24"/>
              </w:rPr>
              <w:t>Н</w:t>
            </w:r>
            <w:r w:rsidR="00643A29" w:rsidRPr="008C17EC">
              <w:rPr>
                <w:b/>
                <w:sz w:val="24"/>
                <w:szCs w:val="24"/>
              </w:rPr>
              <w:t>еамплифицированные зонды нуклеиновых кисл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94" w:rsidRPr="00550B05" w:rsidRDefault="00F81494" w:rsidP="00F8149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1556C" w:rsidRPr="00550B05" w:rsidTr="008766ED">
        <w:trPr>
          <w:trHeight w:val="56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6C" w:rsidRPr="00550B05" w:rsidRDefault="00B1556C" w:rsidP="00F8149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56C" w:rsidRPr="00550B05" w:rsidRDefault="00B1556C" w:rsidP="007B651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550B05">
              <w:rPr>
                <w:b/>
                <w:bCs/>
                <w:lang w:val="kk-KZ" w:eastAsia="ar-SA"/>
              </w:rPr>
              <w:t>Л 1.</w:t>
            </w:r>
            <w:r w:rsidRPr="00550B05">
              <w:rPr>
                <w:bCs/>
                <w:lang w:val="kk-KZ" w:eastAsia="ar-SA"/>
              </w:rPr>
              <w:t xml:space="preserve"> </w:t>
            </w:r>
            <w:r w:rsidR="008F6E88" w:rsidRPr="00550B05">
              <w:t xml:space="preserve">Лекция (Л) 1. </w:t>
            </w:r>
            <w:r w:rsidR="00643A29" w:rsidRPr="00643A29">
              <w:rPr>
                <w:bCs/>
                <w:sz w:val="24"/>
                <w:szCs w:val="24"/>
                <w:lang w:val="kk-KZ" w:eastAsia="ko-KR"/>
              </w:rPr>
              <w:t xml:space="preserve">Введение в  </w:t>
            </w:r>
            <w:r w:rsidR="00643A29" w:rsidRPr="00643A29">
              <w:rPr>
                <w:bCs/>
                <w:sz w:val="24"/>
                <w:szCs w:val="24"/>
                <w:lang w:val="kk-KZ" w:eastAsia="ko-KR"/>
              </w:rPr>
              <w:br/>
              <w:t xml:space="preserve"> </w:t>
            </w:r>
            <w:r w:rsidR="00643A29" w:rsidRPr="00643A29">
              <w:rPr>
                <w:sz w:val="24"/>
                <w:szCs w:val="24"/>
              </w:rPr>
              <w:t>молекулярную диагности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56C" w:rsidRPr="00550B05" w:rsidRDefault="00B1556C" w:rsidP="00F81494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50B05">
              <w:rPr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9EA" w:rsidRPr="00550B05" w:rsidRDefault="006679EA" w:rsidP="006679E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1.1</w:t>
            </w:r>
          </w:p>
          <w:p w:rsidR="00B1556C" w:rsidRPr="00550B05" w:rsidRDefault="00B1556C" w:rsidP="0034511B">
            <w:pPr>
              <w:snapToGrid w:val="0"/>
              <w:jc w:val="both"/>
              <w:rPr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56C" w:rsidRPr="00550B05" w:rsidRDefault="00F73774" w:rsidP="00F81494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6C" w:rsidRPr="00550B05" w:rsidRDefault="00B1556C" w:rsidP="00F81494">
            <w:pPr>
              <w:tabs>
                <w:tab w:val="left" w:pos="127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6C" w:rsidRPr="00550B05" w:rsidRDefault="00B1556C" w:rsidP="00F81494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56C" w:rsidRPr="00643A29" w:rsidRDefault="00643A29" w:rsidP="00F81494">
            <w:pPr>
              <w:tabs>
                <w:tab w:val="left" w:pos="1276"/>
              </w:tabs>
              <w:jc w:val="both"/>
            </w:pPr>
            <w:r w:rsidRPr="00643A29">
              <w:t>офлайн</w:t>
            </w:r>
          </w:p>
        </w:tc>
      </w:tr>
      <w:tr w:rsidR="006679EA" w:rsidRPr="00550B05" w:rsidTr="008766ED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EA" w:rsidRPr="00550B05" w:rsidRDefault="006679EA" w:rsidP="006679E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9EA" w:rsidRPr="00550B05" w:rsidRDefault="00BB53F3" w:rsidP="00643A29">
            <w:pPr>
              <w:snapToGrid w:val="0"/>
              <w:rPr>
                <w:bCs/>
                <w:lang w:val="kk-KZ" w:eastAsia="ar-SA"/>
              </w:rPr>
            </w:pPr>
            <w:r w:rsidRPr="00550B05">
              <w:t xml:space="preserve">Практическое занятие </w:t>
            </w:r>
            <w:r w:rsidRPr="00550B05">
              <w:rPr>
                <w:b/>
              </w:rPr>
              <w:t>(ПЗ) 1.</w:t>
            </w:r>
            <w:r w:rsidRPr="00550B05">
              <w:t xml:space="preserve"> </w:t>
            </w:r>
            <w:r w:rsidR="00643A29">
              <w:t>Частная вирусология с молекулярной диагности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9EA" w:rsidRPr="00550B05" w:rsidRDefault="006679EA" w:rsidP="006679E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50B05">
              <w:rPr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9EA" w:rsidRPr="00550B05" w:rsidRDefault="006679EA" w:rsidP="006679E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1.1</w:t>
            </w:r>
          </w:p>
          <w:p w:rsidR="006679EA" w:rsidRPr="00550B05" w:rsidRDefault="006679EA" w:rsidP="006679EA">
            <w:pPr>
              <w:snapToGrid w:val="0"/>
              <w:jc w:val="both"/>
              <w:rPr>
                <w:bCs/>
                <w:highlight w:val="yellow"/>
              </w:rPr>
            </w:pPr>
            <w:r w:rsidRPr="00550B05">
              <w:rPr>
                <w:bCs/>
              </w:rPr>
              <w:t>ИД 1.2</w:t>
            </w:r>
          </w:p>
          <w:p w:rsidR="006679EA" w:rsidRPr="00550B05" w:rsidRDefault="006679EA" w:rsidP="0034511B">
            <w:pPr>
              <w:tabs>
                <w:tab w:val="left" w:pos="1276"/>
              </w:tabs>
              <w:snapToGrid w:val="0"/>
              <w:jc w:val="both"/>
              <w:rPr>
                <w:bCs/>
                <w:highlight w:val="yellow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79EA" w:rsidRPr="00550B05" w:rsidRDefault="00E454BB" w:rsidP="006679EA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9EA" w:rsidRPr="00550B05" w:rsidRDefault="00550B05" w:rsidP="006679EA">
            <w:pPr>
              <w:tabs>
                <w:tab w:val="left" w:pos="1276"/>
              </w:tabs>
              <w:jc w:val="center"/>
            </w:pPr>
            <w:r w:rsidRPr="00550B05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9EA" w:rsidRPr="00550B05" w:rsidRDefault="006679EA" w:rsidP="006679EA">
            <w:pPr>
              <w:tabs>
                <w:tab w:val="left" w:pos="1276"/>
              </w:tabs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9EA" w:rsidRPr="00643A29" w:rsidRDefault="00643A29" w:rsidP="00C72DE4">
            <w:pPr>
              <w:tabs>
                <w:tab w:val="left" w:pos="1276"/>
              </w:tabs>
            </w:pPr>
            <w:r w:rsidRPr="00643A29">
              <w:t>офлайн</w:t>
            </w:r>
          </w:p>
        </w:tc>
      </w:tr>
      <w:tr w:rsidR="005827E2" w:rsidRPr="00550B05" w:rsidTr="0079295F">
        <w:trPr>
          <w:trHeight w:val="403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7E2" w:rsidRPr="00550B05" w:rsidRDefault="005827E2" w:rsidP="005827E2">
            <w:pPr>
              <w:tabs>
                <w:tab w:val="left" w:pos="1276"/>
              </w:tabs>
              <w:jc w:val="center"/>
            </w:pPr>
            <w:r w:rsidRPr="00550B05">
              <w:rPr>
                <w:b/>
              </w:rPr>
              <w:t>Суббота 23.00 - ДЕДЛАЙН сдачи ВС 1, ТЗ 1</w:t>
            </w:r>
          </w:p>
        </w:tc>
      </w:tr>
      <w:tr w:rsidR="00B746B1" w:rsidRPr="00550B05" w:rsidTr="008766ED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F73774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B746B1" w:rsidP="00643A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50B05">
              <w:rPr>
                <w:rFonts w:ascii="Times New Roman" w:hAnsi="Times New Roman"/>
                <w:b/>
                <w:bCs/>
                <w:lang w:val="kk-KZ" w:eastAsia="ar-SA"/>
              </w:rPr>
              <w:t>Л 2.</w:t>
            </w:r>
            <w:r w:rsidRPr="00550B05">
              <w:rPr>
                <w:rFonts w:ascii="Times New Roman" w:hAnsi="Times New Roman"/>
                <w:bCs/>
                <w:lang w:val="kk-KZ" w:eastAsia="ar-SA"/>
              </w:rPr>
              <w:t xml:space="preserve"> </w:t>
            </w:r>
            <w:r w:rsidR="00572323">
              <w:rPr>
                <w:rFonts w:ascii="Times New Roman" w:hAnsi="Times New Roman"/>
              </w:rPr>
              <w:t>ДНК-ДНК</w:t>
            </w:r>
            <w:r w:rsidR="00643A29">
              <w:rPr>
                <w:rFonts w:ascii="Times New Roman" w:hAnsi="Times New Roman"/>
              </w:rPr>
              <w:t xml:space="preserve"> гибридиз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B746B1" w:rsidP="00F7377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50B05">
              <w:rPr>
                <w:rFonts w:ascii="Times New Roman" w:hAnsi="Times New Roman"/>
                <w:bCs/>
              </w:rPr>
              <w:t xml:space="preserve">РО 1 </w:t>
            </w:r>
          </w:p>
          <w:p w:rsidR="00B746B1" w:rsidRPr="00550B05" w:rsidRDefault="00B746B1" w:rsidP="00F7377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B746B1" w:rsidP="00F73774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.1</w:t>
            </w:r>
          </w:p>
          <w:p w:rsidR="00B746B1" w:rsidRPr="00550B05" w:rsidRDefault="00B746B1" w:rsidP="00F73774">
            <w:pPr>
              <w:snapToGrid w:val="0"/>
              <w:jc w:val="both"/>
              <w:rPr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B746B1" w:rsidP="00F73774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F737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F7377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643A29" w:rsidP="00F73774">
            <w:pPr>
              <w:tabs>
                <w:tab w:val="left" w:pos="1276"/>
              </w:tabs>
              <w:jc w:val="both"/>
            </w:pPr>
            <w:r w:rsidRPr="00643A29">
              <w:t>офлайн</w:t>
            </w:r>
          </w:p>
        </w:tc>
      </w:tr>
      <w:tr w:rsidR="00B746B1" w:rsidRPr="00550B05" w:rsidTr="000B2E5E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B746B1" w:rsidP="00572323">
            <w:r w:rsidRPr="00550B05">
              <w:rPr>
                <w:b/>
              </w:rPr>
              <w:t>ПЗ 2.</w:t>
            </w:r>
            <w:r w:rsidRPr="00550B05">
              <w:rPr>
                <w:lang w:eastAsia="ko-KR"/>
              </w:rPr>
              <w:t xml:space="preserve"> </w:t>
            </w:r>
            <w:r w:rsidR="00572323">
              <w:t>Выделение вирусов в чувствительных системах</w:t>
            </w:r>
            <w:r w:rsidR="00572323" w:rsidRPr="00572323">
              <w:rPr>
                <w:w w:val="105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50B05">
              <w:rPr>
                <w:rFonts w:ascii="Times New Roman" w:hAnsi="Times New Roman"/>
                <w:bCs/>
              </w:rPr>
              <w:t>РО 1</w:t>
            </w:r>
          </w:p>
          <w:p w:rsidR="00B746B1" w:rsidRPr="00550B05" w:rsidRDefault="00B746B1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B746B1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 xml:space="preserve">ИД </w:t>
            </w:r>
            <w:r w:rsidR="00197477" w:rsidRPr="00550B05">
              <w:rPr>
                <w:bCs/>
              </w:rPr>
              <w:t>1</w:t>
            </w:r>
            <w:r w:rsidRPr="00550B05">
              <w:rPr>
                <w:bCs/>
              </w:rPr>
              <w:t>.</w:t>
            </w:r>
            <w:r w:rsidR="00197477" w:rsidRPr="00550B05">
              <w:rPr>
                <w:bCs/>
              </w:rPr>
              <w:t>3</w:t>
            </w:r>
          </w:p>
          <w:p w:rsidR="00B746B1" w:rsidRPr="00550B05" w:rsidRDefault="00B746B1" w:rsidP="00197477">
            <w:pPr>
              <w:snapToGrid w:val="0"/>
              <w:jc w:val="both"/>
              <w:rPr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B746B1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550B05" w:rsidP="002E7381">
            <w:pPr>
              <w:jc w:val="center"/>
            </w:pPr>
            <w:r w:rsidRPr="00550B05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B746B1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6B1" w:rsidRPr="00550B05" w:rsidRDefault="00572323" w:rsidP="002E7381">
            <w:pPr>
              <w:tabs>
                <w:tab w:val="left" w:pos="1276"/>
              </w:tabs>
            </w:pPr>
            <w:r w:rsidRPr="00643A29">
              <w:t>офлайн</w:t>
            </w:r>
          </w:p>
        </w:tc>
      </w:tr>
      <w:tr w:rsidR="00B746B1" w:rsidRPr="00550B05" w:rsidTr="000B2E5E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572323" w:rsidP="002E7381">
            <w:pPr>
              <w:snapToGrid w:val="0"/>
              <w:rPr>
                <w:bCs/>
                <w:lang w:val="kk-KZ" w:eastAsia="ar-SA"/>
              </w:rPr>
            </w:pPr>
            <w:r>
              <w:rPr>
                <w:b/>
                <w:bCs/>
              </w:rPr>
              <w:t>СРД</w:t>
            </w:r>
            <w:r w:rsidR="00B746B1" w:rsidRPr="00550B05">
              <w:rPr>
                <w:b/>
                <w:bCs/>
              </w:rPr>
              <w:t>П 1</w:t>
            </w:r>
            <w:r w:rsidR="00B746B1" w:rsidRPr="00550B05">
              <w:rPr>
                <w:bCs/>
              </w:rPr>
              <w:t xml:space="preserve"> Консультация</w:t>
            </w:r>
            <w:r w:rsidR="00B746B1" w:rsidRPr="00550B05">
              <w:rPr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 xml:space="preserve">РО </w:t>
            </w:r>
            <w:r w:rsidR="00197477" w:rsidRPr="00550B05">
              <w:rPr>
                <w:rFonts w:ascii="Times New Roman" w:hAnsi="Times New Roman"/>
                <w:lang w:val="kk-KZ"/>
              </w:rPr>
              <w:t>1</w:t>
            </w:r>
          </w:p>
          <w:p w:rsidR="00B746B1" w:rsidRPr="00550B05" w:rsidRDefault="00B746B1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197477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</w:t>
            </w:r>
            <w:r w:rsidR="00B746B1" w:rsidRPr="00550B05">
              <w:rPr>
                <w:bCs/>
              </w:rPr>
              <w:t>.</w:t>
            </w:r>
            <w:r w:rsidRPr="00550B05">
              <w:rPr>
                <w:bCs/>
              </w:rPr>
              <w:t>3</w:t>
            </w:r>
          </w:p>
          <w:p w:rsidR="00B746B1" w:rsidRPr="00550B05" w:rsidRDefault="00B746B1" w:rsidP="002E738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572323" w:rsidP="002E7381">
            <w:pPr>
              <w:tabs>
                <w:tab w:val="left" w:pos="1276"/>
              </w:tabs>
            </w:pPr>
            <w:r w:rsidRPr="00643A29">
              <w:t>офлайн</w:t>
            </w:r>
          </w:p>
        </w:tc>
      </w:tr>
      <w:tr w:rsidR="00B746B1" w:rsidRPr="00550B05" w:rsidTr="008766ED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572323" w:rsidP="002E7381">
            <w:r>
              <w:rPr>
                <w:b/>
              </w:rPr>
              <w:t>СРД</w:t>
            </w:r>
            <w:r w:rsidR="00B746B1" w:rsidRPr="00550B05">
              <w:rPr>
                <w:b/>
              </w:rPr>
              <w:t xml:space="preserve"> 1.</w:t>
            </w:r>
            <w:r w:rsidR="00B746B1" w:rsidRPr="00550B05">
              <w:t xml:space="preserve"> Геномы виру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197477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1</w:t>
            </w:r>
          </w:p>
          <w:p w:rsidR="00B746B1" w:rsidRPr="00550B05" w:rsidRDefault="00B746B1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197477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</w:t>
            </w:r>
            <w:r w:rsidR="00B746B1" w:rsidRPr="00550B05">
              <w:rPr>
                <w:bCs/>
              </w:rPr>
              <w:t>.</w:t>
            </w:r>
            <w:r w:rsidRPr="00550B05">
              <w:rPr>
                <w:bCs/>
              </w:rPr>
              <w:t>3</w:t>
            </w:r>
          </w:p>
          <w:p w:rsidR="00B746B1" w:rsidRPr="00550B05" w:rsidRDefault="00B746B1" w:rsidP="0019747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164D51" w:rsidP="002E7381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B746B1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B1" w:rsidRPr="00550B05" w:rsidRDefault="00572323" w:rsidP="002E7381">
            <w:pPr>
              <w:tabs>
                <w:tab w:val="left" w:pos="1276"/>
              </w:tabs>
            </w:pPr>
            <w:r w:rsidRPr="00643A29">
              <w:t>офлайн</w:t>
            </w:r>
          </w:p>
        </w:tc>
      </w:tr>
      <w:tr w:rsidR="002E7381" w:rsidRPr="00550B05" w:rsidTr="0079295F">
        <w:trPr>
          <w:trHeight w:val="159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tabs>
                <w:tab w:val="left" w:pos="1276"/>
              </w:tabs>
              <w:jc w:val="center"/>
            </w:pPr>
            <w:r w:rsidRPr="00550B05">
              <w:rPr>
                <w:b/>
              </w:rPr>
              <w:t>Суббота 23.00 - ДЕДЛАЙН сдачи ВС 2, ТЗ 2</w:t>
            </w:r>
          </w:p>
        </w:tc>
      </w:tr>
      <w:tr w:rsidR="002E7381" w:rsidRPr="00550B05" w:rsidTr="008766ED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572323">
            <w:pPr>
              <w:snapToGrid w:val="0"/>
              <w:rPr>
                <w:bCs/>
                <w:lang w:val="kk-KZ" w:eastAsia="ar-SA"/>
              </w:rPr>
            </w:pPr>
            <w:r w:rsidRPr="00550B05">
              <w:rPr>
                <w:b/>
              </w:rPr>
              <w:t>Л 3.</w:t>
            </w:r>
            <w:r w:rsidRPr="00550B05">
              <w:t xml:space="preserve"> </w:t>
            </w:r>
            <w:r w:rsidR="00572323">
              <w:t>Жидкофазная ДНК гибридиз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rPr>
                <w:bCs/>
              </w:rPr>
            </w:pPr>
            <w:r w:rsidRPr="00550B05">
              <w:rPr>
                <w:bCs/>
              </w:rPr>
              <w:t>РО</w:t>
            </w:r>
            <w:r w:rsidR="00197477" w:rsidRPr="00550B05">
              <w:rPr>
                <w:bCs/>
              </w:rPr>
              <w:t xml:space="preserve"> 1</w:t>
            </w:r>
          </w:p>
          <w:p w:rsidR="002E7381" w:rsidRPr="00550B05" w:rsidRDefault="002E7381" w:rsidP="002E738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.</w:t>
            </w:r>
            <w:r w:rsidR="00197477" w:rsidRPr="00550B05">
              <w:rPr>
                <w:bCs/>
              </w:rPr>
              <w:t>1</w:t>
            </w:r>
          </w:p>
          <w:p w:rsidR="002E7381" w:rsidRPr="00550B05" w:rsidRDefault="002E7381" w:rsidP="002E738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572323" w:rsidP="002E7381">
            <w:pPr>
              <w:tabs>
                <w:tab w:val="left" w:pos="1276"/>
              </w:tabs>
              <w:jc w:val="both"/>
            </w:pPr>
            <w:r w:rsidRPr="00643A29">
              <w:t>офлайн</w:t>
            </w:r>
          </w:p>
        </w:tc>
      </w:tr>
      <w:tr w:rsidR="002E7381" w:rsidRPr="00550B05" w:rsidTr="008766ED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EB4" w:rsidRPr="00581EB4" w:rsidRDefault="00B746B1" w:rsidP="00581EB4">
            <w:pPr>
              <w:widowControl/>
              <w:adjustRightInd w:val="0"/>
              <w:rPr>
                <w:rFonts w:eastAsia="TimesNewRomanPSMT"/>
              </w:rPr>
            </w:pPr>
            <w:r w:rsidRPr="00550B05">
              <w:rPr>
                <w:b/>
              </w:rPr>
              <w:t>П</w:t>
            </w:r>
            <w:r w:rsidR="002E7381" w:rsidRPr="00550B05">
              <w:rPr>
                <w:b/>
              </w:rPr>
              <w:t>З 3</w:t>
            </w:r>
            <w:r w:rsidR="002E7381" w:rsidRPr="00550B05">
              <w:t xml:space="preserve">. </w:t>
            </w:r>
            <w:r w:rsidR="00581EB4" w:rsidRPr="00581EB4">
              <w:rPr>
                <w:rFonts w:eastAsia="TimesNewRomanPSMT"/>
              </w:rPr>
              <w:t>Выявление антител класса IgM</w:t>
            </w:r>
          </w:p>
          <w:p w:rsidR="002E7381" w:rsidRPr="00550B05" w:rsidRDefault="00581EB4" w:rsidP="00581EB4">
            <w:pPr>
              <w:snapToGrid w:val="0"/>
              <w:rPr>
                <w:bCs/>
                <w:lang w:eastAsia="ar-SA"/>
              </w:rPr>
            </w:pPr>
            <w:r w:rsidRPr="00581EB4">
              <w:rPr>
                <w:rFonts w:eastAsia="TimesNewRomanPSMT"/>
              </w:rPr>
              <w:t>методом ELI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rPr>
                <w:bCs/>
              </w:rPr>
            </w:pPr>
            <w:r w:rsidRPr="00550B05">
              <w:rPr>
                <w:bCs/>
              </w:rPr>
              <w:t>РО</w:t>
            </w:r>
            <w:r w:rsidR="004F299C" w:rsidRPr="00550B05">
              <w:rPr>
                <w:bCs/>
              </w:rPr>
              <w:t>1</w:t>
            </w:r>
            <w:r w:rsidRPr="00550B05">
              <w:rPr>
                <w:bCs/>
              </w:rPr>
              <w:t xml:space="preserve"> </w:t>
            </w:r>
          </w:p>
          <w:p w:rsidR="002E7381" w:rsidRPr="00550B05" w:rsidRDefault="002E7381" w:rsidP="002E738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</w:t>
            </w:r>
            <w:r w:rsidR="004F299C" w:rsidRPr="00550B05">
              <w:rPr>
                <w:bCs/>
              </w:rPr>
              <w:t>.3</w:t>
            </w:r>
          </w:p>
          <w:p w:rsidR="002E7381" w:rsidRPr="00550B05" w:rsidRDefault="002E7381" w:rsidP="004F299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164D51" w:rsidRDefault="00164D51" w:rsidP="002E7381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572323" w:rsidP="002E7381">
            <w:pPr>
              <w:tabs>
                <w:tab w:val="left" w:pos="1276"/>
              </w:tabs>
            </w:pPr>
            <w:r w:rsidRPr="00643A29">
              <w:t>офлайн</w:t>
            </w:r>
          </w:p>
        </w:tc>
      </w:tr>
      <w:tr w:rsidR="002E7381" w:rsidRPr="00550B05" w:rsidTr="0079295F">
        <w:trPr>
          <w:trHeight w:val="159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381" w:rsidRPr="00550B05" w:rsidRDefault="002E7381" w:rsidP="002E7381">
            <w:pPr>
              <w:tabs>
                <w:tab w:val="left" w:pos="1276"/>
              </w:tabs>
              <w:jc w:val="center"/>
            </w:pPr>
            <w:r w:rsidRPr="00550B05">
              <w:rPr>
                <w:b/>
              </w:rPr>
              <w:t>Суббота 23.00 - ДЕДЛАЙН сдачи ВС 3, ТЗ 3</w:t>
            </w:r>
          </w:p>
        </w:tc>
      </w:tr>
      <w:tr w:rsidR="008A145C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5C" w:rsidRPr="00550B05" w:rsidRDefault="008A145C" w:rsidP="00572323">
            <w:pPr>
              <w:snapToGrid w:val="0"/>
              <w:rPr>
                <w:bCs/>
                <w:lang w:val="kk-KZ" w:eastAsia="ar-SA"/>
              </w:rPr>
            </w:pPr>
            <w:r w:rsidRPr="00550B05">
              <w:rPr>
                <w:b/>
              </w:rPr>
              <w:t>Л 4.</w:t>
            </w:r>
            <w:r w:rsidRPr="00550B05">
              <w:t xml:space="preserve"> </w:t>
            </w:r>
            <w:r>
              <w:t xml:space="preserve">Твердофазная и  </w:t>
            </w:r>
            <w:r>
              <w:rPr>
                <w:i/>
                <w:w w:val="105"/>
              </w:rPr>
              <w:t>in</w:t>
            </w:r>
            <w:r>
              <w:rPr>
                <w:i/>
                <w:spacing w:val="21"/>
                <w:w w:val="105"/>
              </w:rPr>
              <w:t xml:space="preserve"> </w:t>
            </w:r>
            <w:r>
              <w:rPr>
                <w:i/>
                <w:spacing w:val="2"/>
                <w:w w:val="105"/>
              </w:rPr>
              <w:t>situ</w:t>
            </w:r>
            <w:r>
              <w:t xml:space="preserve"> ДНК гибридиз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5C" w:rsidRPr="00550B05" w:rsidRDefault="008A145C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1</w:t>
            </w:r>
          </w:p>
          <w:p w:rsidR="008A145C" w:rsidRPr="00550B05" w:rsidRDefault="008A145C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5C" w:rsidRPr="00550B05" w:rsidRDefault="008A145C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.1</w:t>
            </w:r>
          </w:p>
          <w:p w:rsidR="008A145C" w:rsidRPr="00550B05" w:rsidRDefault="008A145C" w:rsidP="002E738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5C" w:rsidRPr="00550B05" w:rsidRDefault="008A145C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5C" w:rsidRDefault="008A145C">
            <w:r w:rsidRPr="004D21BA">
              <w:t>офлайн</w:t>
            </w:r>
          </w:p>
        </w:tc>
      </w:tr>
      <w:tr w:rsidR="008A145C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spacing w:line="0" w:lineRule="atLeast"/>
            </w:pPr>
            <w:r w:rsidRPr="00550B05">
              <w:rPr>
                <w:b/>
              </w:rPr>
              <w:t>ПЗ 4.</w:t>
            </w:r>
            <w:r w:rsidRPr="00550B05">
              <w:t xml:space="preserve"> </w:t>
            </w:r>
            <w:r w:rsidRPr="00572323">
              <w:rPr>
                <w:w w:val="105"/>
              </w:rPr>
              <w:t>Форматы для</w:t>
            </w:r>
            <w:r w:rsidRPr="00572323">
              <w:rPr>
                <w:spacing w:val="12"/>
                <w:w w:val="105"/>
              </w:rPr>
              <w:t xml:space="preserve"> </w:t>
            </w:r>
            <w:r w:rsidRPr="00572323">
              <w:rPr>
                <w:w w:val="105"/>
              </w:rPr>
              <w:t>зонд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rPr>
                <w:bCs/>
              </w:rPr>
            </w:pPr>
            <w:r w:rsidRPr="00550B05">
              <w:rPr>
                <w:bCs/>
              </w:rPr>
              <w:t>РО 1</w:t>
            </w:r>
          </w:p>
          <w:p w:rsidR="008A145C" w:rsidRPr="00550B05" w:rsidRDefault="008A145C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.3</w:t>
            </w:r>
          </w:p>
          <w:p w:rsidR="008A145C" w:rsidRPr="00550B05" w:rsidRDefault="008A145C" w:rsidP="004F299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164D51" w:rsidP="002E738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550B05" w:rsidRDefault="008A145C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Default="008A145C">
            <w:r w:rsidRPr="004D21BA">
              <w:t>офлайн</w:t>
            </w:r>
          </w:p>
        </w:tc>
      </w:tr>
      <w:tr w:rsidR="004A005F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0A74F1">
            <w:pPr>
              <w:snapToGrid w:val="0"/>
              <w:rPr>
                <w:bCs/>
                <w:lang w:val="kk-KZ" w:eastAsia="ar-SA"/>
              </w:rPr>
            </w:pPr>
            <w:r>
              <w:rPr>
                <w:b/>
                <w:bCs/>
              </w:rPr>
              <w:t>СРДП 2</w:t>
            </w:r>
            <w:r w:rsidRPr="00550B05">
              <w:rPr>
                <w:bCs/>
              </w:rPr>
              <w:t xml:space="preserve"> Консультация</w:t>
            </w:r>
            <w:r w:rsidRPr="00550B05">
              <w:rPr>
                <w:bCs/>
                <w:lang w:val="kk-KZ" w:eastAsia="ar-SA"/>
              </w:rPr>
              <w:t xml:space="preserve"> по выполнению С</w:t>
            </w:r>
            <w:r>
              <w:rPr>
                <w:bCs/>
                <w:lang w:val="kk-KZ" w:eastAsia="ar-SA"/>
              </w:rPr>
              <w:t>РС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Default="004A005F">
            <w:r w:rsidRPr="00F504F4">
              <w:t>офлайн</w:t>
            </w:r>
          </w:p>
        </w:tc>
      </w:tr>
      <w:tr w:rsidR="004A005F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581EB4">
            <w:r>
              <w:rPr>
                <w:b/>
              </w:rPr>
              <w:t>СРД 2</w:t>
            </w:r>
            <w:r w:rsidRPr="00550B05">
              <w:rPr>
                <w:b/>
              </w:rPr>
              <w:t>.</w:t>
            </w:r>
            <w:r w:rsidRPr="00550B05">
              <w:t xml:space="preserve"> </w:t>
            </w:r>
            <w:r>
              <w:t>Иммуноферментный анали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A73390" w:rsidP="002E738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ИД 1.3;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164D51" w:rsidP="002E7381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Default="004A005F">
            <w:r w:rsidRPr="00F504F4">
              <w:t>офлайн</w:t>
            </w:r>
          </w:p>
        </w:tc>
      </w:tr>
      <w:tr w:rsidR="00572323" w:rsidRPr="00550B05" w:rsidTr="007929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tabs>
                <w:tab w:val="left" w:pos="1276"/>
              </w:tabs>
              <w:jc w:val="center"/>
            </w:pPr>
            <w:r w:rsidRPr="00550B05">
              <w:rPr>
                <w:b/>
              </w:rPr>
              <w:t>Суббота 23.00 - ДЕДЛАЙН сдачи ВС 4, ТЗ 4</w:t>
            </w:r>
          </w:p>
        </w:tc>
      </w:tr>
      <w:tr w:rsidR="00572323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581EB4">
            <w:pPr>
              <w:snapToGrid w:val="0"/>
              <w:jc w:val="both"/>
              <w:rPr>
                <w:bCs/>
                <w:lang w:val="en-US" w:eastAsia="ar-SA"/>
              </w:rPr>
            </w:pPr>
            <w:r w:rsidRPr="00550B05">
              <w:rPr>
                <w:b/>
              </w:rPr>
              <w:t>Л 5.</w:t>
            </w:r>
            <w:r w:rsidRPr="00550B05">
              <w:t xml:space="preserve"> </w:t>
            </w:r>
            <w:r w:rsidR="00581EB4">
              <w:t>Секвенирование ДН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4F299C">
            <w:r w:rsidRPr="00550B05">
              <w:rPr>
                <w:bCs/>
              </w:rPr>
              <w:t>РО 1 РО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.1</w:t>
            </w:r>
          </w:p>
          <w:p w:rsidR="00572323" w:rsidRPr="00550B05" w:rsidRDefault="00572323" w:rsidP="002E7381">
            <w:pPr>
              <w:snapToGrid w:val="0"/>
              <w:jc w:val="both"/>
            </w:pPr>
            <w:r w:rsidRPr="00550B05"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4A005F" w:rsidP="002E7381">
            <w:pPr>
              <w:tabs>
                <w:tab w:val="left" w:pos="1276"/>
              </w:tabs>
              <w:jc w:val="both"/>
            </w:pPr>
            <w:r w:rsidRPr="004D21BA">
              <w:t>офлайн</w:t>
            </w:r>
          </w:p>
        </w:tc>
      </w:tr>
      <w:tr w:rsidR="00572323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581EB4">
            <w:pPr>
              <w:snapToGrid w:val="0"/>
              <w:jc w:val="both"/>
              <w:rPr>
                <w:bCs/>
                <w:lang w:eastAsia="ar-SA"/>
              </w:rPr>
            </w:pPr>
            <w:r w:rsidRPr="00550B05">
              <w:rPr>
                <w:b/>
              </w:rPr>
              <w:t xml:space="preserve">ПЗ 5. </w:t>
            </w:r>
            <w:r w:rsidR="00581EB4">
              <w:t>Методы ДНК секвен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rPr>
                <w:bCs/>
              </w:rPr>
            </w:pPr>
            <w:r w:rsidRPr="00550B05">
              <w:rPr>
                <w:bCs/>
              </w:rPr>
              <w:t>РО 1</w:t>
            </w:r>
          </w:p>
          <w:p w:rsidR="00572323" w:rsidRPr="00550B05" w:rsidRDefault="00572323" w:rsidP="002E7381">
            <w:r w:rsidRPr="00550B05">
              <w:rPr>
                <w:bCs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1.1</w:t>
            </w:r>
          </w:p>
          <w:p w:rsidR="00572323" w:rsidRPr="00550B05" w:rsidRDefault="00572323" w:rsidP="002E7381">
            <w:pPr>
              <w:snapToGrid w:val="0"/>
              <w:jc w:val="both"/>
              <w:rPr>
                <w:bCs/>
              </w:rPr>
            </w:pPr>
            <w:r w:rsidRPr="00550B05">
              <w:rPr>
                <w:bCs/>
              </w:rPr>
              <w:t>ИД 2.2</w:t>
            </w:r>
          </w:p>
          <w:p w:rsidR="00572323" w:rsidRPr="00550B05" w:rsidRDefault="00572323" w:rsidP="002E7381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164D51" w:rsidRDefault="00164D51" w:rsidP="002E7381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tabs>
                <w:tab w:val="left" w:pos="1276"/>
              </w:tabs>
            </w:pPr>
            <w:r w:rsidRPr="00550B05">
              <w:t xml:space="preserve">Вебинар </w:t>
            </w:r>
          </w:p>
          <w:p w:rsidR="00572323" w:rsidRPr="00550B05" w:rsidRDefault="00572323" w:rsidP="002E7381">
            <w:pPr>
              <w:tabs>
                <w:tab w:val="left" w:pos="1276"/>
              </w:tabs>
            </w:pPr>
            <w:r w:rsidRPr="00550B05">
              <w:t xml:space="preserve">в </w:t>
            </w:r>
            <w:r w:rsidRPr="00550B05">
              <w:rPr>
                <w:lang w:val="en-US"/>
              </w:rPr>
              <w:t>MS</w:t>
            </w:r>
            <w:r w:rsidRPr="00550B05">
              <w:t xml:space="preserve"> </w:t>
            </w:r>
            <w:r w:rsidRPr="00550B05">
              <w:rPr>
                <w:lang w:val="en-US"/>
              </w:rPr>
              <w:t>Teams</w:t>
            </w:r>
          </w:p>
        </w:tc>
      </w:tr>
      <w:tr w:rsidR="00572323" w:rsidRPr="00550B05" w:rsidTr="005C09A9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323" w:rsidRPr="00550B05" w:rsidRDefault="00572323" w:rsidP="002E7381">
            <w:pPr>
              <w:jc w:val="both"/>
              <w:rPr>
                <w:b/>
                <w:lang w:val="kk-KZ"/>
              </w:rPr>
            </w:pPr>
            <w:r w:rsidRPr="00550B05">
              <w:rPr>
                <w:b/>
                <w:bCs/>
                <w:lang w:val="kk-KZ" w:eastAsia="ar-SA"/>
              </w:rPr>
              <w:t xml:space="preserve">РК 1 ( за 5 недель)                                                                                  100 </w:t>
            </w:r>
          </w:p>
        </w:tc>
      </w:tr>
      <w:tr w:rsidR="00572323" w:rsidRPr="00550B05" w:rsidTr="002E57BE">
        <w:trPr>
          <w:trHeight w:val="207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jc w:val="center"/>
              <w:rPr>
                <w:lang w:val="kk-KZ"/>
              </w:rPr>
            </w:pPr>
            <w:r w:rsidRPr="00550B05">
              <w:rPr>
                <w:b/>
              </w:rPr>
              <w:t>Суббота 23.00 - ДЕДЛАЙН сдачи ВС 5, ИЗ 5</w:t>
            </w:r>
          </w:p>
        </w:tc>
      </w:tr>
      <w:tr w:rsidR="004A005F" w:rsidRPr="00550B05" w:rsidTr="008766ED">
        <w:trPr>
          <w:trHeight w:val="68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  <w:r w:rsidRPr="00550B05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581EB4">
            <w:pPr>
              <w:pStyle w:val="a7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  <w:lang w:val="kk-KZ"/>
              </w:rPr>
            </w:pPr>
            <w:r w:rsidRPr="00550B05">
              <w:rPr>
                <w:b/>
                <w:bCs/>
                <w:sz w:val="22"/>
                <w:szCs w:val="22"/>
                <w:lang w:val="kk-KZ" w:eastAsia="ar-SA"/>
              </w:rPr>
              <w:t>Л 6</w:t>
            </w:r>
            <w:r w:rsidRPr="00550B05">
              <w:rPr>
                <w:bCs/>
                <w:sz w:val="22"/>
                <w:szCs w:val="22"/>
                <w:lang w:val="kk-KZ" w:eastAsia="ar-SA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Обратная генетика</w:t>
            </w:r>
            <w:r w:rsidRPr="00550B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50B05"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both"/>
            </w:pPr>
            <w:r w:rsidRPr="00550B05">
              <w:t>ИД 2.1</w:t>
            </w:r>
          </w:p>
          <w:p w:rsidR="004A005F" w:rsidRPr="00550B05" w:rsidRDefault="004A005F" w:rsidP="004F299C">
            <w:pPr>
              <w:jc w:val="both"/>
            </w:pPr>
            <w:r w:rsidRPr="00550B05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Default="004A005F">
            <w:r w:rsidRPr="0091091A">
              <w:t>офлайн</w:t>
            </w:r>
          </w:p>
        </w:tc>
      </w:tr>
      <w:tr w:rsidR="004A005F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pStyle w:val="3"/>
              <w:tabs>
                <w:tab w:val="left" w:pos="2802"/>
                <w:tab w:val="left" w:pos="4962"/>
              </w:tabs>
              <w:ind w:right="47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0B0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ar-SA"/>
              </w:rPr>
              <w:t>ПЗ 6</w:t>
            </w:r>
            <w:r w:rsidRPr="00550B0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 w:eastAsia="ar-SA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етоды синтеза РНК на ДНК</w:t>
            </w:r>
          </w:p>
          <w:p w:rsidR="004A005F" w:rsidRPr="00550B05" w:rsidRDefault="004A005F" w:rsidP="002E7381">
            <w:pPr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50B05"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Default="004A005F" w:rsidP="002E7381">
            <w:pPr>
              <w:jc w:val="both"/>
            </w:pPr>
            <w:r w:rsidRPr="00550B05">
              <w:t>ИД 2.3</w:t>
            </w:r>
          </w:p>
          <w:p w:rsidR="00A73390" w:rsidRPr="00550B05" w:rsidRDefault="00A73390" w:rsidP="002E7381">
            <w:pPr>
              <w:jc w:val="both"/>
            </w:pPr>
            <w: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531333" w:rsidP="002E73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both"/>
              <w:rPr>
                <w:lang w:val="kk-KZ"/>
              </w:rPr>
            </w:pPr>
            <w:r w:rsidRPr="00550B05">
              <w:rPr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Default="004A005F">
            <w:r w:rsidRPr="0091091A">
              <w:t>офлайн</w:t>
            </w:r>
          </w:p>
        </w:tc>
      </w:tr>
      <w:tr w:rsidR="00572323" w:rsidRPr="00550B05" w:rsidTr="0079295F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50B05">
              <w:rPr>
                <w:b/>
              </w:rPr>
              <w:t>Суббота 23.00 - ДЕДЛАЙН сдачи ВС 6, ТЗ 6</w:t>
            </w:r>
          </w:p>
        </w:tc>
      </w:tr>
      <w:tr w:rsidR="008A145C" w:rsidRPr="00550B05" w:rsidTr="0079295F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5C" w:rsidRPr="008A145C" w:rsidRDefault="008A145C" w:rsidP="008A145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 xml:space="preserve">                                      </w:t>
            </w:r>
            <w:r w:rsidRPr="00550B05">
              <w:rPr>
                <w:b/>
              </w:rPr>
              <w:t xml:space="preserve">Модуль </w:t>
            </w:r>
            <w:r>
              <w:rPr>
                <w:b/>
              </w:rPr>
              <w:t>2</w:t>
            </w:r>
            <w:r w:rsidRPr="00550B05">
              <w:rPr>
                <w:b/>
              </w:rPr>
              <w:t xml:space="preserve">. </w:t>
            </w:r>
            <w:r w:rsidRPr="008C17EC">
              <w:rPr>
                <w:b/>
                <w:sz w:val="24"/>
                <w:szCs w:val="24"/>
              </w:rPr>
              <w:t>Методы амплификации нуклеиновых кислот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8C17EC" w:rsidRDefault="00A73390" w:rsidP="000A74F1">
            <w:pPr>
              <w:rPr>
                <w:sz w:val="24"/>
                <w:szCs w:val="24"/>
                <w:lang w:val="kk-KZ"/>
              </w:rPr>
            </w:pPr>
            <w:r w:rsidRPr="00550B05">
              <w:rPr>
                <w:b/>
                <w:bCs/>
                <w:lang w:val="kk-KZ" w:eastAsia="ar-SA"/>
              </w:rPr>
              <w:t>Л 7.</w:t>
            </w:r>
            <w:r w:rsidRPr="00550B05">
              <w:rPr>
                <w:bCs/>
                <w:lang w:val="kk-KZ" w:eastAsia="ar-SA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етоды сигнальной амплификации</w:t>
            </w:r>
          </w:p>
          <w:p w:rsidR="00A73390" w:rsidRPr="00550B05" w:rsidRDefault="00A73390" w:rsidP="002E7381">
            <w:pPr>
              <w:jc w:val="both"/>
              <w:rPr>
                <w:bCs/>
                <w:highlight w:val="yellow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4F299C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50B05"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  <w:rPr>
                <w:lang w:val="en-US"/>
              </w:rPr>
            </w:pPr>
            <w:r w:rsidRPr="00550B05">
              <w:t>ИД 2.</w:t>
            </w:r>
            <w:r w:rsidRPr="00550B05">
              <w:rPr>
                <w:lang w:val="en-US"/>
              </w:rPr>
              <w:t>1</w:t>
            </w:r>
          </w:p>
          <w:p w:rsidR="00A73390" w:rsidRDefault="00A73390" w:rsidP="004F299C">
            <w:pPr>
              <w:jc w:val="both"/>
            </w:pPr>
            <w:r w:rsidRPr="00550B05">
              <w:t>ИД 2.</w:t>
            </w:r>
            <w:r w:rsidRPr="00550B05">
              <w:rPr>
                <w:lang w:val="en-US"/>
              </w:rPr>
              <w:t>2</w:t>
            </w:r>
          </w:p>
          <w:p w:rsidR="00A73390" w:rsidRPr="00A73390" w:rsidRDefault="00A73390" w:rsidP="004F299C">
            <w:pPr>
              <w:jc w:val="both"/>
            </w:pPr>
            <w: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3108C6">
              <w:t>офлайн</w:t>
            </w:r>
          </w:p>
        </w:tc>
      </w:tr>
      <w:tr w:rsidR="00A73390" w:rsidRPr="00550B05" w:rsidTr="00F907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C418D7" w:rsidRDefault="00A73390" w:rsidP="00C418D7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C418D7">
              <w:rPr>
                <w:b/>
                <w:lang w:val="kk-KZ"/>
              </w:rPr>
              <w:t>ПЗ 7</w:t>
            </w:r>
            <w:r w:rsidRPr="00C418D7">
              <w:rPr>
                <w:lang w:val="kk-KZ"/>
              </w:rPr>
              <w:t xml:space="preserve">. </w:t>
            </w:r>
            <w:r w:rsidRPr="00C418D7">
              <w:rPr>
                <w:sz w:val="24"/>
                <w:szCs w:val="24"/>
                <w:lang w:val="kk-KZ"/>
              </w:rPr>
              <w:t>Метод гибридного захвата</w:t>
            </w:r>
          </w:p>
          <w:p w:rsidR="00A73390" w:rsidRPr="00550B05" w:rsidRDefault="00A73390" w:rsidP="004F299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50B05"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4F299C">
            <w:pPr>
              <w:jc w:val="both"/>
            </w:pPr>
            <w:r w:rsidRPr="00550B05">
              <w:t>ИД 2.2</w:t>
            </w:r>
          </w:p>
          <w:p w:rsidR="00A73390" w:rsidRPr="00550B05" w:rsidRDefault="00A73390" w:rsidP="004F299C">
            <w:pPr>
              <w:jc w:val="both"/>
            </w:pPr>
            <w:r w:rsidRPr="00550B05">
              <w:t>ИД 2.</w:t>
            </w:r>
            <w:r w:rsidRPr="00550B05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both"/>
              <w:rPr>
                <w:lang w:val="kk-KZ"/>
              </w:rPr>
            </w:pPr>
            <w:r w:rsidRPr="00550B05">
              <w:rPr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3108C6">
              <w:t>офлайн</w:t>
            </w:r>
          </w:p>
        </w:tc>
      </w:tr>
      <w:tr w:rsidR="00A73390" w:rsidRPr="00550B05" w:rsidTr="00F907F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CA7FB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>СРД</w:t>
            </w:r>
            <w:r w:rsidRPr="00550B05">
              <w:rPr>
                <w:rFonts w:ascii="Times New Roman" w:hAnsi="Times New Roman"/>
                <w:b/>
                <w:bCs/>
              </w:rPr>
              <w:t xml:space="preserve">П </w:t>
            </w:r>
            <w:r>
              <w:rPr>
                <w:rFonts w:ascii="Times New Roman" w:hAnsi="Times New Roman"/>
                <w:b/>
                <w:bCs/>
              </w:rPr>
              <w:t>3.</w:t>
            </w:r>
            <w:r w:rsidRPr="00550B05">
              <w:rPr>
                <w:rFonts w:ascii="Times New Roman" w:hAnsi="Times New Roman"/>
                <w:bCs/>
              </w:rPr>
              <w:t xml:space="preserve"> Консультация</w:t>
            </w:r>
            <w:r w:rsidRPr="00550B05">
              <w:rPr>
                <w:rFonts w:ascii="Times New Roman" w:hAnsi="Times New Roman"/>
                <w:bCs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РД3</w:t>
            </w:r>
            <w:r w:rsidRPr="00550B05">
              <w:rPr>
                <w:rFonts w:ascii="Times New Roman" w:hAnsi="Times New Roman"/>
                <w:b/>
                <w:bCs/>
                <w:lang w:val="kk-KZ"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CA7FBE" w:rsidRDefault="00A73390" w:rsidP="002E73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50B05"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 w:rsidRPr="00CA7FBE"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CA7FBE">
              <w:rPr>
                <w:bCs/>
                <w:lang w:eastAsia="ar-SA"/>
              </w:rPr>
              <w:t>2.</w:t>
            </w:r>
            <w:r w:rsidRPr="00550B05">
              <w:rPr>
                <w:bCs/>
                <w:lang w:val="kk-KZ" w:eastAsia="ar-SA"/>
              </w:rPr>
              <w:t>1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CA7FBE">
              <w:rPr>
                <w:bCs/>
                <w:lang w:eastAsia="ar-SA"/>
              </w:rPr>
              <w:t>2</w:t>
            </w:r>
            <w:r w:rsidRPr="00550B05">
              <w:rPr>
                <w:bCs/>
                <w:lang w:val="kk-KZ" w:eastAsia="ar-SA"/>
              </w:rPr>
              <w:t>.2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t>ИД 2.</w:t>
            </w:r>
            <w:r w:rsidRPr="00CA7FB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3108C6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CA7FBE" w:rsidRDefault="00A73390" w:rsidP="00CA7FBE">
            <w:pPr>
              <w:pStyle w:val="af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СРД 3</w:t>
            </w:r>
            <w:r w:rsidRPr="00550B05">
              <w:rPr>
                <w:rFonts w:ascii="Times New Roman" w:hAnsi="Times New Roman"/>
                <w:b/>
                <w:lang w:val="kk-KZ"/>
              </w:rPr>
              <w:t>.</w:t>
            </w:r>
            <w:r w:rsidRPr="00550B05">
              <w:rPr>
                <w:rFonts w:ascii="Times New Roman" w:hAnsi="Times New Roman"/>
                <w:lang w:val="kk-KZ"/>
              </w:rPr>
              <w:t xml:space="preserve"> </w:t>
            </w:r>
            <w:r w:rsidRPr="00CA7FBE">
              <w:rPr>
                <w:rFonts w:ascii="Times New Roman" w:hAnsi="Times New Roman" w:cs="Times New Roman"/>
                <w:w w:val="105"/>
              </w:rPr>
              <w:t xml:space="preserve">Молекулярные тесты для клинической диагностики </w:t>
            </w:r>
            <w:r>
              <w:rPr>
                <w:rFonts w:ascii="Times New Roman" w:hAnsi="Times New Roman" w:cs="Times New Roman"/>
              </w:rPr>
              <w:t>в</w:t>
            </w:r>
            <w:r w:rsidRPr="00CA7FBE">
              <w:rPr>
                <w:rFonts w:ascii="Times New Roman" w:hAnsi="Times New Roman" w:cs="Times New Roman"/>
              </w:rPr>
              <w:t>ирус</w:t>
            </w:r>
            <w:r>
              <w:rPr>
                <w:rFonts w:ascii="Times New Roman" w:hAnsi="Times New Roman" w:cs="Times New Roman"/>
              </w:rPr>
              <w:t>ов</w:t>
            </w:r>
            <w:r w:rsidRPr="00CA7FBE">
              <w:rPr>
                <w:rFonts w:ascii="Times New Roman" w:hAnsi="Times New Roman" w:cs="Times New Roman"/>
              </w:rPr>
              <w:t xml:space="preserve"> </w:t>
            </w:r>
            <w:r w:rsidRPr="008C17EC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ипп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8C17E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рагрипп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а</w:t>
            </w:r>
            <w:r w:rsidRPr="008C17EC">
              <w:rPr>
                <w:rFonts w:ascii="Times New Roman" w:hAnsi="Times New Roman" w:cs="Times New Roman"/>
                <w:sz w:val="24"/>
                <w:szCs w:val="24"/>
              </w:rPr>
              <w:t>денов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CA7FBE" w:rsidRDefault="00A73390" w:rsidP="002E73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50B05"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 w:rsidRPr="00CA7FBE"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4F299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CA7FBE">
              <w:rPr>
                <w:bCs/>
                <w:lang w:eastAsia="ar-SA"/>
              </w:rPr>
              <w:t>2.</w:t>
            </w:r>
            <w:r w:rsidRPr="00550B05">
              <w:rPr>
                <w:bCs/>
                <w:lang w:val="kk-KZ" w:eastAsia="ar-SA"/>
              </w:rPr>
              <w:t>1</w:t>
            </w:r>
          </w:p>
          <w:p w:rsidR="00A73390" w:rsidRPr="00550B05" w:rsidRDefault="00A73390" w:rsidP="004F299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CA7FBE">
              <w:rPr>
                <w:bCs/>
                <w:lang w:eastAsia="ar-SA"/>
              </w:rPr>
              <w:t>2</w:t>
            </w:r>
            <w:r w:rsidRPr="00550B05">
              <w:rPr>
                <w:bCs/>
                <w:lang w:val="kk-KZ" w:eastAsia="ar-SA"/>
              </w:rPr>
              <w:t>.2</w:t>
            </w:r>
          </w:p>
          <w:p w:rsidR="00A73390" w:rsidRPr="00550B05" w:rsidRDefault="00A73390" w:rsidP="004F299C">
            <w:pPr>
              <w:snapToGrid w:val="0"/>
              <w:jc w:val="both"/>
              <w:rPr>
                <w:bCs/>
                <w:lang w:val="kk-KZ"/>
              </w:rPr>
            </w:pPr>
            <w:r w:rsidRPr="00550B05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rPr>
                <w:lang w:val="kk-KZ"/>
              </w:rPr>
            </w:pPr>
            <w:r w:rsidRPr="00550B05">
              <w:rPr>
                <w:lang w:val="kk-KZ"/>
              </w:rPr>
              <w:t>Рефе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3108C6">
              <w:t>офлайн</w:t>
            </w:r>
          </w:p>
        </w:tc>
      </w:tr>
      <w:tr w:rsidR="00572323" w:rsidRPr="00550B05" w:rsidTr="0079295F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23" w:rsidRPr="00550B05" w:rsidRDefault="00572323" w:rsidP="002E7381">
            <w:pPr>
              <w:jc w:val="center"/>
              <w:rPr>
                <w:lang w:val="kk-KZ"/>
              </w:rPr>
            </w:pPr>
            <w:r w:rsidRPr="00550B05">
              <w:rPr>
                <w:b/>
              </w:rPr>
              <w:t>Суббота 23.00 - ДЕДЛАЙН сдачи ВС 7, ТЗ 7</w:t>
            </w:r>
          </w:p>
        </w:tc>
      </w:tr>
      <w:tr w:rsidR="004A005F" w:rsidRPr="00550B05" w:rsidTr="008766ED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  <w:r w:rsidRPr="00550B05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0D3FB2" w:rsidRDefault="004A005F" w:rsidP="000D3FB2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0D3FB2">
              <w:rPr>
                <w:b/>
              </w:rPr>
              <w:t>Л 8.</w:t>
            </w:r>
            <w:r w:rsidRPr="000D3FB2">
              <w:t xml:space="preserve"> </w:t>
            </w:r>
            <w:r w:rsidRPr="000D3FB2">
              <w:rPr>
                <w:sz w:val="24"/>
                <w:szCs w:val="24"/>
                <w:lang w:val="kk-KZ"/>
              </w:rPr>
              <w:t>Методы ПЦР</w:t>
            </w:r>
          </w:p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both"/>
              <w:rPr>
                <w:lang w:val="en-US"/>
              </w:rPr>
            </w:pPr>
            <w:r w:rsidRPr="00550B05">
              <w:t xml:space="preserve">ИД </w:t>
            </w:r>
            <w:r w:rsidRPr="00550B05">
              <w:rPr>
                <w:lang w:val="en-US"/>
              </w:rPr>
              <w:t>3</w:t>
            </w:r>
            <w:r w:rsidRPr="00550B05">
              <w:t>.</w:t>
            </w:r>
            <w:r w:rsidRPr="00550B05">
              <w:rPr>
                <w:lang w:val="en-US"/>
              </w:rPr>
              <w:t>1</w:t>
            </w:r>
          </w:p>
          <w:p w:rsidR="004A005F" w:rsidRPr="00550B05" w:rsidRDefault="004A005F" w:rsidP="002E7381">
            <w:pPr>
              <w:jc w:val="both"/>
              <w:rPr>
                <w:lang w:val="en-US"/>
              </w:rPr>
            </w:pPr>
            <w:r w:rsidRPr="00550B05">
              <w:t xml:space="preserve">ИД </w:t>
            </w:r>
            <w:r w:rsidRPr="00550B05">
              <w:rPr>
                <w:lang w:val="en-US"/>
              </w:rPr>
              <w:t>3</w:t>
            </w:r>
            <w:r w:rsidRPr="00550B05">
              <w:t>.</w:t>
            </w:r>
            <w:r w:rsidRPr="00550B05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Default="004A005F">
            <w:r w:rsidRPr="007E00E2">
              <w:t>офлайн</w:t>
            </w:r>
          </w:p>
        </w:tc>
      </w:tr>
      <w:tr w:rsidR="004A005F" w:rsidRPr="00550B05" w:rsidTr="008766ED">
        <w:trPr>
          <w:trHeight w:val="80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5F" w:rsidRPr="00550B05" w:rsidRDefault="004A005F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99710B" w:rsidRDefault="004A005F" w:rsidP="0099710B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99710B">
              <w:rPr>
                <w:b/>
              </w:rPr>
              <w:t>ПЗ 8.</w:t>
            </w:r>
            <w:r w:rsidRPr="0099710B">
              <w:t xml:space="preserve"> </w:t>
            </w:r>
            <w:r w:rsidRPr="0099710B">
              <w:rPr>
                <w:sz w:val="24"/>
                <w:szCs w:val="24"/>
                <w:lang w:val="kk-KZ"/>
              </w:rPr>
              <w:t>Вложенная полимеразная реакция</w:t>
            </w:r>
          </w:p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both"/>
              <w:rPr>
                <w:lang w:val="en-US"/>
              </w:rPr>
            </w:pPr>
            <w:r w:rsidRPr="00550B05">
              <w:t xml:space="preserve">ИД </w:t>
            </w:r>
            <w:r w:rsidRPr="00550B05">
              <w:rPr>
                <w:lang w:val="en-US"/>
              </w:rPr>
              <w:t>3</w:t>
            </w:r>
            <w:r w:rsidRPr="00550B05">
              <w:t>.</w:t>
            </w:r>
            <w:r w:rsidRPr="00550B05">
              <w:rPr>
                <w:lang w:val="en-US"/>
              </w:rPr>
              <w:t>1</w:t>
            </w:r>
          </w:p>
          <w:p w:rsidR="004A005F" w:rsidRPr="00550B05" w:rsidRDefault="004A005F" w:rsidP="002E7381">
            <w:pPr>
              <w:jc w:val="both"/>
              <w:rPr>
                <w:lang w:val="kk-KZ"/>
              </w:rPr>
            </w:pPr>
            <w:r w:rsidRPr="00550B05">
              <w:t xml:space="preserve">ИД </w:t>
            </w:r>
            <w:r w:rsidRPr="00550B05">
              <w:rPr>
                <w:lang w:val="en-US"/>
              </w:rPr>
              <w:t>3</w:t>
            </w:r>
            <w:r w:rsidRPr="00550B05">
              <w:t>.</w:t>
            </w:r>
            <w:r w:rsidRPr="00550B05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531333" w:rsidP="002E738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both"/>
              <w:rPr>
                <w:lang w:val="kk-KZ"/>
              </w:rPr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Default="004A005F">
            <w:r w:rsidRPr="007E00E2">
              <w:t>офлайн</w:t>
            </w:r>
          </w:p>
        </w:tc>
      </w:tr>
      <w:tr w:rsidR="00572323" w:rsidRPr="00550B05" w:rsidTr="0079295F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23" w:rsidRPr="00550B05" w:rsidRDefault="00572323" w:rsidP="002E7381">
            <w:pPr>
              <w:jc w:val="center"/>
              <w:rPr>
                <w:lang w:val="kk-KZ"/>
              </w:rPr>
            </w:pPr>
            <w:r w:rsidRPr="00550B05">
              <w:rPr>
                <w:b/>
              </w:rPr>
              <w:t>Суббота 23.00 - ДЕДЛАЙН сдачи ВС 8, ТЗ 8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A73390" w:rsidRDefault="00A73390" w:rsidP="00A73390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0A74F1">
              <w:rPr>
                <w:b/>
                <w:bCs/>
              </w:rPr>
              <w:t>Л 9</w:t>
            </w:r>
            <w:r w:rsidRPr="000A74F1">
              <w:rPr>
                <w:bCs/>
              </w:rPr>
              <w:t xml:space="preserve">. </w:t>
            </w:r>
            <w:r w:rsidRPr="000A74F1">
              <w:rPr>
                <w:sz w:val="24"/>
                <w:szCs w:val="24"/>
                <w:lang w:val="kk-KZ"/>
              </w:rPr>
              <w:t>Методы ампл</w:t>
            </w:r>
            <w:r>
              <w:rPr>
                <w:sz w:val="24"/>
                <w:szCs w:val="24"/>
                <w:lang w:val="kk-KZ"/>
              </w:rPr>
              <w:t>ификации на основе транскри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 w:eastAsia="ar-SA"/>
              </w:rPr>
            </w:pPr>
            <w:r w:rsidRPr="00550B05"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 w:rsidRPr="00550B05">
              <w:rPr>
                <w:rFonts w:ascii="Times New Roman" w:hAnsi="Times New Roman"/>
                <w:bCs/>
                <w:lang w:val="en-US" w:eastAsia="ar-SA"/>
              </w:rPr>
              <w:t>4</w:t>
            </w:r>
          </w:p>
          <w:p w:rsidR="00A73390" w:rsidRPr="00550B05" w:rsidRDefault="00A73390" w:rsidP="002E73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550B05">
              <w:rPr>
                <w:bCs/>
                <w:lang w:val="en-US" w:eastAsia="ar-SA"/>
              </w:rPr>
              <w:t>4.</w:t>
            </w:r>
            <w:r w:rsidRPr="00550B05">
              <w:rPr>
                <w:bCs/>
                <w:lang w:val="kk-KZ" w:eastAsia="ar-SA"/>
              </w:rPr>
              <w:t>1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550B05">
              <w:rPr>
                <w:bCs/>
                <w:lang w:val="en-US" w:eastAsia="ar-SA"/>
              </w:rPr>
              <w:t>4</w:t>
            </w:r>
            <w:r w:rsidRPr="00550B05">
              <w:rPr>
                <w:bCs/>
                <w:lang w:val="kk-KZ" w:eastAsia="ar-SA"/>
              </w:rPr>
              <w:t>.2</w:t>
            </w:r>
          </w:p>
          <w:p w:rsidR="00A73390" w:rsidRPr="00550B05" w:rsidRDefault="00A73390" w:rsidP="004F299C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EB06E0">
              <w:t>офлайн</w:t>
            </w:r>
          </w:p>
        </w:tc>
      </w:tr>
      <w:tr w:rsidR="00A73390" w:rsidRPr="00550B05" w:rsidTr="00F907F3">
        <w:trPr>
          <w:trHeight w:val="53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A73390" w:rsidRDefault="00A73390" w:rsidP="00A73390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99710B">
              <w:rPr>
                <w:b/>
              </w:rPr>
              <w:t>ПЗ 9.</w:t>
            </w:r>
            <w:r w:rsidRPr="00550B05">
              <w:t xml:space="preserve"> </w:t>
            </w:r>
            <w:r>
              <w:rPr>
                <w:sz w:val="24"/>
                <w:szCs w:val="24"/>
                <w:lang w:val="kk-KZ"/>
              </w:rPr>
              <w:t>ПЦР в реальном време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both"/>
              <w:rPr>
                <w:lang w:val="en-US"/>
              </w:rPr>
            </w:pPr>
            <w:r w:rsidRPr="00550B05">
              <w:t xml:space="preserve">ИД </w:t>
            </w:r>
            <w:r w:rsidRPr="00550B05">
              <w:rPr>
                <w:lang w:val="en-US"/>
              </w:rPr>
              <w:t>4</w:t>
            </w:r>
            <w:r w:rsidRPr="00550B05">
              <w:t>.</w:t>
            </w:r>
            <w:r w:rsidRPr="00550B05">
              <w:rPr>
                <w:lang w:val="en-US"/>
              </w:rPr>
              <w:t>1</w:t>
            </w:r>
          </w:p>
          <w:p w:rsidR="00A73390" w:rsidRPr="00550B05" w:rsidRDefault="00A73390" w:rsidP="002E738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center"/>
            </w:pPr>
            <w:r w:rsidRPr="00550B05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EB06E0">
              <w:t>офлайн</w:t>
            </w:r>
          </w:p>
        </w:tc>
      </w:tr>
      <w:tr w:rsidR="00A73390" w:rsidRPr="00550B05" w:rsidTr="00F907F3">
        <w:trPr>
          <w:trHeight w:val="53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CA7FB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>СРД</w:t>
            </w:r>
            <w:r w:rsidRPr="00550B05">
              <w:rPr>
                <w:rFonts w:ascii="Times New Roman" w:hAnsi="Times New Roman"/>
                <w:b/>
                <w:bCs/>
              </w:rPr>
              <w:t xml:space="preserve">П </w:t>
            </w:r>
            <w:r>
              <w:rPr>
                <w:rFonts w:ascii="Times New Roman" w:hAnsi="Times New Roman"/>
                <w:b/>
                <w:bCs/>
              </w:rPr>
              <w:t>4.</w:t>
            </w:r>
            <w:r w:rsidRPr="00550B05">
              <w:rPr>
                <w:rFonts w:ascii="Times New Roman" w:hAnsi="Times New Roman"/>
                <w:bCs/>
              </w:rPr>
              <w:t xml:space="preserve"> Консультация</w:t>
            </w:r>
            <w:r w:rsidRPr="00550B05">
              <w:rPr>
                <w:rFonts w:ascii="Times New Roman" w:hAnsi="Times New Roman"/>
                <w:bCs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РД 4</w:t>
            </w:r>
            <w:r w:rsidRPr="00550B05">
              <w:rPr>
                <w:rFonts w:ascii="Times New Roman" w:hAnsi="Times New Roman"/>
                <w:b/>
                <w:bCs/>
                <w:lang w:val="kk-KZ"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EB06E0">
              <w:t>офлайн</w:t>
            </w:r>
          </w:p>
        </w:tc>
      </w:tr>
      <w:tr w:rsidR="00A73390" w:rsidRPr="00550B05" w:rsidTr="008766ED">
        <w:trPr>
          <w:trHeight w:val="53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CA7FBE" w:rsidRDefault="00A73390" w:rsidP="00CA7FBE">
            <w:pPr>
              <w:pStyle w:val="af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СРД 4</w:t>
            </w:r>
            <w:r w:rsidRPr="00550B05">
              <w:rPr>
                <w:rFonts w:ascii="Times New Roman" w:hAnsi="Times New Roman"/>
                <w:b/>
                <w:lang w:val="kk-KZ"/>
              </w:rPr>
              <w:t>.</w:t>
            </w:r>
            <w:r w:rsidRPr="00550B05">
              <w:rPr>
                <w:rFonts w:ascii="Times New Roman" w:hAnsi="Times New Roman"/>
                <w:lang w:val="kk-KZ"/>
              </w:rPr>
              <w:t xml:space="preserve"> </w:t>
            </w:r>
            <w:r w:rsidRPr="00CA7FBE">
              <w:rPr>
                <w:rFonts w:ascii="Times New Roman" w:hAnsi="Times New Roman" w:cs="Times New Roman"/>
                <w:w w:val="105"/>
              </w:rPr>
              <w:t xml:space="preserve">Молекулярные тесты для клинической диагностик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C17E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рус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 </w:t>
            </w:r>
            <w:r w:rsidRPr="008C17E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Эпштейна-Барр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C17E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лимфопролиферативное заболевание ЦН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A73390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550B05">
              <w:rPr>
                <w:bCs/>
                <w:lang w:val="en-US" w:eastAsia="ar-SA"/>
              </w:rPr>
              <w:t>4.</w:t>
            </w:r>
            <w:r w:rsidRPr="00550B05">
              <w:rPr>
                <w:bCs/>
                <w:lang w:val="kk-KZ" w:eastAsia="ar-SA"/>
              </w:rPr>
              <w:t>1</w:t>
            </w:r>
          </w:p>
          <w:p w:rsidR="00A73390" w:rsidRPr="00550B05" w:rsidRDefault="00A73390" w:rsidP="00A73390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550B05">
              <w:rPr>
                <w:bCs/>
                <w:lang w:val="en-US" w:eastAsia="ar-SA"/>
              </w:rPr>
              <w:t>4</w:t>
            </w:r>
            <w:r w:rsidRPr="00550B05">
              <w:rPr>
                <w:bCs/>
                <w:lang w:val="kk-KZ" w:eastAsia="ar-SA"/>
              </w:rPr>
              <w:t>.2</w:t>
            </w:r>
          </w:p>
          <w:p w:rsidR="00A73390" w:rsidRPr="00550B05" w:rsidRDefault="00A73390" w:rsidP="002E7381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EB06E0">
              <w:t>офлайн</w:t>
            </w:r>
          </w:p>
        </w:tc>
      </w:tr>
      <w:tr w:rsidR="00CA7FBE" w:rsidRPr="00550B05" w:rsidTr="00F52674">
        <w:trPr>
          <w:trHeight w:val="393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550B05" w:rsidRDefault="00CA7FBE" w:rsidP="002E7381">
            <w:pPr>
              <w:jc w:val="center"/>
            </w:pPr>
            <w:r w:rsidRPr="00550B05">
              <w:rPr>
                <w:b/>
              </w:rPr>
              <w:t>Суббота 23.00 - ДЕДЛАЙН сдачи ВС 9, ТЗ 9</w:t>
            </w:r>
          </w:p>
        </w:tc>
      </w:tr>
      <w:tr w:rsidR="004A005F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8C17EC" w:rsidRDefault="004A005F" w:rsidP="000A74F1">
            <w:pPr>
              <w:rPr>
                <w:sz w:val="24"/>
                <w:szCs w:val="24"/>
                <w:lang w:val="kk-KZ"/>
              </w:rPr>
            </w:pPr>
            <w:r w:rsidRPr="00550B05">
              <w:rPr>
                <w:b/>
                <w:bCs/>
                <w:lang w:val="kk-KZ" w:eastAsia="ar-SA"/>
              </w:rPr>
              <w:t>Л10.</w:t>
            </w:r>
            <w:r w:rsidRPr="00550B05">
              <w:rPr>
                <w:lang w:val="kk-KZ"/>
              </w:rPr>
              <w:t xml:space="preserve"> </w:t>
            </w:r>
            <w:r w:rsidRPr="008C17EC">
              <w:rPr>
                <w:sz w:val="24"/>
                <w:szCs w:val="24"/>
                <w:lang w:val="kk-KZ"/>
              </w:rPr>
              <w:t>Методы амплификации зонда</w:t>
            </w:r>
          </w:p>
          <w:p w:rsidR="004A005F" w:rsidRPr="00550B05" w:rsidRDefault="004A005F" w:rsidP="002E738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50B05"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 w:rsidRPr="00550B05">
              <w:rPr>
                <w:rFonts w:ascii="Times New Roman" w:hAnsi="Times New Roman"/>
                <w:bCs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550B05">
              <w:rPr>
                <w:bCs/>
                <w:lang w:eastAsia="ar-SA"/>
              </w:rPr>
              <w:t>3</w:t>
            </w:r>
            <w:r w:rsidRPr="00550B05">
              <w:rPr>
                <w:bCs/>
                <w:lang w:val="en-US" w:eastAsia="ar-SA"/>
              </w:rPr>
              <w:t>.</w:t>
            </w:r>
            <w:r w:rsidRPr="00550B05">
              <w:rPr>
                <w:bCs/>
                <w:lang w:val="kk-KZ" w:eastAsia="ar-SA"/>
              </w:rPr>
              <w:t>1</w:t>
            </w:r>
          </w:p>
          <w:p w:rsidR="004A005F" w:rsidRPr="00550B05" w:rsidRDefault="004A005F" w:rsidP="004F299C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Default="004A005F">
            <w:r w:rsidRPr="009938CC">
              <w:t>офлайн</w:t>
            </w:r>
          </w:p>
        </w:tc>
      </w:tr>
      <w:tr w:rsidR="004A005F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A73390" w:rsidRDefault="004A005F" w:rsidP="00A73390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99710B">
              <w:rPr>
                <w:b/>
                <w:lang w:val="kk-KZ"/>
              </w:rPr>
              <w:t xml:space="preserve">ПЗ10. </w:t>
            </w:r>
            <w:r w:rsidR="00A73390">
              <w:rPr>
                <w:sz w:val="24"/>
                <w:szCs w:val="24"/>
                <w:lang w:val="kk-KZ"/>
              </w:rPr>
              <w:t>Технология циклического з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50B05">
              <w:rPr>
                <w:rFonts w:ascii="Times New Roman" w:hAnsi="Times New Roman"/>
                <w:bCs/>
                <w:lang w:val="kk-KZ" w:eastAsia="ar-SA"/>
              </w:rPr>
              <w:t xml:space="preserve">РО </w:t>
            </w:r>
            <w:r w:rsidRPr="00550B05">
              <w:rPr>
                <w:rFonts w:ascii="Times New Roman" w:hAnsi="Times New Roman"/>
                <w:bCs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 w:rsidRPr="00550B05">
              <w:rPr>
                <w:bCs/>
                <w:lang w:eastAsia="ar-SA"/>
              </w:rPr>
              <w:t>3</w:t>
            </w:r>
            <w:r w:rsidRPr="00550B05">
              <w:rPr>
                <w:bCs/>
                <w:lang w:val="en-US" w:eastAsia="ar-SA"/>
              </w:rPr>
              <w:t>.</w:t>
            </w:r>
            <w:r w:rsidRPr="00550B05">
              <w:rPr>
                <w:bCs/>
                <w:lang w:val="kk-KZ" w:eastAsia="ar-SA"/>
              </w:rPr>
              <w:t>1</w:t>
            </w:r>
          </w:p>
          <w:p w:rsidR="004A005F" w:rsidRPr="00550B05" w:rsidRDefault="004A005F" w:rsidP="004F299C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center"/>
            </w:pPr>
            <w:r w:rsidRPr="00550B05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both"/>
              <w:rPr>
                <w:lang w:val="kk-KZ"/>
              </w:rPr>
            </w:pPr>
            <w:r w:rsidRPr="00550B05">
              <w:rPr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Default="004A005F">
            <w:r w:rsidRPr="009938CC">
              <w:t>офлайн</w:t>
            </w:r>
          </w:p>
        </w:tc>
      </w:tr>
      <w:tr w:rsidR="004A005F" w:rsidRPr="00B618F6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B618F6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РДП 4. </w:t>
            </w:r>
            <w:r w:rsidRPr="00550B0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50B05">
              <w:rPr>
                <w:rFonts w:ascii="Times New Roman" w:hAnsi="Times New Roman"/>
                <w:b/>
                <w:bCs/>
                <w:lang w:val="kk-KZ"/>
              </w:rPr>
              <w:t>Консульта</w:t>
            </w:r>
            <w:r w:rsidRPr="00B618F6">
              <w:rPr>
                <w:rFonts w:ascii="Times New Roman" w:hAnsi="Times New Roman"/>
                <w:b/>
                <w:bCs/>
                <w:lang w:val="kk-KZ"/>
              </w:rPr>
              <w:t>ция</w:t>
            </w:r>
            <w:r w:rsidRPr="00550B05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 </w:t>
            </w:r>
            <w:r w:rsidRPr="00B618F6">
              <w:rPr>
                <w:rFonts w:ascii="Times New Roman" w:hAnsi="Times New Roman"/>
                <w:b/>
                <w:bCs/>
                <w:lang w:val="kk-KZ"/>
              </w:rPr>
              <w:t>Midterm Exa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B618F6" w:rsidRDefault="004A005F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B618F6" w:rsidRDefault="004A005F" w:rsidP="002E738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B618F6" w:rsidRDefault="004A005F" w:rsidP="002E7381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B618F6" w:rsidRDefault="004A005F" w:rsidP="002E738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Default="004A005F">
            <w:r w:rsidRPr="009938CC">
              <w:t>офлайн</w:t>
            </w:r>
          </w:p>
        </w:tc>
      </w:tr>
      <w:tr w:rsidR="00CA7FBE" w:rsidRPr="00B618F6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B618F6" w:rsidRDefault="00CA7FBE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FBE" w:rsidRPr="00B618F6" w:rsidRDefault="00CA7FBE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B618F6">
              <w:rPr>
                <w:rFonts w:ascii="Times New Roman" w:hAnsi="Times New Roman"/>
                <w:b/>
                <w:lang w:val="kk-KZ"/>
              </w:rPr>
              <w:t>МТ</w:t>
            </w:r>
            <w:r w:rsidRPr="00B618F6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550B05" w:rsidRDefault="00CA7FBE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550B05" w:rsidRDefault="00CA7FBE" w:rsidP="002E738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B618F6" w:rsidRDefault="00CA7FBE" w:rsidP="002E738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FBE" w:rsidRPr="00B618F6" w:rsidRDefault="00CA7FBE" w:rsidP="002E7381">
            <w:pPr>
              <w:jc w:val="center"/>
              <w:rPr>
                <w:b/>
                <w:lang w:val="kk-KZ"/>
              </w:rPr>
            </w:pPr>
            <w:r w:rsidRPr="00B618F6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B618F6" w:rsidRDefault="00CA7FBE" w:rsidP="002E738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B618F6" w:rsidRDefault="00CA7FBE" w:rsidP="002E7381">
            <w:pPr>
              <w:jc w:val="both"/>
              <w:rPr>
                <w:lang w:val="kk-KZ"/>
              </w:rPr>
            </w:pPr>
            <w:r w:rsidRPr="00B618F6">
              <w:rPr>
                <w:lang w:val="kk-KZ"/>
              </w:rPr>
              <w:t>Тесты в СДО Moodl</w:t>
            </w:r>
          </w:p>
        </w:tc>
      </w:tr>
      <w:tr w:rsidR="00CA7FBE" w:rsidRPr="00550B05" w:rsidTr="002E57BE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550B05" w:rsidRDefault="00CA7FBE" w:rsidP="002E7381">
            <w:pPr>
              <w:jc w:val="center"/>
            </w:pPr>
            <w:r w:rsidRPr="00B618F6">
              <w:rPr>
                <w:b/>
                <w:lang w:val="kk-KZ"/>
              </w:rPr>
              <w:t xml:space="preserve">Суббота </w:t>
            </w:r>
            <w:r w:rsidRPr="00550B05">
              <w:rPr>
                <w:b/>
              </w:rPr>
              <w:t>23.00 - ДЕДЛАЙН сдачи ВС 10, ИЗ 10</w:t>
            </w:r>
          </w:p>
        </w:tc>
      </w:tr>
      <w:tr w:rsidR="00CA7FBE" w:rsidRPr="00550B05" w:rsidTr="002E57BE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8C17EC" w:rsidRDefault="004C5161" w:rsidP="00DB6729">
            <w:pPr>
              <w:pStyle w:val="af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    </w:t>
            </w:r>
            <w:r w:rsidR="00CA7FB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 3. Н</w:t>
            </w:r>
            <w:r w:rsidR="00CA7FBE" w:rsidRPr="008C17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вые молекулярные тесты для вирусологической диагностики</w:t>
            </w:r>
          </w:p>
          <w:p w:rsidR="00CA7FBE" w:rsidRPr="00550B05" w:rsidRDefault="00CA7FBE" w:rsidP="002E7381">
            <w:pPr>
              <w:jc w:val="center"/>
              <w:rPr>
                <w:b/>
              </w:rPr>
            </w:pPr>
          </w:p>
        </w:tc>
      </w:tr>
      <w:tr w:rsidR="004A005F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  <w:r w:rsidRPr="00550B05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A73390" w:rsidRDefault="004A005F" w:rsidP="000A74F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B05">
              <w:rPr>
                <w:rFonts w:ascii="Times New Roman" w:hAnsi="Times New Roman"/>
                <w:b/>
                <w:bCs/>
              </w:rPr>
              <w:t>Л 11.</w:t>
            </w:r>
            <w:r w:rsidRPr="00550B05">
              <w:rPr>
                <w:rFonts w:ascii="Times New Roman" w:hAnsi="Times New Roman"/>
              </w:rPr>
              <w:t xml:space="preserve"> </w:t>
            </w:r>
            <w:r w:rsidR="00A733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чи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3.1</w:t>
            </w:r>
          </w:p>
          <w:p w:rsidR="004A005F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Default="004A005F">
            <w:r w:rsidRPr="00D00681">
              <w:t>офлайн</w:t>
            </w:r>
          </w:p>
        </w:tc>
      </w:tr>
      <w:tr w:rsidR="004A005F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8C17EC" w:rsidRDefault="004A005F" w:rsidP="0099710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10B">
              <w:rPr>
                <w:rFonts w:ascii="Times New Roman" w:hAnsi="Times New Roman" w:cs="Times New Roman"/>
                <w:b/>
              </w:rPr>
              <w:t>ПЗ 11</w:t>
            </w:r>
            <w:r w:rsidRPr="00550B05">
              <w:rPr>
                <w:b/>
              </w:rPr>
              <w:t xml:space="preserve">. </w:t>
            </w:r>
            <w:r w:rsidRPr="008C1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тлевая изотермическая амплификация </w:t>
            </w:r>
          </w:p>
          <w:p w:rsidR="004A005F" w:rsidRPr="00550B05" w:rsidRDefault="004A005F" w:rsidP="002E7381">
            <w:pPr>
              <w:pStyle w:val="a3"/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F" w:rsidRPr="00550B05" w:rsidRDefault="004A005F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3.1</w:t>
            </w:r>
          </w:p>
          <w:p w:rsidR="004A005F" w:rsidRPr="00550B05" w:rsidRDefault="004A005F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3.2</w:t>
            </w:r>
          </w:p>
          <w:p w:rsidR="004A005F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</w:t>
            </w:r>
            <w:r w:rsidR="004A005F" w:rsidRPr="00550B05">
              <w:rPr>
                <w:bCs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center"/>
            </w:pPr>
            <w:r w:rsidRPr="00550B0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Pr="00550B05" w:rsidRDefault="004A005F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F" w:rsidRDefault="004A005F">
            <w:r w:rsidRPr="00D00681">
              <w:t>офлайн</w:t>
            </w:r>
          </w:p>
        </w:tc>
      </w:tr>
      <w:tr w:rsidR="00CA7FBE" w:rsidRPr="00550B05" w:rsidTr="002E57BE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BE" w:rsidRPr="00550B05" w:rsidRDefault="00CA7FBE" w:rsidP="002E7381">
            <w:pPr>
              <w:tabs>
                <w:tab w:val="left" w:pos="1276"/>
              </w:tabs>
              <w:jc w:val="center"/>
            </w:pPr>
            <w:r w:rsidRPr="00550B05">
              <w:rPr>
                <w:b/>
              </w:rPr>
              <w:t>Суббота 23.00 - ДЕДЛАЙН сдачи ВС 11, ТЗ 11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  <w:r w:rsidRPr="00550B05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DB6729" w:rsidRDefault="00A73390" w:rsidP="00DB6729">
            <w:pPr>
              <w:pStyle w:val="af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50B05">
              <w:rPr>
                <w:rFonts w:ascii="Times New Roman" w:hAnsi="Times New Roman"/>
                <w:b/>
              </w:rPr>
              <w:t>Л 12.</w:t>
            </w:r>
            <w:r w:rsidRPr="00550B05">
              <w:rPr>
                <w:rFonts w:ascii="Times New Roman" w:hAnsi="Times New Roman"/>
              </w:rPr>
              <w:t xml:space="preserve"> </w:t>
            </w:r>
            <w:r w:rsidRPr="008C17E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льтиплексированная матрица на основе микросф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DD6C8F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8C17EC" w:rsidRDefault="00A73390" w:rsidP="0099710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9710B">
              <w:rPr>
                <w:rFonts w:ascii="Times New Roman" w:hAnsi="Times New Roman" w:cs="Times New Roman"/>
                <w:b/>
              </w:rPr>
              <w:t>ПЗ 12.</w:t>
            </w:r>
            <w:r w:rsidRPr="00550B05">
              <w:rPr>
                <w:b/>
              </w:rPr>
              <w:t xml:space="preserve"> </w:t>
            </w:r>
            <w:r w:rsidRPr="008C17EC">
              <w:rPr>
                <w:rFonts w:ascii="Times New Roman" w:hAnsi="Times New Roman" w:cs="Times New Roman"/>
                <w:sz w:val="24"/>
                <w:szCs w:val="24"/>
              </w:rPr>
              <w:t xml:space="preserve">Геликазозависимая амплификация </w:t>
            </w:r>
          </w:p>
          <w:p w:rsidR="00A73390" w:rsidRPr="00550B05" w:rsidRDefault="00A73390" w:rsidP="002E7381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2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center"/>
            </w:pPr>
            <w:r w:rsidRPr="00550B0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DD6C8F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pStyle w:val="a3"/>
              <w:rPr>
                <w:b/>
                <w:sz w:val="22"/>
                <w:szCs w:val="22"/>
              </w:rPr>
            </w:pPr>
            <w:r w:rsidRPr="00CA7FBE">
              <w:rPr>
                <w:b/>
                <w:sz w:val="22"/>
                <w:szCs w:val="22"/>
                <w:lang w:val="kk-KZ"/>
              </w:rPr>
              <w:t xml:space="preserve">СРДП 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CA7FBE">
              <w:rPr>
                <w:lang w:val="kk-KZ"/>
              </w:rPr>
              <w:t xml:space="preserve">. </w:t>
            </w:r>
            <w:r w:rsidRPr="00CA7FBE">
              <w:rPr>
                <w:sz w:val="22"/>
                <w:szCs w:val="22"/>
                <w:lang w:val="kk-KZ"/>
              </w:rPr>
              <w:t xml:space="preserve"> </w:t>
            </w:r>
            <w:r w:rsidRPr="00CA7FBE">
              <w:rPr>
                <w:bCs/>
                <w:sz w:val="22"/>
                <w:szCs w:val="22"/>
                <w:lang w:val="kk-KZ"/>
              </w:rPr>
              <w:t>Консульта</w:t>
            </w:r>
            <w:r w:rsidRPr="00CA7FBE">
              <w:rPr>
                <w:bCs/>
                <w:sz w:val="22"/>
                <w:szCs w:val="22"/>
              </w:rPr>
              <w:t>ция</w:t>
            </w:r>
            <w:r w:rsidRPr="00CA7FBE">
              <w:rPr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Pr="00CA7FBE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99710B">
              <w:rPr>
                <w:b/>
                <w:bCs/>
                <w:sz w:val="22"/>
                <w:szCs w:val="22"/>
                <w:lang w:val="kk-KZ" w:eastAsia="ar-SA"/>
              </w:rPr>
              <w:t>СРД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DD6C8F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A73390" w:rsidRDefault="00A73390" w:rsidP="00A73390">
            <w:pPr>
              <w:pStyle w:val="af"/>
              <w:rPr>
                <w:rFonts w:ascii="Times New Roman" w:hAnsi="Times New Roman" w:cs="Times New Roman"/>
              </w:rPr>
            </w:pPr>
            <w:r w:rsidRPr="00CA7FBE">
              <w:rPr>
                <w:rFonts w:ascii="Times New Roman" w:hAnsi="Times New Roman" w:cs="Times New Roman"/>
                <w:b/>
              </w:rPr>
              <w:t xml:space="preserve">СРД 5. </w:t>
            </w:r>
            <w:r w:rsidRPr="00CA7FBE">
              <w:rPr>
                <w:rFonts w:ascii="Times New Roman" w:hAnsi="Times New Roman" w:cs="Times New Roman"/>
                <w:w w:val="105"/>
              </w:rPr>
              <w:t xml:space="preserve">Молекулярные тесты для клинической диагностики </w:t>
            </w:r>
            <w:r>
              <w:rPr>
                <w:rFonts w:ascii="Times New Roman" w:hAnsi="Times New Roman" w:cs="Times New Roman"/>
              </w:rPr>
              <w:t>в</w:t>
            </w:r>
            <w:r w:rsidRPr="00CA7FBE">
              <w:rPr>
                <w:rFonts w:ascii="Times New Roman" w:hAnsi="Times New Roman" w:cs="Times New Roman"/>
              </w:rPr>
              <w:t>ирус</w:t>
            </w:r>
            <w:r>
              <w:rPr>
                <w:rFonts w:ascii="Times New Roman" w:hAnsi="Times New Roman" w:cs="Times New Roman"/>
              </w:rPr>
              <w:t>ов</w:t>
            </w:r>
            <w:r w:rsidRPr="00CA7FBE">
              <w:rPr>
                <w:rFonts w:ascii="Times New Roman" w:hAnsi="Times New Roman" w:cs="Times New Roman"/>
              </w:rPr>
              <w:t xml:space="preserve"> гепатита</w:t>
            </w:r>
            <w:r>
              <w:rPr>
                <w:rFonts w:ascii="Times New Roman" w:hAnsi="Times New Roman" w:cs="Times New Roman"/>
              </w:rPr>
              <w:t xml:space="preserve"> и 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F907F3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F907F3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F907F3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2</w:t>
            </w:r>
          </w:p>
          <w:p w:rsidR="00A73390" w:rsidRPr="00550B05" w:rsidRDefault="00A73390" w:rsidP="00F907F3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DD6C8F">
              <w:t>офлайн</w:t>
            </w:r>
          </w:p>
        </w:tc>
      </w:tr>
      <w:tr w:rsidR="00A73390" w:rsidRPr="00550B05" w:rsidTr="002E57BE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  <w:r w:rsidRPr="00550B05">
              <w:rPr>
                <w:b/>
              </w:rPr>
              <w:t>Суббота 23.00 - ДЕДЛАЙН сдачи ВС 12, ТЗ 12</w:t>
            </w:r>
          </w:p>
        </w:tc>
      </w:tr>
      <w:tr w:rsidR="00A73390" w:rsidRPr="00550B05" w:rsidTr="002E57BE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8C17EC" w:rsidRDefault="00A73390" w:rsidP="00DB6729">
            <w:pPr>
              <w:pStyle w:val="af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Модуль 4. В</w:t>
            </w:r>
            <w:r w:rsidRPr="008C17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едрение молекулярных тестов в клиническую вирусологическую лабораторию</w:t>
            </w:r>
          </w:p>
          <w:p w:rsidR="00A73390" w:rsidRPr="00550B05" w:rsidRDefault="00A73390" w:rsidP="002E7381">
            <w:pPr>
              <w:jc w:val="center"/>
              <w:rPr>
                <w:b/>
              </w:rPr>
            </w:pP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b/>
                <w:lang w:val="kk-KZ"/>
              </w:rPr>
              <w:t xml:space="preserve">Л 13.  </w:t>
            </w:r>
            <w:r w:rsidRPr="008C17EC">
              <w:rPr>
                <w:rFonts w:ascii="Times New Roman" w:hAnsi="Times New Roman"/>
                <w:sz w:val="24"/>
                <w:szCs w:val="24"/>
              </w:rPr>
              <w:t>Требования к персон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9A614E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99710B">
            <w:pPr>
              <w:pStyle w:val="a3"/>
              <w:ind w:right="34"/>
              <w:rPr>
                <w:b/>
                <w:sz w:val="22"/>
                <w:szCs w:val="22"/>
              </w:rPr>
            </w:pPr>
            <w:r w:rsidRPr="00550B05">
              <w:rPr>
                <w:b/>
                <w:lang w:val="kk-KZ"/>
              </w:rPr>
              <w:t xml:space="preserve">ПЗ 13. </w:t>
            </w:r>
            <w:r w:rsidRPr="00CA7FBE">
              <w:rPr>
                <w:w w:val="105"/>
                <w:sz w:val="22"/>
                <w:szCs w:val="22"/>
              </w:rPr>
              <w:t xml:space="preserve">Молекулярные тесты для </w:t>
            </w:r>
            <w:r w:rsidRPr="008C17EC">
              <w:rPr>
                <w:w w:val="105"/>
                <w:sz w:val="24"/>
                <w:szCs w:val="24"/>
              </w:rPr>
              <w:t>вирус</w:t>
            </w:r>
            <w:r>
              <w:rPr>
                <w:w w:val="105"/>
                <w:sz w:val="24"/>
                <w:szCs w:val="24"/>
              </w:rPr>
              <w:t>а</w:t>
            </w:r>
            <w:r w:rsidRPr="008C17EC">
              <w:rPr>
                <w:w w:val="105"/>
                <w:sz w:val="24"/>
                <w:szCs w:val="24"/>
              </w:rPr>
              <w:t xml:space="preserve"> простого герпе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center"/>
            </w:pPr>
            <w:r w:rsidRPr="00550B0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both"/>
              <w:rPr>
                <w:lang w:val="kk-KZ"/>
              </w:rPr>
            </w:pPr>
            <w:r w:rsidRPr="00550B05">
              <w:rPr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9A614E">
              <w:t>офлайн</w:t>
            </w:r>
          </w:p>
        </w:tc>
      </w:tr>
      <w:tr w:rsidR="00A73390" w:rsidRPr="00550B05" w:rsidTr="002E57BE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50B05">
              <w:rPr>
                <w:b/>
              </w:rPr>
              <w:t>Суббота 23.00 - ДЕДЛАЙН сдачи ВС 13, ТЗ 13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  <w:rPr>
                <w:lang w:val="kk-KZ"/>
              </w:rPr>
            </w:pPr>
            <w:r w:rsidRPr="00550B05"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DB6729">
            <w:pPr>
              <w:pStyle w:val="af"/>
              <w:rPr>
                <w:rFonts w:ascii="Times New Roman" w:hAnsi="Times New Roman"/>
                <w:bCs/>
                <w:lang w:val="kk-KZ" w:eastAsia="ar-SA"/>
              </w:rPr>
            </w:pPr>
            <w:r w:rsidRPr="00550B05">
              <w:rPr>
                <w:rFonts w:ascii="Times New Roman" w:hAnsi="Times New Roman"/>
                <w:b/>
                <w:lang w:val="kk-KZ"/>
              </w:rPr>
              <w:t xml:space="preserve">Л 14.  </w:t>
            </w:r>
            <w:r w:rsidRPr="008C17EC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2</w:t>
            </w:r>
          </w:p>
          <w:p w:rsidR="00A73390" w:rsidRPr="00550B05" w:rsidRDefault="00A73390" w:rsidP="002E7381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021A01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3"/>
              <w:rPr>
                <w:b/>
                <w:sz w:val="22"/>
                <w:szCs w:val="22"/>
              </w:rPr>
            </w:pPr>
            <w:r w:rsidRPr="00550B05">
              <w:rPr>
                <w:b/>
                <w:sz w:val="22"/>
                <w:szCs w:val="22"/>
              </w:rPr>
              <w:t xml:space="preserve">ПЗ 14. </w:t>
            </w:r>
            <w:r w:rsidRPr="00CA7FBE">
              <w:rPr>
                <w:w w:val="105"/>
                <w:sz w:val="22"/>
                <w:szCs w:val="22"/>
              </w:rPr>
              <w:t xml:space="preserve">Молекулярные тесты для </w:t>
            </w:r>
            <w:r w:rsidRPr="008C17EC">
              <w:rPr>
                <w:w w:val="105"/>
                <w:sz w:val="24"/>
                <w:szCs w:val="24"/>
              </w:rPr>
              <w:t>вирус</w:t>
            </w:r>
            <w:r>
              <w:rPr>
                <w:w w:val="105"/>
                <w:sz w:val="24"/>
                <w:szCs w:val="24"/>
              </w:rPr>
              <w:t>а</w:t>
            </w:r>
            <w:r w:rsidRPr="008C17EC">
              <w:rPr>
                <w:w w:val="105"/>
                <w:sz w:val="24"/>
                <w:szCs w:val="24"/>
              </w:rPr>
              <w:t xml:space="preserve"> папилломы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550B05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550B05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center"/>
            </w:pPr>
            <w:r w:rsidRPr="00550B0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021A01">
              <w:t>офлайн</w:t>
            </w:r>
          </w:p>
        </w:tc>
      </w:tr>
      <w:tr w:rsidR="00A73390" w:rsidRPr="00550B05" w:rsidTr="002E57BE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rPr>
                <w:b/>
              </w:rPr>
              <w:t>Суббота 23.00 - ДЕДЛАЙН сдачи ВС 14, ТЗ 14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  <w:r w:rsidRPr="00550B05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C418D7" w:rsidRDefault="00A73390" w:rsidP="00C418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6729">
              <w:rPr>
                <w:rFonts w:ascii="Times New Roman" w:hAnsi="Times New Roman" w:cs="Times New Roman"/>
                <w:b/>
              </w:rPr>
              <w:t xml:space="preserve">Л 15. </w:t>
            </w:r>
            <w:r w:rsidRPr="008C1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ирование рабоче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550B05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550B05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2E7381">
            <w:pPr>
              <w:tabs>
                <w:tab w:val="left" w:pos="1276"/>
              </w:tabs>
              <w:jc w:val="center"/>
            </w:pPr>
            <w:r w:rsidRPr="00550B0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2E738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022F82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8C17EC" w:rsidRDefault="00A73390" w:rsidP="00C418D7">
            <w:pPr>
              <w:pStyle w:val="af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550B05">
              <w:rPr>
                <w:rFonts w:ascii="Times New Roman" w:hAnsi="Times New Roman"/>
                <w:b/>
              </w:rPr>
              <w:t xml:space="preserve">ПЗ 15.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18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русологичес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я лаборатория</w:t>
            </w:r>
          </w:p>
          <w:p w:rsidR="00A73390" w:rsidRPr="00550B05" w:rsidRDefault="00A73390" w:rsidP="0019747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550B05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1</w:t>
            </w:r>
          </w:p>
          <w:p w:rsidR="00A73390" w:rsidRPr="00550B05" w:rsidRDefault="00A73390" w:rsidP="00550B05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4.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</w:pPr>
            <w:r>
              <w:t>1</w:t>
            </w:r>
            <w:r w:rsidRPr="00550B0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rPr>
                <w:lang w:val="kk-KZ"/>
              </w:rPr>
            </w:pPr>
            <w:r w:rsidRPr="00550B05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Default="00A73390">
            <w:r w:rsidRPr="00022F82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CA7FBE" w:rsidRDefault="00A73390" w:rsidP="00257034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A7FBE">
              <w:rPr>
                <w:rFonts w:ascii="Times New Roman" w:hAnsi="Times New Roman"/>
                <w:b/>
                <w:lang w:val="kk-KZ"/>
              </w:rPr>
              <w:t>СРД</w:t>
            </w:r>
            <w:r>
              <w:rPr>
                <w:rFonts w:ascii="Times New Roman" w:hAnsi="Times New Roman"/>
                <w:b/>
                <w:lang w:val="kk-KZ"/>
              </w:rPr>
              <w:t>П</w:t>
            </w:r>
            <w:r w:rsidRPr="00CA7FBE">
              <w:rPr>
                <w:rFonts w:ascii="Times New Roman" w:hAnsi="Times New Roman"/>
                <w:b/>
                <w:lang w:val="kk-KZ"/>
              </w:rPr>
              <w:t xml:space="preserve"> 6</w:t>
            </w:r>
            <w:r w:rsidRPr="00CA7FBE">
              <w:rPr>
                <w:rFonts w:ascii="Times New Roman" w:hAnsi="Times New Roman"/>
                <w:lang w:val="kk-KZ"/>
              </w:rPr>
              <w:t xml:space="preserve">.  </w:t>
            </w:r>
            <w:r w:rsidRPr="00CA7FBE">
              <w:rPr>
                <w:rFonts w:ascii="Times New Roman" w:hAnsi="Times New Roman"/>
                <w:bCs/>
                <w:lang w:val="kk-KZ"/>
              </w:rPr>
              <w:t>Консульта</w:t>
            </w:r>
            <w:r w:rsidRPr="00CA7FBE">
              <w:rPr>
                <w:rFonts w:ascii="Times New Roman" w:hAnsi="Times New Roman"/>
                <w:bCs/>
              </w:rPr>
              <w:t>ция</w:t>
            </w:r>
            <w:r w:rsidRPr="00CA7FBE">
              <w:rPr>
                <w:rFonts w:ascii="Times New Roman" w:hAnsi="Times New Roman"/>
                <w:bCs/>
                <w:lang w:val="kk-KZ" w:eastAsia="ar-SA"/>
              </w:rPr>
              <w:t xml:space="preserve"> по выполнению</w:t>
            </w:r>
            <w:r w:rsidRPr="00CA7FBE">
              <w:rPr>
                <w:rFonts w:ascii="Times New Roman" w:hAnsi="Times New Roman"/>
                <w:b/>
                <w:bCs/>
                <w:lang w:val="kk-KZ" w:eastAsia="ar-SA"/>
              </w:rPr>
              <w:t xml:space="preserve"> </w:t>
            </w:r>
            <w:r w:rsidRPr="00CA7FBE">
              <w:rPr>
                <w:rFonts w:ascii="Times New Roman" w:hAnsi="Times New Roman"/>
                <w:bCs/>
                <w:lang w:val="kk-KZ" w:eastAsia="ar-SA"/>
              </w:rPr>
              <w:t>СРД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19747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31333" w:rsidRDefault="00A73390" w:rsidP="00531333">
            <w:pPr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197477">
            <w:pPr>
              <w:tabs>
                <w:tab w:val="left" w:pos="1276"/>
              </w:tabs>
              <w:jc w:val="center"/>
            </w:pPr>
            <w:r w:rsidRPr="00550B0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197477">
            <w:pPr>
              <w:jc w:val="center"/>
            </w:pPr>
            <w:r w:rsidRPr="00550B05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197477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Default="00A73390">
            <w:r w:rsidRPr="00022F82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CA7FBE" w:rsidRDefault="00A73390" w:rsidP="0019747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A7FBE">
              <w:rPr>
                <w:rFonts w:ascii="Times New Roman" w:hAnsi="Times New Roman"/>
                <w:b/>
              </w:rPr>
              <w:t xml:space="preserve">СРД 6. </w:t>
            </w:r>
            <w:r w:rsidRPr="00CA7FBE">
              <w:rPr>
                <w:rFonts w:ascii="Times New Roman" w:hAnsi="Times New Roman"/>
                <w:lang w:eastAsia="ru-RU"/>
              </w:rPr>
              <w:t xml:space="preserve"> Методы определения  COVID 19, вклад ученых Казахстана в решение  проблем диагностики, лечения, создания вакцин COV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550B05">
              <w:rPr>
                <w:rFonts w:ascii="Times New Roman" w:hAnsi="Times New Roman"/>
                <w:lang w:val="kk-KZ"/>
              </w:rPr>
              <w:t>РО 3</w:t>
            </w:r>
          </w:p>
          <w:p w:rsidR="00A73390" w:rsidRPr="00550B05" w:rsidRDefault="00A73390" w:rsidP="0019747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550B05">
            <w:pPr>
              <w:snapToGrid w:val="0"/>
              <w:jc w:val="both"/>
              <w:rPr>
                <w:bCs/>
                <w:lang w:val="kk-KZ" w:eastAsia="ar-SA"/>
              </w:rPr>
            </w:pPr>
            <w:r w:rsidRPr="00550B05">
              <w:rPr>
                <w:bCs/>
                <w:lang w:val="kk-KZ" w:eastAsia="ar-SA"/>
              </w:rPr>
              <w:t>ИД 3.1</w:t>
            </w:r>
            <w:r>
              <w:rPr>
                <w:bCs/>
                <w:lang w:val="kk-KZ" w:eastAsia="ar-SA"/>
              </w:rPr>
              <w:t>-3.2</w:t>
            </w:r>
            <w:r w:rsidRPr="00550B05">
              <w:rPr>
                <w:bCs/>
                <w:lang w:val="kk-KZ" w:eastAsia="ar-SA"/>
              </w:rPr>
              <w:t xml:space="preserve"> </w:t>
            </w:r>
          </w:p>
          <w:p w:rsidR="00A73390" w:rsidRPr="00550B05" w:rsidRDefault="00A73390" w:rsidP="00531333">
            <w:pPr>
              <w:snapToGrid w:val="0"/>
              <w:jc w:val="both"/>
              <w:rPr>
                <w:bCs/>
                <w:lang w:eastAsia="ar-SA"/>
              </w:rPr>
            </w:pPr>
            <w:r w:rsidRPr="00550B05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eastAsia="ar-SA"/>
              </w:rPr>
              <w:t>5</w:t>
            </w:r>
            <w:r w:rsidRPr="00550B05">
              <w:rPr>
                <w:bCs/>
                <w:lang w:eastAsia="ar-SA"/>
              </w:rPr>
              <w:t>.</w:t>
            </w:r>
            <w:r w:rsidRPr="00550B05">
              <w:rPr>
                <w:bCs/>
                <w:lang w:val="kk-KZ" w:eastAsia="ar-SA"/>
              </w:rPr>
              <w:t>1</w:t>
            </w:r>
            <w:r>
              <w:rPr>
                <w:bCs/>
                <w:lang w:val="kk-KZ" w:eastAsia="ar-SA"/>
              </w:rPr>
              <w:t>-</w:t>
            </w:r>
            <w:r>
              <w:rPr>
                <w:bCs/>
                <w:lang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197477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both"/>
            </w:pPr>
            <w:r w:rsidRPr="00550B05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197477">
            <w:pPr>
              <w:jc w:val="both"/>
            </w:pPr>
            <w:r w:rsidRPr="004D21BA">
              <w:t>офлайн</w:t>
            </w:r>
          </w:p>
        </w:tc>
      </w:tr>
      <w:tr w:rsidR="00A73390" w:rsidRPr="00550B05" w:rsidTr="008766E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19747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50B05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pStyle w:val="a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390" w:rsidRPr="00550B05" w:rsidRDefault="00A73390" w:rsidP="00197477">
            <w:pPr>
              <w:jc w:val="center"/>
              <w:rPr>
                <w:b/>
              </w:rPr>
            </w:pPr>
            <w:r w:rsidRPr="00550B05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both"/>
            </w:pPr>
          </w:p>
        </w:tc>
      </w:tr>
      <w:tr w:rsidR="00A73390" w:rsidRPr="00550B05" w:rsidTr="002E57BE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390" w:rsidRPr="00550B05" w:rsidRDefault="00A73390" w:rsidP="00197477">
            <w:pPr>
              <w:jc w:val="center"/>
            </w:pPr>
            <w:r w:rsidRPr="00550B05">
              <w:rPr>
                <w:b/>
              </w:rPr>
              <w:t>Суббота 23.00 - ДЕДЛАЙН сдачи ВС 15, ИЗ 15</w:t>
            </w:r>
          </w:p>
        </w:tc>
      </w:tr>
    </w:tbl>
    <w:p w:rsidR="00F81494" w:rsidRPr="002655E7" w:rsidRDefault="00F81494" w:rsidP="00F81494">
      <w:pPr>
        <w:jc w:val="center"/>
        <w:rPr>
          <w:b/>
          <w:sz w:val="20"/>
          <w:szCs w:val="20"/>
        </w:rPr>
      </w:pPr>
    </w:p>
    <w:p w:rsidR="00DC6D08" w:rsidRPr="00266496" w:rsidRDefault="00DC6D08" w:rsidP="00DC6D08">
      <w:pPr>
        <w:jc w:val="both"/>
      </w:pPr>
      <w:r w:rsidRPr="00266496">
        <w:t xml:space="preserve">Декан факультета биологии </w:t>
      </w:r>
    </w:p>
    <w:p w:rsidR="00DC6D08" w:rsidRPr="00266496" w:rsidRDefault="00DC6D08" w:rsidP="00DC6D08">
      <w:pPr>
        <w:jc w:val="both"/>
      </w:pPr>
      <w:r w:rsidRPr="00266496">
        <w:t xml:space="preserve">и биотехнологии                                                                     </w:t>
      </w:r>
      <w:r>
        <w:t xml:space="preserve">                   </w:t>
      </w:r>
      <w:r w:rsidRPr="00266496">
        <w:t>Заядан Б.К.</w:t>
      </w:r>
    </w:p>
    <w:p w:rsidR="00DC6D08" w:rsidRDefault="00DC6D08" w:rsidP="00DC6D08"/>
    <w:p w:rsidR="00DC6D08" w:rsidRPr="00266496" w:rsidRDefault="00DC6D08" w:rsidP="00DC6D08">
      <w:r w:rsidRPr="00266496">
        <w:t>Председатель методического</w:t>
      </w:r>
    </w:p>
    <w:p w:rsidR="00DC6D08" w:rsidRPr="00611B03" w:rsidRDefault="00DC6D08" w:rsidP="00DC6D08">
      <w:pPr>
        <w:jc w:val="both"/>
      </w:pPr>
      <w:r>
        <w:t>Совета</w:t>
      </w:r>
      <w:r w:rsidRPr="00266496">
        <w:tab/>
        <w:t xml:space="preserve">факультета                 </w:t>
      </w:r>
      <w:r w:rsidRPr="00266496">
        <w:tab/>
      </w:r>
      <w:r w:rsidRPr="00266496">
        <w:tab/>
      </w:r>
      <w:r w:rsidRPr="00266496">
        <w:tab/>
      </w:r>
      <w:r w:rsidRPr="00266496">
        <w:tab/>
        <w:t xml:space="preserve">                          </w:t>
      </w:r>
      <w:r>
        <w:t xml:space="preserve">         Асрандина С.Ш.</w:t>
      </w:r>
    </w:p>
    <w:p w:rsidR="00DC6D08" w:rsidRDefault="00DC6D08" w:rsidP="00DC6D08"/>
    <w:p w:rsidR="00DC6D08" w:rsidRPr="00266496" w:rsidRDefault="00DC6D08" w:rsidP="00DC6D08">
      <w:r w:rsidRPr="00266496">
        <w:t xml:space="preserve">Зав. кафедрой биотехнологии                                                                   </w:t>
      </w:r>
      <w:r>
        <w:t xml:space="preserve">            </w:t>
      </w:r>
      <w:r w:rsidRPr="00266496">
        <w:t xml:space="preserve">Кистаубаева А.С. </w:t>
      </w:r>
    </w:p>
    <w:p w:rsidR="00DC6D08" w:rsidRDefault="00DC6D08" w:rsidP="00DC6D08">
      <w:pPr>
        <w:jc w:val="both"/>
      </w:pPr>
    </w:p>
    <w:p w:rsidR="00DC6D08" w:rsidRPr="00C36AAA" w:rsidRDefault="00DC6D08" w:rsidP="00DC6D08">
      <w:pPr>
        <w:jc w:val="both"/>
      </w:pPr>
      <w:r>
        <w:t>Лектор</w:t>
      </w:r>
      <w:r w:rsidRPr="00266496">
        <w:t xml:space="preserve">                                            </w:t>
      </w:r>
      <w:r w:rsidRPr="00266496">
        <w:tab/>
      </w:r>
      <w:r w:rsidRPr="00266496">
        <w:tab/>
      </w:r>
      <w:r w:rsidRPr="00266496">
        <w:tab/>
      </w:r>
      <w:r w:rsidRPr="00266496">
        <w:tab/>
      </w:r>
      <w:r w:rsidRPr="00266496">
        <w:tab/>
        <w:t xml:space="preserve">  </w:t>
      </w:r>
      <w:r>
        <w:t xml:space="preserve">            </w:t>
      </w:r>
      <w:r w:rsidR="00F907F3">
        <w:t>Бурашев Е.Д.</w:t>
      </w:r>
      <w:bookmarkStart w:id="0" w:name="_GoBack"/>
      <w:bookmarkEnd w:id="0"/>
    </w:p>
    <w:p w:rsidR="00F73774" w:rsidRDefault="00F73774" w:rsidP="00F73774"/>
    <w:p w:rsidR="00F73774" w:rsidRDefault="00F73774"/>
    <w:sectPr w:rsidR="00F73774" w:rsidSect="00FE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C6" w:rsidRDefault="003D57C6" w:rsidP="00F81494">
      <w:r>
        <w:separator/>
      </w:r>
    </w:p>
  </w:endnote>
  <w:endnote w:type="continuationSeparator" w:id="0">
    <w:p w:rsidR="003D57C6" w:rsidRDefault="003D57C6" w:rsidP="00F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C6" w:rsidRDefault="003D57C6" w:rsidP="00F81494">
      <w:r>
        <w:separator/>
      </w:r>
    </w:p>
  </w:footnote>
  <w:footnote w:type="continuationSeparator" w:id="0">
    <w:p w:rsidR="003D57C6" w:rsidRDefault="003D57C6" w:rsidP="00F8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8"/>
    <w:multiLevelType w:val="hybridMultilevel"/>
    <w:tmpl w:val="00007529"/>
    <w:lvl w:ilvl="0" w:tplc="51C6B2AC">
      <w:start w:val="1"/>
      <w:numFmt w:val="bullet"/>
      <w:lvlText w:val="–"/>
      <w:lvlJc w:val="left"/>
      <w:pPr>
        <w:ind w:left="400" w:hanging="400"/>
      </w:pPr>
    </w:lvl>
    <w:lvl w:ilvl="1" w:tplc="24A671F6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45A99C6">
      <w:start w:val="1"/>
      <w:numFmt w:val="bullet"/>
      <w:lvlText w:val="u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7D278DC">
      <w:start w:val="1"/>
      <w:numFmt w:val="bullet"/>
      <w:lvlText w:val="²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012C3B08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2DD22812">
      <w:start w:val="1"/>
      <w:numFmt w:val="bullet"/>
      <w:lvlText w:val="u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77E177E">
      <w:start w:val="1"/>
      <w:numFmt w:val="bullet"/>
      <w:lvlText w:val="²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9424CC40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C20C6BC">
      <w:start w:val="1"/>
      <w:numFmt w:val="bullet"/>
      <w:lvlText w:val="u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34D2251E"/>
    <w:multiLevelType w:val="hybridMultilevel"/>
    <w:tmpl w:val="6F24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41B9"/>
    <w:multiLevelType w:val="hybridMultilevel"/>
    <w:tmpl w:val="50ECE48A"/>
    <w:lvl w:ilvl="0" w:tplc="0636C1F2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F6D00B4C">
      <w:numFmt w:val="bullet"/>
      <w:lvlText w:val="•"/>
      <w:lvlJc w:val="left"/>
      <w:pPr>
        <w:ind w:left="952" w:hanging="104"/>
      </w:pPr>
      <w:rPr>
        <w:rFonts w:hint="default"/>
        <w:lang w:val="ru-RU" w:eastAsia="en-US" w:bidi="ar-SA"/>
      </w:rPr>
    </w:lvl>
    <w:lvl w:ilvl="2" w:tplc="E340B39C">
      <w:numFmt w:val="bullet"/>
      <w:lvlText w:val="•"/>
      <w:lvlJc w:val="left"/>
      <w:pPr>
        <w:ind w:left="1804" w:hanging="104"/>
      </w:pPr>
      <w:rPr>
        <w:rFonts w:hint="default"/>
        <w:lang w:val="ru-RU" w:eastAsia="en-US" w:bidi="ar-SA"/>
      </w:rPr>
    </w:lvl>
    <w:lvl w:ilvl="3" w:tplc="084E16C0">
      <w:numFmt w:val="bullet"/>
      <w:lvlText w:val="•"/>
      <w:lvlJc w:val="left"/>
      <w:pPr>
        <w:ind w:left="2656" w:hanging="104"/>
      </w:pPr>
      <w:rPr>
        <w:rFonts w:hint="default"/>
        <w:lang w:val="ru-RU" w:eastAsia="en-US" w:bidi="ar-SA"/>
      </w:rPr>
    </w:lvl>
    <w:lvl w:ilvl="4" w:tplc="384C19A2">
      <w:numFmt w:val="bullet"/>
      <w:lvlText w:val="•"/>
      <w:lvlJc w:val="left"/>
      <w:pPr>
        <w:ind w:left="3508" w:hanging="104"/>
      </w:pPr>
      <w:rPr>
        <w:rFonts w:hint="default"/>
        <w:lang w:val="ru-RU" w:eastAsia="en-US" w:bidi="ar-SA"/>
      </w:rPr>
    </w:lvl>
    <w:lvl w:ilvl="5" w:tplc="E51E6E9E">
      <w:numFmt w:val="bullet"/>
      <w:lvlText w:val="•"/>
      <w:lvlJc w:val="left"/>
      <w:pPr>
        <w:ind w:left="4361" w:hanging="104"/>
      </w:pPr>
      <w:rPr>
        <w:rFonts w:hint="default"/>
        <w:lang w:val="ru-RU" w:eastAsia="en-US" w:bidi="ar-SA"/>
      </w:rPr>
    </w:lvl>
    <w:lvl w:ilvl="6" w:tplc="3EB873DE">
      <w:numFmt w:val="bullet"/>
      <w:lvlText w:val="•"/>
      <w:lvlJc w:val="left"/>
      <w:pPr>
        <w:ind w:left="5213" w:hanging="104"/>
      </w:pPr>
      <w:rPr>
        <w:rFonts w:hint="default"/>
        <w:lang w:val="ru-RU" w:eastAsia="en-US" w:bidi="ar-SA"/>
      </w:rPr>
    </w:lvl>
    <w:lvl w:ilvl="7" w:tplc="A47835F2">
      <w:numFmt w:val="bullet"/>
      <w:lvlText w:val="•"/>
      <w:lvlJc w:val="left"/>
      <w:pPr>
        <w:ind w:left="6065" w:hanging="104"/>
      </w:pPr>
      <w:rPr>
        <w:rFonts w:hint="default"/>
        <w:lang w:val="ru-RU" w:eastAsia="en-US" w:bidi="ar-SA"/>
      </w:rPr>
    </w:lvl>
    <w:lvl w:ilvl="8" w:tplc="EDB6F4DA">
      <w:numFmt w:val="bullet"/>
      <w:lvlText w:val="•"/>
      <w:lvlJc w:val="left"/>
      <w:pPr>
        <w:ind w:left="6917" w:hanging="104"/>
      </w:pPr>
      <w:rPr>
        <w:rFonts w:hint="default"/>
        <w:lang w:val="ru-RU" w:eastAsia="en-US" w:bidi="ar-SA"/>
      </w:rPr>
    </w:lvl>
  </w:abstractNum>
  <w:abstractNum w:abstractNumId="3" w15:restartNumberingAfterBreak="0">
    <w:nsid w:val="4F7C0D73"/>
    <w:multiLevelType w:val="hybridMultilevel"/>
    <w:tmpl w:val="67E2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1D4E"/>
    <w:multiLevelType w:val="hybridMultilevel"/>
    <w:tmpl w:val="4672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7724D"/>
    <w:multiLevelType w:val="hybridMultilevel"/>
    <w:tmpl w:val="8092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3B1"/>
    <w:multiLevelType w:val="hybridMultilevel"/>
    <w:tmpl w:val="C4EC3D8A"/>
    <w:lvl w:ilvl="0" w:tplc="BC34CC58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71715989"/>
    <w:multiLevelType w:val="hybridMultilevel"/>
    <w:tmpl w:val="37AADC58"/>
    <w:lvl w:ilvl="0" w:tplc="6DA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54B2F"/>
    <w:multiLevelType w:val="hybridMultilevel"/>
    <w:tmpl w:val="20801FF8"/>
    <w:lvl w:ilvl="0" w:tplc="CA3ACB72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76D02A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9424A2CA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9AC122A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3D5677E0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72FA852C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5C78CC92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8C5E75A2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39C21CF2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94"/>
    <w:rsid w:val="0002051E"/>
    <w:rsid w:val="00045D5A"/>
    <w:rsid w:val="00046AE7"/>
    <w:rsid w:val="00086C73"/>
    <w:rsid w:val="000A74F1"/>
    <w:rsid w:val="000B0A7E"/>
    <w:rsid w:val="000B1819"/>
    <w:rsid w:val="000B2E5E"/>
    <w:rsid w:val="000B7E4E"/>
    <w:rsid w:val="000D3FB2"/>
    <w:rsid w:val="001016D4"/>
    <w:rsid w:val="00106C64"/>
    <w:rsid w:val="00124556"/>
    <w:rsid w:val="00130425"/>
    <w:rsid w:val="00140EDC"/>
    <w:rsid w:val="001566DD"/>
    <w:rsid w:val="00160862"/>
    <w:rsid w:val="00160C3D"/>
    <w:rsid w:val="00164D51"/>
    <w:rsid w:val="00171D83"/>
    <w:rsid w:val="00194BFD"/>
    <w:rsid w:val="0019707B"/>
    <w:rsid w:val="00197477"/>
    <w:rsid w:val="001B32B9"/>
    <w:rsid w:val="001B6951"/>
    <w:rsid w:val="00204782"/>
    <w:rsid w:val="00223AE6"/>
    <w:rsid w:val="00237BA0"/>
    <w:rsid w:val="00250951"/>
    <w:rsid w:val="00257034"/>
    <w:rsid w:val="002627A6"/>
    <w:rsid w:val="00264713"/>
    <w:rsid w:val="0028136D"/>
    <w:rsid w:val="002825DE"/>
    <w:rsid w:val="0028710A"/>
    <w:rsid w:val="002B0606"/>
    <w:rsid w:val="002C3085"/>
    <w:rsid w:val="002C336A"/>
    <w:rsid w:val="002D63FB"/>
    <w:rsid w:val="002E57BE"/>
    <w:rsid w:val="002E7381"/>
    <w:rsid w:val="002F61D3"/>
    <w:rsid w:val="00301996"/>
    <w:rsid w:val="0034511B"/>
    <w:rsid w:val="003451A2"/>
    <w:rsid w:val="00374A45"/>
    <w:rsid w:val="00382047"/>
    <w:rsid w:val="003853E9"/>
    <w:rsid w:val="003A0823"/>
    <w:rsid w:val="003C2F68"/>
    <w:rsid w:val="003D57C6"/>
    <w:rsid w:val="003D5B42"/>
    <w:rsid w:val="003F1BDD"/>
    <w:rsid w:val="003F2231"/>
    <w:rsid w:val="003F3C30"/>
    <w:rsid w:val="00402E71"/>
    <w:rsid w:val="00406E9E"/>
    <w:rsid w:val="0041535E"/>
    <w:rsid w:val="004232A4"/>
    <w:rsid w:val="00447250"/>
    <w:rsid w:val="00447DCC"/>
    <w:rsid w:val="00477E8A"/>
    <w:rsid w:val="00490500"/>
    <w:rsid w:val="00497A61"/>
    <w:rsid w:val="004A005F"/>
    <w:rsid w:val="004A219C"/>
    <w:rsid w:val="004B03BE"/>
    <w:rsid w:val="004C2040"/>
    <w:rsid w:val="004C5161"/>
    <w:rsid w:val="004F299C"/>
    <w:rsid w:val="00500FEC"/>
    <w:rsid w:val="00531333"/>
    <w:rsid w:val="00544CB0"/>
    <w:rsid w:val="00550B05"/>
    <w:rsid w:val="00567E7A"/>
    <w:rsid w:val="00572323"/>
    <w:rsid w:val="00573032"/>
    <w:rsid w:val="005752D4"/>
    <w:rsid w:val="00581EB4"/>
    <w:rsid w:val="005827E2"/>
    <w:rsid w:val="005944DF"/>
    <w:rsid w:val="005A5F14"/>
    <w:rsid w:val="005C09A9"/>
    <w:rsid w:val="005C112C"/>
    <w:rsid w:val="005C6062"/>
    <w:rsid w:val="005C79FD"/>
    <w:rsid w:val="005E0266"/>
    <w:rsid w:val="00611B03"/>
    <w:rsid w:val="00611CC5"/>
    <w:rsid w:val="00625C2C"/>
    <w:rsid w:val="0063558D"/>
    <w:rsid w:val="00643A29"/>
    <w:rsid w:val="00666996"/>
    <w:rsid w:val="006679EA"/>
    <w:rsid w:val="0067094E"/>
    <w:rsid w:val="00676BB2"/>
    <w:rsid w:val="006A2FE5"/>
    <w:rsid w:val="006C1430"/>
    <w:rsid w:val="006E6932"/>
    <w:rsid w:val="00720E75"/>
    <w:rsid w:val="00766F76"/>
    <w:rsid w:val="0077699B"/>
    <w:rsid w:val="0079295F"/>
    <w:rsid w:val="007B6510"/>
    <w:rsid w:val="008128BF"/>
    <w:rsid w:val="0081321C"/>
    <w:rsid w:val="008766ED"/>
    <w:rsid w:val="008A145C"/>
    <w:rsid w:val="008C0A2E"/>
    <w:rsid w:val="008D192E"/>
    <w:rsid w:val="008D5A7E"/>
    <w:rsid w:val="008D6286"/>
    <w:rsid w:val="008E438D"/>
    <w:rsid w:val="008E7479"/>
    <w:rsid w:val="008F6E88"/>
    <w:rsid w:val="0092491E"/>
    <w:rsid w:val="0093515D"/>
    <w:rsid w:val="00941890"/>
    <w:rsid w:val="00962608"/>
    <w:rsid w:val="00965388"/>
    <w:rsid w:val="0099182A"/>
    <w:rsid w:val="0099710B"/>
    <w:rsid w:val="009D22B2"/>
    <w:rsid w:val="00A025FB"/>
    <w:rsid w:val="00A140D1"/>
    <w:rsid w:val="00A24564"/>
    <w:rsid w:val="00A71313"/>
    <w:rsid w:val="00A73390"/>
    <w:rsid w:val="00A815D4"/>
    <w:rsid w:val="00A92EC8"/>
    <w:rsid w:val="00AA0FD4"/>
    <w:rsid w:val="00AA2319"/>
    <w:rsid w:val="00AA6D72"/>
    <w:rsid w:val="00AE4201"/>
    <w:rsid w:val="00AE6E37"/>
    <w:rsid w:val="00AF2FF8"/>
    <w:rsid w:val="00AF5A6D"/>
    <w:rsid w:val="00B00492"/>
    <w:rsid w:val="00B1556C"/>
    <w:rsid w:val="00B219F6"/>
    <w:rsid w:val="00B31443"/>
    <w:rsid w:val="00B37F1E"/>
    <w:rsid w:val="00B45DB0"/>
    <w:rsid w:val="00B618F6"/>
    <w:rsid w:val="00B665EB"/>
    <w:rsid w:val="00B746B1"/>
    <w:rsid w:val="00BB53F3"/>
    <w:rsid w:val="00C04CAF"/>
    <w:rsid w:val="00C3104D"/>
    <w:rsid w:val="00C418D7"/>
    <w:rsid w:val="00C4297F"/>
    <w:rsid w:val="00C4299B"/>
    <w:rsid w:val="00C555B4"/>
    <w:rsid w:val="00C56B0C"/>
    <w:rsid w:val="00C72DE4"/>
    <w:rsid w:val="00C9055D"/>
    <w:rsid w:val="00CA7FBE"/>
    <w:rsid w:val="00CB12F6"/>
    <w:rsid w:val="00CB6489"/>
    <w:rsid w:val="00CE5EAD"/>
    <w:rsid w:val="00CF7FAE"/>
    <w:rsid w:val="00D07903"/>
    <w:rsid w:val="00D164F5"/>
    <w:rsid w:val="00D86735"/>
    <w:rsid w:val="00D93BDD"/>
    <w:rsid w:val="00D945F5"/>
    <w:rsid w:val="00DB6729"/>
    <w:rsid w:val="00DB6799"/>
    <w:rsid w:val="00DC2C93"/>
    <w:rsid w:val="00DC6D08"/>
    <w:rsid w:val="00DF7BE7"/>
    <w:rsid w:val="00E0600E"/>
    <w:rsid w:val="00E2296A"/>
    <w:rsid w:val="00E40181"/>
    <w:rsid w:val="00E454BB"/>
    <w:rsid w:val="00E52D34"/>
    <w:rsid w:val="00E86C0F"/>
    <w:rsid w:val="00E92140"/>
    <w:rsid w:val="00E9506B"/>
    <w:rsid w:val="00E95110"/>
    <w:rsid w:val="00EA3CF4"/>
    <w:rsid w:val="00EC7282"/>
    <w:rsid w:val="00EE3475"/>
    <w:rsid w:val="00F26A8B"/>
    <w:rsid w:val="00F4761B"/>
    <w:rsid w:val="00F52674"/>
    <w:rsid w:val="00F605C8"/>
    <w:rsid w:val="00F73774"/>
    <w:rsid w:val="00F773C3"/>
    <w:rsid w:val="00F81494"/>
    <w:rsid w:val="00F907F3"/>
    <w:rsid w:val="00FA5BDC"/>
    <w:rsid w:val="00FB350C"/>
    <w:rsid w:val="00FC5260"/>
    <w:rsid w:val="00FD3C27"/>
    <w:rsid w:val="00FE09F1"/>
    <w:rsid w:val="00FE477A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57400-C251-4529-A127-98109F80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49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2C3085"/>
    <w:pPr>
      <w:spacing w:before="203"/>
      <w:ind w:left="651"/>
      <w:jc w:val="both"/>
      <w:outlineLvl w:val="3"/>
    </w:pPr>
    <w:rPr>
      <w:b/>
      <w:bCs/>
      <w:sz w:val="28"/>
      <w:szCs w:val="28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A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8149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149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81494"/>
    <w:rPr>
      <w:rFonts w:eastAsia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81494"/>
    <w:pPr>
      <w:spacing w:line="223" w:lineRule="exact"/>
      <w:ind w:left="109"/>
    </w:pPr>
  </w:style>
  <w:style w:type="character" w:styleId="a5">
    <w:name w:val="Hyperlink"/>
    <w:basedOn w:val="a0"/>
    <w:uiPriority w:val="99"/>
    <w:unhideWhenUsed/>
    <w:rsid w:val="00F81494"/>
    <w:rPr>
      <w:color w:val="0563C1" w:themeColor="hyperlink"/>
      <w:u w:val="single"/>
    </w:rPr>
  </w:style>
  <w:style w:type="character" w:customStyle="1" w:styleId="st">
    <w:name w:val="st"/>
    <w:basedOn w:val="a0"/>
    <w:rsid w:val="00F81494"/>
  </w:style>
  <w:style w:type="character" w:styleId="a6">
    <w:name w:val="Emphasis"/>
    <w:basedOn w:val="a0"/>
    <w:uiPriority w:val="20"/>
    <w:qFormat/>
    <w:rsid w:val="00F81494"/>
    <w:rPr>
      <w:i/>
      <w:iCs/>
    </w:rPr>
  </w:style>
  <w:style w:type="paragraph" w:styleId="a7">
    <w:name w:val="Normal (Web)"/>
    <w:aliases w:val="Обычный (Web)"/>
    <w:basedOn w:val="a"/>
    <w:rsid w:val="00F814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uiPriority w:val="22"/>
    <w:qFormat/>
    <w:rsid w:val="00F81494"/>
    <w:rPr>
      <w:b/>
      <w:bCs/>
    </w:rPr>
  </w:style>
  <w:style w:type="character" w:customStyle="1" w:styleId="A10">
    <w:name w:val="A1"/>
    <w:rsid w:val="00F81494"/>
    <w:rPr>
      <w:i/>
      <w:iCs/>
      <w:color w:val="000000"/>
      <w:sz w:val="20"/>
      <w:szCs w:val="20"/>
    </w:rPr>
  </w:style>
  <w:style w:type="paragraph" w:customStyle="1" w:styleId="Default">
    <w:name w:val="Default"/>
    <w:rsid w:val="00F8149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9">
    <w:name w:val="List Paragraph"/>
    <w:aliases w:val="без абзаца,маркированный,ПАРАГРАФ"/>
    <w:basedOn w:val="a"/>
    <w:link w:val="aa"/>
    <w:uiPriority w:val="34"/>
    <w:qFormat/>
    <w:rsid w:val="00F8149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a">
    <w:name w:val="Абзац списка Знак"/>
    <w:aliases w:val="без абзаца Знак,маркированный Знак,ПАРАГРАФ Знак"/>
    <w:link w:val="a9"/>
    <w:uiPriority w:val="34"/>
    <w:locked/>
    <w:rsid w:val="00F81494"/>
    <w:rPr>
      <w:rFonts w:ascii="Calibri" w:eastAsia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C4299B"/>
    <w:pPr>
      <w:widowControl/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4299B"/>
    <w:rPr>
      <w:rFonts w:eastAsia="Times New Roman"/>
      <w:sz w:val="24"/>
      <w:szCs w:val="24"/>
      <w:lang w:val="x-none" w:eastAsia="x-none"/>
    </w:rPr>
  </w:style>
  <w:style w:type="paragraph" w:customStyle="1" w:styleId="Pa0">
    <w:name w:val="Pa0"/>
    <w:basedOn w:val="a"/>
    <w:next w:val="a"/>
    <w:rsid w:val="005E0266"/>
    <w:pPr>
      <w:widowControl/>
      <w:adjustRightInd w:val="0"/>
      <w:spacing w:line="241" w:lineRule="atLeast"/>
    </w:pPr>
    <w:rPr>
      <w:sz w:val="24"/>
      <w:szCs w:val="24"/>
      <w:lang w:eastAsia="ru-RU"/>
    </w:rPr>
  </w:style>
  <w:style w:type="paragraph" w:styleId="ad">
    <w:name w:val="Plain Text"/>
    <w:basedOn w:val="a"/>
    <w:link w:val="ae"/>
    <w:rsid w:val="005E0266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5E0266"/>
    <w:rPr>
      <w:rFonts w:ascii="Courier New" w:eastAsia="Times New Roman" w:hAnsi="Courier New"/>
      <w:sz w:val="20"/>
      <w:szCs w:val="20"/>
      <w:lang w:val="x-none" w:eastAsia="x-none"/>
    </w:rPr>
  </w:style>
  <w:style w:type="character" w:styleId="HTML">
    <w:name w:val="HTML Cite"/>
    <w:uiPriority w:val="99"/>
    <w:unhideWhenUsed/>
    <w:rsid w:val="005E0266"/>
    <w:rPr>
      <w:i/>
      <w:iCs/>
    </w:rPr>
  </w:style>
  <w:style w:type="character" w:customStyle="1" w:styleId="40">
    <w:name w:val="Заголовок 4 Знак"/>
    <w:basedOn w:val="a0"/>
    <w:link w:val="4"/>
    <w:uiPriority w:val="1"/>
    <w:rsid w:val="002C3085"/>
    <w:rPr>
      <w:rFonts w:eastAsia="Times New Roman"/>
      <w:b/>
      <w:bCs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C3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horttext">
    <w:name w:val="short_text"/>
    <w:basedOn w:val="a0"/>
    <w:rsid w:val="0063558D"/>
  </w:style>
  <w:style w:type="character" w:customStyle="1" w:styleId="apple-converted-space">
    <w:name w:val="apple-converted-space"/>
    <w:rsid w:val="0063558D"/>
    <w:rPr>
      <w:rFonts w:cs="Times New Roman"/>
    </w:rPr>
  </w:style>
  <w:style w:type="paragraph" w:customStyle="1" w:styleId="2">
    <w:name w:val="Абзац списка2"/>
    <w:basedOn w:val="a"/>
    <w:rsid w:val="00A025F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70">
    <w:name w:val="Заголовок 7 Знак"/>
    <w:basedOn w:val="a0"/>
    <w:link w:val="7"/>
    <w:semiHidden/>
    <w:rsid w:val="00643A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">
    <w:name w:val="No Spacing"/>
    <w:uiPriority w:val="1"/>
    <w:qFormat/>
    <w:rsid w:val="00DB672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0">
    <w:name w:val="Title"/>
    <w:basedOn w:val="a"/>
    <w:link w:val="af1"/>
    <w:qFormat/>
    <w:rsid w:val="00EE3475"/>
    <w:pPr>
      <w:widowControl/>
      <w:autoSpaceDE/>
      <w:autoSpaceDN/>
      <w:jc w:val="center"/>
    </w:pPr>
    <w:rPr>
      <w:sz w:val="28"/>
      <w:szCs w:val="20"/>
      <w:lang w:eastAsia="ko-KR"/>
    </w:rPr>
  </w:style>
  <w:style w:type="character" w:customStyle="1" w:styleId="af1">
    <w:name w:val="Название Знак"/>
    <w:basedOn w:val="a0"/>
    <w:link w:val="af0"/>
    <w:rsid w:val="00EE3475"/>
    <w:rPr>
      <w:rFonts w:eastAsia="Times New Roman"/>
      <w:szCs w:val="20"/>
      <w:lang w:eastAsia="ko-KR"/>
    </w:rPr>
  </w:style>
  <w:style w:type="character" w:customStyle="1" w:styleId="InternetLink">
    <w:name w:val="Internet Link"/>
    <w:basedOn w:val="a0"/>
    <w:uiPriority w:val="99"/>
    <w:unhideWhenUsed/>
    <w:rsid w:val="00F90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b_5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239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44E8-CA76-4067-9DD3-772515C8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Людмила</dc:creator>
  <cp:keywords/>
  <dc:description/>
  <cp:lastModifiedBy>Пак Жансая</cp:lastModifiedBy>
  <cp:revision>3</cp:revision>
  <dcterms:created xsi:type="dcterms:W3CDTF">2021-10-15T10:30:00Z</dcterms:created>
  <dcterms:modified xsi:type="dcterms:W3CDTF">2021-10-15T10:44:00Z</dcterms:modified>
</cp:coreProperties>
</file>